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332C9" w14:textId="37C4CD83" w:rsidR="008D4A00" w:rsidRPr="003A581E" w:rsidRDefault="00EC1EC6" w:rsidP="001C316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pl-PL" w:eastAsia="en-US"/>
        </w:rPr>
      </w:pPr>
      <w:r w:rsidRPr="003A581E">
        <w:rPr>
          <w:rFonts w:eastAsia="Calibri"/>
          <w:sz w:val="22"/>
          <w:szCs w:val="22"/>
          <w:lang w:val="pl-PL" w:eastAsia="en-US"/>
        </w:rPr>
        <w:t xml:space="preserve"> </w:t>
      </w:r>
      <w:r w:rsidR="008D4A00" w:rsidRPr="003A581E">
        <w:rPr>
          <w:rFonts w:eastAsia="Calibri"/>
          <w:sz w:val="22"/>
          <w:szCs w:val="22"/>
          <w:lang w:val="pl-PL" w:eastAsia="en-US"/>
        </w:rPr>
        <w:t xml:space="preserve">                                                 </w:t>
      </w:r>
      <w:r w:rsidR="00E90780" w:rsidRPr="003A581E">
        <w:rPr>
          <w:rFonts w:eastAsia="Calibri"/>
          <w:sz w:val="22"/>
          <w:szCs w:val="22"/>
          <w:lang w:val="pl-PL" w:eastAsia="en-US"/>
        </w:rPr>
        <w:t xml:space="preserve">                </w:t>
      </w:r>
      <w:r w:rsidR="008D4A00" w:rsidRPr="003A581E">
        <w:rPr>
          <w:rFonts w:eastAsia="Calibri"/>
          <w:sz w:val="22"/>
          <w:szCs w:val="22"/>
          <w:lang w:val="pl-PL" w:eastAsia="en-US"/>
        </w:rPr>
        <w:t>Załącznik Nr 1 do uchwał</w:t>
      </w:r>
      <w:r w:rsidR="00E90780" w:rsidRPr="003A581E">
        <w:rPr>
          <w:rFonts w:eastAsia="Calibri"/>
          <w:sz w:val="22"/>
          <w:szCs w:val="22"/>
          <w:lang w:val="pl-PL" w:eastAsia="en-US"/>
        </w:rPr>
        <w:t xml:space="preserve">y Nr </w:t>
      </w:r>
      <w:r w:rsidR="00212836">
        <w:rPr>
          <w:rFonts w:eastAsia="Calibri"/>
          <w:sz w:val="22"/>
          <w:szCs w:val="22"/>
          <w:lang w:val="pl-PL" w:eastAsia="en-US"/>
        </w:rPr>
        <w:t>XXXII/382/2022</w:t>
      </w:r>
    </w:p>
    <w:p w14:paraId="412D9E2C" w14:textId="77777777" w:rsidR="00212836" w:rsidRDefault="008D4A00" w:rsidP="001C316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pl-PL" w:eastAsia="en-US"/>
        </w:rPr>
      </w:pPr>
      <w:r w:rsidRPr="003A581E">
        <w:rPr>
          <w:rFonts w:eastAsia="Calibri"/>
          <w:sz w:val="22"/>
          <w:szCs w:val="22"/>
          <w:lang w:val="pl-PL" w:eastAsia="en-US"/>
        </w:rPr>
        <w:t xml:space="preserve">                                                </w:t>
      </w:r>
      <w:r w:rsidR="00E90780" w:rsidRPr="003A581E">
        <w:rPr>
          <w:rFonts w:eastAsia="Calibri"/>
          <w:sz w:val="22"/>
          <w:szCs w:val="22"/>
          <w:lang w:val="pl-PL" w:eastAsia="en-US"/>
        </w:rPr>
        <w:t xml:space="preserve">                 </w:t>
      </w:r>
      <w:r w:rsidRPr="003A581E">
        <w:rPr>
          <w:rFonts w:eastAsia="Calibri"/>
          <w:sz w:val="22"/>
          <w:szCs w:val="22"/>
          <w:lang w:val="pl-PL" w:eastAsia="en-US"/>
        </w:rPr>
        <w:t>Rady</w:t>
      </w:r>
      <w:r w:rsidR="005403BD" w:rsidRPr="003A581E">
        <w:rPr>
          <w:rFonts w:eastAsia="Calibri"/>
          <w:sz w:val="22"/>
          <w:szCs w:val="22"/>
          <w:lang w:val="pl-PL" w:eastAsia="en-US"/>
        </w:rPr>
        <w:t xml:space="preserve"> Gminy Czar</w:t>
      </w:r>
      <w:r w:rsidR="00E90780" w:rsidRPr="003A581E">
        <w:rPr>
          <w:rFonts w:eastAsia="Calibri"/>
          <w:sz w:val="22"/>
          <w:szCs w:val="22"/>
          <w:lang w:val="pl-PL" w:eastAsia="en-US"/>
        </w:rPr>
        <w:t xml:space="preserve">na Dąbrówka </w:t>
      </w:r>
    </w:p>
    <w:p w14:paraId="0D403299" w14:textId="26D12964" w:rsidR="008D4A00" w:rsidRPr="003A581E" w:rsidRDefault="00E90780" w:rsidP="001C316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pl-PL" w:eastAsia="en-US"/>
        </w:rPr>
      </w:pPr>
      <w:r w:rsidRPr="003A581E">
        <w:rPr>
          <w:rFonts w:eastAsia="Calibri"/>
          <w:sz w:val="22"/>
          <w:szCs w:val="22"/>
          <w:lang w:val="pl-PL" w:eastAsia="en-US"/>
        </w:rPr>
        <w:t xml:space="preserve">z dnia </w:t>
      </w:r>
      <w:r w:rsidR="00212836">
        <w:rPr>
          <w:rFonts w:eastAsia="Calibri"/>
          <w:sz w:val="22"/>
          <w:szCs w:val="22"/>
          <w:lang w:val="pl-PL" w:eastAsia="en-US"/>
        </w:rPr>
        <w:t>07.02.</w:t>
      </w:r>
      <w:r w:rsidR="008109BE" w:rsidRPr="003A581E">
        <w:rPr>
          <w:rFonts w:eastAsia="Calibri"/>
          <w:sz w:val="22"/>
          <w:szCs w:val="22"/>
          <w:lang w:val="pl-PL" w:eastAsia="en-US"/>
        </w:rPr>
        <w:t>20</w:t>
      </w:r>
      <w:r w:rsidR="00981B53" w:rsidRPr="003A581E">
        <w:rPr>
          <w:rFonts w:eastAsia="Calibri"/>
          <w:sz w:val="22"/>
          <w:szCs w:val="22"/>
          <w:lang w:val="pl-PL" w:eastAsia="en-US"/>
        </w:rPr>
        <w:t>22</w:t>
      </w:r>
      <w:r w:rsidRPr="003A581E">
        <w:rPr>
          <w:rFonts w:eastAsia="Calibri"/>
          <w:sz w:val="22"/>
          <w:szCs w:val="22"/>
          <w:lang w:val="pl-PL" w:eastAsia="en-US"/>
        </w:rPr>
        <w:t xml:space="preserve"> r.</w:t>
      </w:r>
    </w:p>
    <w:p w14:paraId="72E1C86F" w14:textId="77777777" w:rsidR="008D4A00" w:rsidRPr="003A581E" w:rsidRDefault="008D4A00" w:rsidP="008D4A00">
      <w:pPr>
        <w:pStyle w:val="FTYTUL"/>
        <w:rPr>
          <w:rFonts w:ascii="Times New Roman" w:hAnsi="Times New Roman" w:cs="Times New Roman"/>
          <w:sz w:val="22"/>
          <w:szCs w:val="22"/>
        </w:rPr>
      </w:pPr>
    </w:p>
    <w:p w14:paraId="5AD334A5" w14:textId="77777777" w:rsidR="00743744" w:rsidRPr="003A581E" w:rsidRDefault="00743744" w:rsidP="00743744">
      <w:pPr>
        <w:pStyle w:val="FTYTUL"/>
        <w:rPr>
          <w:rFonts w:ascii="Times New Roman" w:hAnsi="Times New Roman" w:cs="Times New Roman"/>
          <w:sz w:val="24"/>
          <w:szCs w:val="24"/>
        </w:rPr>
      </w:pPr>
      <w:r w:rsidRPr="003A581E">
        <w:rPr>
          <w:rFonts w:ascii="Times New Roman" w:hAnsi="Times New Roman" w:cs="Times New Roman"/>
          <w:sz w:val="24"/>
          <w:szCs w:val="24"/>
        </w:rPr>
        <w:t xml:space="preserve">Deklaracja o wysokości opłaty za gospodarowanie </w:t>
      </w:r>
    </w:p>
    <w:p w14:paraId="7397948D" w14:textId="77777777" w:rsidR="00743744" w:rsidRPr="003A581E" w:rsidRDefault="00743744" w:rsidP="008D4A00">
      <w:pPr>
        <w:pStyle w:val="FTYTUL"/>
        <w:rPr>
          <w:rFonts w:ascii="Times New Roman" w:hAnsi="Times New Roman" w:cs="Times New Roman"/>
          <w:sz w:val="24"/>
          <w:szCs w:val="24"/>
        </w:rPr>
      </w:pPr>
      <w:r w:rsidRPr="003A581E">
        <w:rPr>
          <w:rFonts w:ascii="Times New Roman" w:hAnsi="Times New Roman" w:cs="Times New Roman"/>
          <w:sz w:val="24"/>
          <w:szCs w:val="24"/>
        </w:rPr>
        <w:t xml:space="preserve">odpadami komunalnymi </w:t>
      </w:r>
    </w:p>
    <w:p w14:paraId="192AD3AB" w14:textId="77777777" w:rsidR="00743744" w:rsidRPr="003A581E" w:rsidRDefault="00546ADF" w:rsidP="00546ADF">
      <w:pPr>
        <w:ind w:left="15"/>
        <w:jc w:val="both"/>
        <w:rPr>
          <w:lang w:val="pl-PL"/>
        </w:rPr>
      </w:pPr>
      <w:r w:rsidRPr="003A581E">
        <w:rPr>
          <w:b/>
          <w:lang w:val="pl-PL"/>
        </w:rPr>
        <w:t>Deklarację należy wypełnić czytelnie, komputerowo lub ręcznie, dużymi, drukowanymi literami, czarnym lub niebieskim kolorem</w:t>
      </w:r>
      <w:r w:rsidR="00171DC5" w:rsidRPr="003A581E">
        <w:rPr>
          <w:lang w:val="pl-PL"/>
        </w:rPr>
        <w:t>.</w:t>
      </w:r>
    </w:p>
    <w:p w14:paraId="1B071712" w14:textId="77777777" w:rsidR="00171DC5" w:rsidRPr="003A581E" w:rsidRDefault="00171DC5" w:rsidP="00546ADF">
      <w:pPr>
        <w:ind w:left="15"/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7282"/>
      </w:tblGrid>
      <w:tr w:rsidR="003A581E" w:rsidRPr="003A581E" w14:paraId="6E79B5B6" w14:textId="77777777" w:rsidTr="00215E06">
        <w:tc>
          <w:tcPr>
            <w:tcW w:w="1809" w:type="dxa"/>
          </w:tcPr>
          <w:p w14:paraId="7A0CE01B" w14:textId="77777777" w:rsidR="00552EE9" w:rsidRPr="003A581E" w:rsidRDefault="00552EE9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Podstawa prawna</w:t>
            </w:r>
          </w:p>
        </w:tc>
        <w:tc>
          <w:tcPr>
            <w:tcW w:w="7477" w:type="dxa"/>
            <w:shd w:val="clear" w:color="auto" w:fill="auto"/>
          </w:tcPr>
          <w:p w14:paraId="5AFE7274" w14:textId="766C213E" w:rsidR="00552EE9" w:rsidRPr="003A581E" w:rsidRDefault="005E1248" w:rsidP="00981B53">
            <w:pPr>
              <w:jc w:val="both"/>
              <w:rPr>
                <w:b/>
                <w:sz w:val="18"/>
                <w:szCs w:val="18"/>
                <w:lang w:val="pl-PL"/>
              </w:rPr>
            </w:pPr>
            <w:r w:rsidRPr="003A581E">
              <w:rPr>
                <w:rFonts w:eastAsia="Calibri"/>
                <w:sz w:val="18"/>
                <w:szCs w:val="18"/>
                <w:lang w:val="pl-PL" w:eastAsia="en-US"/>
              </w:rPr>
              <w:t>u</w:t>
            </w:r>
            <w:r w:rsidR="00552EE9" w:rsidRPr="003A581E">
              <w:rPr>
                <w:rFonts w:eastAsia="Calibri"/>
                <w:sz w:val="18"/>
                <w:szCs w:val="18"/>
                <w:lang w:val="pl-PL" w:eastAsia="en-US"/>
              </w:rPr>
              <w:t>stawa z dnia 13 września 1996 r. o utrzymaniu czystości i porządku w gminach (tekst jednolity: Dz. U. z 20</w:t>
            </w:r>
            <w:r w:rsidR="00981B53" w:rsidRPr="003A581E">
              <w:rPr>
                <w:rFonts w:eastAsia="Calibri"/>
                <w:sz w:val="18"/>
                <w:szCs w:val="18"/>
                <w:lang w:val="pl-PL" w:eastAsia="en-US"/>
              </w:rPr>
              <w:t>21</w:t>
            </w:r>
            <w:r w:rsidR="00552EE9" w:rsidRPr="003A581E">
              <w:rPr>
                <w:rFonts w:eastAsia="Calibri"/>
                <w:sz w:val="18"/>
                <w:szCs w:val="18"/>
                <w:lang w:val="pl-PL" w:eastAsia="en-US"/>
              </w:rPr>
              <w:t xml:space="preserve"> r.</w:t>
            </w:r>
            <w:r w:rsidRPr="003A581E">
              <w:rPr>
                <w:rFonts w:eastAsia="Calibri"/>
                <w:sz w:val="18"/>
                <w:szCs w:val="18"/>
                <w:lang w:val="pl-PL" w:eastAsia="en-US"/>
              </w:rPr>
              <w:t>,</w:t>
            </w:r>
            <w:r w:rsidR="00552EE9" w:rsidRPr="003A581E">
              <w:rPr>
                <w:rFonts w:eastAsia="Calibri"/>
                <w:sz w:val="18"/>
                <w:szCs w:val="18"/>
                <w:lang w:val="pl-PL" w:eastAsia="en-US"/>
              </w:rPr>
              <w:t xml:space="preserve"> poz. </w:t>
            </w:r>
            <w:r w:rsidR="00981B53" w:rsidRPr="003A581E">
              <w:rPr>
                <w:rFonts w:eastAsia="Calibri"/>
                <w:sz w:val="18"/>
                <w:szCs w:val="18"/>
                <w:lang w:val="pl-PL" w:eastAsia="en-US"/>
              </w:rPr>
              <w:t>888 z późn.zm.</w:t>
            </w:r>
            <w:r w:rsidR="00552EE9" w:rsidRPr="003A581E">
              <w:rPr>
                <w:rFonts w:eastAsia="Calibri"/>
                <w:sz w:val="18"/>
                <w:szCs w:val="18"/>
                <w:lang w:val="pl-PL" w:eastAsia="en-US"/>
              </w:rPr>
              <w:t>).</w:t>
            </w:r>
            <w:r w:rsidR="00552EE9" w:rsidRPr="003A581E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3A581E" w:rsidRPr="003A581E" w14:paraId="4EB45C15" w14:textId="77777777" w:rsidTr="00215E06">
        <w:tc>
          <w:tcPr>
            <w:tcW w:w="1809" w:type="dxa"/>
          </w:tcPr>
          <w:p w14:paraId="4E3D04B2" w14:textId="77777777" w:rsidR="00552EE9" w:rsidRPr="003A581E" w:rsidRDefault="00552EE9" w:rsidP="00552EE9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Składający: </w:t>
            </w:r>
          </w:p>
        </w:tc>
        <w:tc>
          <w:tcPr>
            <w:tcW w:w="7477" w:type="dxa"/>
            <w:shd w:val="clear" w:color="auto" w:fill="auto"/>
          </w:tcPr>
          <w:p w14:paraId="15EA0AFD" w14:textId="3638705B" w:rsidR="00552EE9" w:rsidRPr="003A581E" w:rsidRDefault="00BD40FB" w:rsidP="000C0CD7">
            <w:pPr>
              <w:jc w:val="both"/>
              <w:rPr>
                <w:b/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W</w:t>
            </w:r>
            <w:r w:rsidR="00552EE9" w:rsidRPr="003A581E">
              <w:rPr>
                <w:sz w:val="18"/>
                <w:szCs w:val="18"/>
                <w:lang w:val="pl-PL"/>
              </w:rPr>
              <w:t>łaściciele nieruchomości znajduj</w:t>
            </w:r>
            <w:r w:rsidR="005511EE" w:rsidRPr="003A581E">
              <w:rPr>
                <w:sz w:val="18"/>
                <w:szCs w:val="18"/>
                <w:lang w:val="pl-PL"/>
              </w:rPr>
              <w:t>ą</w:t>
            </w:r>
            <w:r w:rsidR="00552EE9" w:rsidRPr="003A581E">
              <w:rPr>
                <w:sz w:val="18"/>
                <w:szCs w:val="18"/>
                <w:lang w:val="pl-PL"/>
              </w:rPr>
              <w:t xml:space="preserve">cych </w:t>
            </w:r>
            <w:r w:rsidR="004877E3" w:rsidRPr="003A581E">
              <w:rPr>
                <w:sz w:val="18"/>
                <w:szCs w:val="18"/>
                <w:lang w:val="pl-PL"/>
              </w:rPr>
              <w:t xml:space="preserve">się </w:t>
            </w:r>
            <w:r w:rsidR="00552EE9" w:rsidRPr="003A581E">
              <w:rPr>
                <w:sz w:val="18"/>
                <w:szCs w:val="18"/>
                <w:lang w:val="pl-PL"/>
              </w:rPr>
              <w:t>w granicach administracyjnych Gminy Czarna Dąbrówka, przez których rozumie się także współwłaścicieli, użytkowników wieczystych oraz jednostki organizacyjne i osoby posiadające nieruchomości w zarządzie lub użytkowaniu, a także inne podmioty władające nieruchomością</w:t>
            </w:r>
            <w:r w:rsidR="00A17952" w:rsidRPr="003A581E">
              <w:rPr>
                <w:b/>
                <w:sz w:val="18"/>
                <w:szCs w:val="18"/>
                <w:vertAlign w:val="superscript"/>
                <w:lang w:val="pl-PL"/>
              </w:rPr>
              <w:t>1)</w:t>
            </w:r>
          </w:p>
        </w:tc>
      </w:tr>
      <w:tr w:rsidR="00156ED0" w:rsidRPr="003A581E" w14:paraId="220F70D4" w14:textId="77777777" w:rsidTr="00215E06">
        <w:tc>
          <w:tcPr>
            <w:tcW w:w="1809" w:type="dxa"/>
          </w:tcPr>
          <w:p w14:paraId="783D791A" w14:textId="77777777" w:rsidR="00552EE9" w:rsidRPr="003A581E" w:rsidRDefault="00BD40FB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Termin składania</w:t>
            </w:r>
            <w:r w:rsidRPr="003A581E">
              <w:rPr>
                <w:sz w:val="20"/>
                <w:szCs w:val="20"/>
                <w:lang w:val="pl-PL"/>
              </w:rPr>
              <w:t xml:space="preserve">                      </w:t>
            </w:r>
          </w:p>
        </w:tc>
        <w:tc>
          <w:tcPr>
            <w:tcW w:w="7477" w:type="dxa"/>
            <w:shd w:val="clear" w:color="auto" w:fill="auto"/>
          </w:tcPr>
          <w:p w14:paraId="695BD4BA" w14:textId="2BDACBE6" w:rsidR="00A17952" w:rsidRPr="003A581E" w:rsidRDefault="00A17952" w:rsidP="00215E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 xml:space="preserve">Właściciel nieruchomości jest zobowiązany złożyć deklarację do Wójta Gminy Czarna Dąbrówka </w:t>
            </w:r>
            <w:r w:rsidR="004877E3" w:rsidRPr="003A581E">
              <w:rPr>
                <w:sz w:val="18"/>
                <w:szCs w:val="18"/>
                <w:lang w:val="pl-PL"/>
              </w:rPr>
              <w:t>o</w:t>
            </w:r>
            <w:r w:rsidRPr="003A581E">
              <w:rPr>
                <w:sz w:val="18"/>
                <w:szCs w:val="18"/>
                <w:lang w:val="pl-PL"/>
              </w:rPr>
              <w:t xml:space="preserve"> wysokości opłaty za gospodarowanie odpadami komunalnymi w termie 14 dni od dnia zamieszkania na danej nieruchomości pierwszego mieszkańca lub powstania na danej nieruchomości odpadów komunalnych.</w:t>
            </w:r>
            <w:r w:rsidR="00951A98" w:rsidRPr="003A581E">
              <w:rPr>
                <w:b/>
                <w:vertAlign w:val="superscript"/>
                <w:lang w:val="pl-PL"/>
              </w:rPr>
              <w:t>2</w:t>
            </w:r>
            <w:r w:rsidRPr="003A581E">
              <w:rPr>
                <w:b/>
                <w:vertAlign w:val="superscript"/>
                <w:lang w:val="pl-PL"/>
              </w:rPr>
              <w:t>)</w:t>
            </w:r>
          </w:p>
          <w:p w14:paraId="02FCCE33" w14:textId="77777777" w:rsidR="00951A98" w:rsidRPr="003A581E" w:rsidRDefault="00951A98" w:rsidP="00951A98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sz w:val="18"/>
                <w:szCs w:val="18"/>
                <w:lang w:val="pl-PL"/>
              </w:rPr>
            </w:pPr>
          </w:p>
          <w:p w14:paraId="377F19D9" w14:textId="77777777" w:rsidR="00552EE9" w:rsidRPr="003A581E" w:rsidRDefault="00A17952" w:rsidP="00DB7DB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bCs/>
                <w:sz w:val="18"/>
                <w:szCs w:val="18"/>
                <w:lang w:val="pl-PL"/>
              </w:rPr>
            </w:pPr>
            <w:r w:rsidRPr="003A581E">
              <w:rPr>
                <w:bCs/>
                <w:sz w:val="18"/>
                <w:szCs w:val="18"/>
                <w:lang w:val="pl-PL"/>
              </w:rPr>
              <w:t xml:space="preserve">W przypadku zmiany danych będących podstawą ustalenia wysokości opłaty za gospodarowanie odpadami komunalnymi lub określonej w deklaracji ilości odpadów komunalnych powstających na danej nieruchomości, właściciel nieruchomości jest obowiązany złożyć nową deklarację do Wójta Gminy Czarna Dąbrówka w terminie </w:t>
            </w:r>
            <w:r w:rsidR="00DB7DB3" w:rsidRPr="003A581E">
              <w:rPr>
                <w:sz w:val="18"/>
                <w:szCs w:val="18"/>
                <w:lang w:val="pl-PL"/>
              </w:rPr>
              <w:t>do 10 dnia miesiąca następującego po miesiącu, w którym nastąpiła zmiana</w:t>
            </w:r>
            <w:r w:rsidRPr="003A581E">
              <w:rPr>
                <w:bCs/>
                <w:sz w:val="18"/>
                <w:szCs w:val="18"/>
                <w:lang w:val="pl-PL"/>
              </w:rPr>
              <w:t>. Opłatę za gospodarowanie odpadami komunalnymi w zmienionej wysokości uiszcza się za miesiąc, w którym nastąpiła zmian</w:t>
            </w:r>
            <w:r w:rsidR="00DB7DB3" w:rsidRPr="003A581E">
              <w:rPr>
                <w:bCs/>
                <w:sz w:val="18"/>
                <w:szCs w:val="18"/>
                <w:lang w:val="pl-PL"/>
              </w:rPr>
              <w:t>a</w:t>
            </w:r>
            <w:r w:rsidRPr="003A581E">
              <w:rPr>
                <w:bCs/>
                <w:sz w:val="18"/>
                <w:szCs w:val="18"/>
                <w:lang w:val="pl-PL"/>
              </w:rPr>
              <w:t>.</w:t>
            </w:r>
            <w:r w:rsidR="00951A98" w:rsidRPr="003A581E">
              <w:rPr>
                <w:b/>
                <w:vertAlign w:val="superscript"/>
                <w:lang w:val="pl-PL"/>
              </w:rPr>
              <w:t>3)</w:t>
            </w:r>
          </w:p>
        </w:tc>
      </w:tr>
    </w:tbl>
    <w:p w14:paraId="45683B13" w14:textId="77777777" w:rsidR="00743744" w:rsidRPr="003A581E" w:rsidRDefault="00743744" w:rsidP="00743744">
      <w:pPr>
        <w:spacing w:line="480" w:lineRule="auto"/>
        <w:jc w:val="both"/>
        <w:rPr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43744" w:rsidRPr="003A581E" w14:paraId="3D38B314" w14:textId="77777777" w:rsidTr="00DB66D8">
        <w:tc>
          <w:tcPr>
            <w:tcW w:w="9212" w:type="dxa"/>
            <w:shd w:val="clear" w:color="auto" w:fill="auto"/>
          </w:tcPr>
          <w:p w14:paraId="4AAF1B5F" w14:textId="77777777" w:rsidR="00546ADF" w:rsidRPr="003A581E" w:rsidRDefault="00546ADF" w:rsidP="000C0CD7">
            <w:pPr>
              <w:numPr>
                <w:ilvl w:val="0"/>
                <w:numId w:val="16"/>
              </w:numPr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Nazwa i adres siedziby organu, do którego należy złożyć deklarację: </w:t>
            </w:r>
          </w:p>
          <w:p w14:paraId="3AB9F2B0" w14:textId="77777777" w:rsidR="000C0CD7" w:rsidRPr="003A581E" w:rsidRDefault="000C0CD7" w:rsidP="000C0CD7">
            <w:pPr>
              <w:ind w:left="720"/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0AA0285A" w14:textId="77777777" w:rsidR="00546ADF" w:rsidRPr="003A581E" w:rsidRDefault="00743744" w:rsidP="000C0CD7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 xml:space="preserve">Wójt </w:t>
            </w:r>
            <w:r w:rsidR="008D4A00" w:rsidRPr="003A581E">
              <w:rPr>
                <w:sz w:val="20"/>
                <w:szCs w:val="20"/>
                <w:lang w:val="pl-PL"/>
              </w:rPr>
              <w:t>Gminy Czarna Dąbrówka</w:t>
            </w:r>
            <w:r w:rsidR="00373134" w:rsidRPr="003A581E">
              <w:rPr>
                <w:sz w:val="20"/>
                <w:szCs w:val="20"/>
                <w:lang w:val="pl-PL"/>
              </w:rPr>
              <w:t>,</w:t>
            </w:r>
            <w:r w:rsidR="00546ADF" w:rsidRPr="003A581E">
              <w:rPr>
                <w:sz w:val="20"/>
                <w:szCs w:val="20"/>
                <w:lang w:val="pl-PL"/>
              </w:rPr>
              <w:t xml:space="preserve"> ul. Gdańska 5</w:t>
            </w:r>
            <w:r w:rsidR="00373134" w:rsidRPr="003A581E">
              <w:rPr>
                <w:sz w:val="20"/>
                <w:szCs w:val="20"/>
                <w:lang w:val="pl-PL"/>
              </w:rPr>
              <w:t>,</w:t>
            </w:r>
            <w:r w:rsidR="00546ADF" w:rsidRPr="003A581E">
              <w:rPr>
                <w:sz w:val="20"/>
                <w:szCs w:val="20"/>
                <w:lang w:val="pl-PL"/>
              </w:rPr>
              <w:t xml:space="preserve"> 77 – 116 Czarna Dąbrówka</w:t>
            </w:r>
          </w:p>
        </w:tc>
      </w:tr>
    </w:tbl>
    <w:p w14:paraId="433ACA73" w14:textId="77777777" w:rsidR="00743744" w:rsidRPr="003A581E" w:rsidRDefault="00743744" w:rsidP="00743744">
      <w:pPr>
        <w:spacing w:line="480" w:lineRule="auto"/>
        <w:jc w:val="both"/>
        <w:rPr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43744" w:rsidRPr="003A581E" w14:paraId="2CBAADD8" w14:textId="77777777" w:rsidTr="00DB66D8">
        <w:tc>
          <w:tcPr>
            <w:tcW w:w="9212" w:type="dxa"/>
            <w:shd w:val="clear" w:color="auto" w:fill="auto"/>
          </w:tcPr>
          <w:p w14:paraId="417582DB" w14:textId="77777777" w:rsidR="00743744" w:rsidRPr="003A581E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B. Obowiązek złożenia deklaracji </w:t>
            </w:r>
            <w:r w:rsidR="00784238" w:rsidRPr="003A581E">
              <w:rPr>
                <w:sz w:val="20"/>
                <w:szCs w:val="20"/>
                <w:lang w:val="pl-PL"/>
              </w:rPr>
              <w:t>(zaznaczyć właściwą pozycję)</w:t>
            </w:r>
          </w:p>
          <w:p w14:paraId="5429E6AC" w14:textId="77777777" w:rsidR="00743744" w:rsidRPr="003A581E" w:rsidRDefault="00743744" w:rsidP="000C0CD7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Okoliczności powodujące </w:t>
            </w:r>
            <w:r w:rsidR="00A2268E" w:rsidRPr="003A581E">
              <w:rPr>
                <w:b/>
                <w:sz w:val="20"/>
                <w:szCs w:val="20"/>
                <w:lang w:val="pl-PL"/>
              </w:rPr>
              <w:t>obowiązek złożenia deklaracj</w:t>
            </w:r>
            <w:r w:rsidR="00CC5EEC" w:rsidRPr="003A581E">
              <w:rPr>
                <w:b/>
                <w:sz w:val="20"/>
                <w:szCs w:val="20"/>
                <w:lang w:val="pl-PL"/>
              </w:rPr>
              <w:t>i</w:t>
            </w:r>
            <w:r w:rsidRPr="003A581E">
              <w:rPr>
                <w:b/>
                <w:sz w:val="20"/>
                <w:szCs w:val="20"/>
                <w:lang w:val="pl-PL"/>
              </w:rPr>
              <w:t>:</w:t>
            </w:r>
            <w:r w:rsidR="00E102F6" w:rsidRPr="003A581E">
              <w:rPr>
                <w:b/>
                <w:sz w:val="20"/>
                <w:szCs w:val="20"/>
                <w:lang w:val="pl-PL"/>
              </w:rPr>
              <w:t>*</w:t>
            </w:r>
          </w:p>
          <w:p w14:paraId="66832987" w14:textId="77777777" w:rsidR="00E102F6" w:rsidRPr="003A581E" w:rsidRDefault="00E102F6" w:rsidP="000C0CD7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50DD001A" w14:textId="77777777" w:rsidR="00743744" w:rsidRPr="00DB47A5" w:rsidRDefault="00743744" w:rsidP="000C0CD7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sz w:val="20"/>
                <w:szCs w:val="28"/>
                <w:lang w:val="pl-PL"/>
              </w:rPr>
              <w:t></w:t>
            </w:r>
            <w:r w:rsidRPr="00DB47A5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B47A5">
              <w:rPr>
                <w:sz w:val="20"/>
                <w:szCs w:val="20"/>
                <w:lang w:val="pl-PL"/>
              </w:rPr>
              <w:t>pierwsza deklaracja</w:t>
            </w:r>
          </w:p>
          <w:p w14:paraId="4959BA0A" w14:textId="24576ED8" w:rsidR="00743744" w:rsidRPr="0061479B" w:rsidRDefault="0061479B" w:rsidP="000C0CD7">
            <w:pPr>
              <w:jc w:val="both"/>
              <w:rPr>
                <w:sz w:val="20"/>
                <w:szCs w:val="20"/>
                <w:lang w:val="pl-PL"/>
              </w:rPr>
            </w:pPr>
            <w:r w:rsidRPr="00DB47A5">
              <w:rPr>
                <w:sz w:val="20"/>
                <w:szCs w:val="28"/>
                <w:lang w:val="pl-PL"/>
              </w:rPr>
              <w:t></w:t>
            </w:r>
            <w:r w:rsidR="00743744" w:rsidRPr="0088237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43744" w:rsidRPr="0061479B">
              <w:rPr>
                <w:sz w:val="20"/>
                <w:szCs w:val="20"/>
                <w:lang w:val="pl-PL"/>
              </w:rPr>
              <w:t>zmiana danych zawartych w</w:t>
            </w:r>
            <w:r w:rsidR="00BC5EE5" w:rsidRPr="0061479B">
              <w:rPr>
                <w:sz w:val="20"/>
                <w:szCs w:val="20"/>
                <w:lang w:val="pl-PL"/>
              </w:rPr>
              <w:t xml:space="preserve">e wcześniejszej </w:t>
            </w:r>
            <w:r w:rsidR="00743744" w:rsidRPr="0061479B">
              <w:rPr>
                <w:sz w:val="20"/>
                <w:szCs w:val="20"/>
                <w:lang w:val="pl-PL"/>
              </w:rPr>
              <w:t>deklaracji</w:t>
            </w:r>
            <w:r w:rsidR="00B802B0" w:rsidRPr="0061479B">
              <w:rPr>
                <w:sz w:val="20"/>
                <w:szCs w:val="20"/>
                <w:vertAlign w:val="superscript"/>
                <w:lang w:val="pl-PL"/>
              </w:rPr>
              <w:t>*</w:t>
            </w:r>
            <w:r w:rsidR="00E102F6" w:rsidRPr="0061479B">
              <w:rPr>
                <w:sz w:val="20"/>
                <w:szCs w:val="20"/>
                <w:vertAlign w:val="superscript"/>
                <w:lang w:val="pl-PL"/>
              </w:rPr>
              <w:t>*</w:t>
            </w:r>
          </w:p>
          <w:p w14:paraId="1242EE3F" w14:textId="77777777" w:rsidR="00552EE9" w:rsidRPr="003A581E" w:rsidRDefault="00552EE9" w:rsidP="00C41CAC">
            <w:pPr>
              <w:jc w:val="both"/>
              <w:rPr>
                <w:b/>
                <w:sz w:val="20"/>
                <w:szCs w:val="20"/>
                <w:vertAlign w:val="superscript"/>
                <w:lang w:val="pl-PL"/>
              </w:rPr>
            </w:pPr>
          </w:p>
        </w:tc>
      </w:tr>
    </w:tbl>
    <w:p w14:paraId="10AC11D6" w14:textId="77777777" w:rsidR="00743744" w:rsidRPr="003A581E" w:rsidRDefault="00743744" w:rsidP="00743744">
      <w:pPr>
        <w:spacing w:line="480" w:lineRule="auto"/>
        <w:jc w:val="both"/>
        <w:rPr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43744" w:rsidRPr="003A581E" w14:paraId="5F814EEE" w14:textId="77777777" w:rsidTr="00DB66D8">
        <w:tc>
          <w:tcPr>
            <w:tcW w:w="9212" w:type="dxa"/>
            <w:shd w:val="clear" w:color="auto" w:fill="auto"/>
          </w:tcPr>
          <w:p w14:paraId="3434F478" w14:textId="77777777" w:rsidR="0054413F" w:rsidRPr="003A581E" w:rsidRDefault="00743744" w:rsidP="0054413F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C. Składający deklarację</w:t>
            </w:r>
            <w:r w:rsidR="00784238"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="00784238" w:rsidRPr="003A581E">
              <w:rPr>
                <w:sz w:val="20"/>
                <w:szCs w:val="20"/>
                <w:lang w:val="pl-PL"/>
              </w:rPr>
              <w:t>(zaznaczyć właściwą pozycję)</w:t>
            </w:r>
            <w:r w:rsidR="00E102F6" w:rsidRPr="003A581E">
              <w:rPr>
                <w:sz w:val="20"/>
                <w:szCs w:val="20"/>
                <w:lang w:val="pl-PL"/>
              </w:rPr>
              <w:t>*</w:t>
            </w:r>
          </w:p>
          <w:p w14:paraId="6E935C22" w14:textId="51FD2011" w:rsidR="008C558B" w:rsidRPr="0061479B" w:rsidRDefault="0061479B" w:rsidP="000C0CD7">
            <w:pPr>
              <w:jc w:val="both"/>
              <w:rPr>
                <w:sz w:val="20"/>
                <w:szCs w:val="20"/>
                <w:lang w:val="pl-PL"/>
              </w:rPr>
            </w:pPr>
            <w:r w:rsidRPr="00DB47A5">
              <w:rPr>
                <w:sz w:val="20"/>
                <w:szCs w:val="28"/>
                <w:lang w:val="pl-PL"/>
              </w:rPr>
              <w:t></w:t>
            </w:r>
            <w:r w:rsidR="00552EE9" w:rsidRPr="00882373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8C558B" w:rsidRPr="0061479B">
              <w:rPr>
                <w:sz w:val="20"/>
                <w:szCs w:val="20"/>
                <w:lang w:val="pl-PL"/>
              </w:rPr>
              <w:t>właściciel nieruchomości</w:t>
            </w:r>
          </w:p>
          <w:p w14:paraId="26427B90" w14:textId="77777777" w:rsidR="008C558B" w:rsidRPr="00DB47A5" w:rsidRDefault="008C558B" w:rsidP="000C0CD7">
            <w:pPr>
              <w:rPr>
                <w:sz w:val="20"/>
                <w:szCs w:val="20"/>
                <w:lang w:val="pl-PL"/>
              </w:rPr>
            </w:pPr>
            <w:r w:rsidRPr="00DB47A5">
              <w:rPr>
                <w:sz w:val="20"/>
                <w:szCs w:val="20"/>
                <w:lang w:val="pl-PL"/>
              </w:rPr>
              <w:t></w:t>
            </w:r>
            <w:r w:rsidR="00215E06" w:rsidRPr="00DB47A5">
              <w:rPr>
                <w:sz w:val="20"/>
                <w:szCs w:val="20"/>
                <w:lang w:val="pl-PL"/>
              </w:rPr>
              <w:t xml:space="preserve"> </w:t>
            </w:r>
            <w:r w:rsidR="000C0CD7" w:rsidRPr="00DB47A5">
              <w:rPr>
                <w:sz w:val="20"/>
                <w:szCs w:val="20"/>
                <w:lang w:val="pl-PL"/>
              </w:rPr>
              <w:t xml:space="preserve">   </w:t>
            </w:r>
            <w:r w:rsidRPr="00DB47A5">
              <w:rPr>
                <w:sz w:val="20"/>
                <w:szCs w:val="20"/>
                <w:lang w:val="pl-PL"/>
              </w:rPr>
              <w:t>współwłaściciel nieruchomości</w:t>
            </w:r>
          </w:p>
          <w:p w14:paraId="5F8B1CDA" w14:textId="77777777" w:rsidR="008C558B" w:rsidRPr="00DB47A5" w:rsidRDefault="008C558B" w:rsidP="000C0CD7">
            <w:pPr>
              <w:rPr>
                <w:sz w:val="20"/>
                <w:szCs w:val="20"/>
                <w:lang w:val="pl-PL"/>
              </w:rPr>
            </w:pPr>
            <w:r w:rsidRPr="00DB47A5">
              <w:rPr>
                <w:sz w:val="20"/>
                <w:szCs w:val="20"/>
                <w:lang w:val="pl-PL"/>
              </w:rPr>
              <w:t xml:space="preserve"> </w:t>
            </w:r>
            <w:r w:rsidR="00BD40FB" w:rsidRPr="00DB47A5">
              <w:rPr>
                <w:sz w:val="20"/>
                <w:szCs w:val="20"/>
                <w:lang w:val="pl-PL"/>
              </w:rPr>
              <w:t xml:space="preserve">  </w:t>
            </w:r>
            <w:r w:rsidR="000C0CD7" w:rsidRPr="00DB47A5">
              <w:rPr>
                <w:sz w:val="20"/>
                <w:szCs w:val="20"/>
                <w:lang w:val="pl-PL"/>
              </w:rPr>
              <w:t xml:space="preserve"> </w:t>
            </w:r>
            <w:r w:rsidRPr="00DB47A5">
              <w:rPr>
                <w:sz w:val="20"/>
                <w:szCs w:val="20"/>
                <w:lang w:val="pl-PL"/>
              </w:rPr>
              <w:t xml:space="preserve">użytkownik wieczysty </w:t>
            </w:r>
          </w:p>
          <w:p w14:paraId="76DEB35B" w14:textId="77777777" w:rsidR="00BD40FB" w:rsidRPr="00DB47A5" w:rsidRDefault="008C558B" w:rsidP="000C0CD7">
            <w:pPr>
              <w:rPr>
                <w:sz w:val="20"/>
                <w:szCs w:val="20"/>
                <w:lang w:val="pl-PL"/>
              </w:rPr>
            </w:pPr>
            <w:r w:rsidRPr="00DB47A5">
              <w:rPr>
                <w:sz w:val="20"/>
                <w:szCs w:val="20"/>
                <w:lang w:val="pl-PL"/>
              </w:rPr>
              <w:t xml:space="preserve"> </w:t>
            </w:r>
            <w:r w:rsidR="00BD40FB" w:rsidRPr="00DB47A5">
              <w:rPr>
                <w:sz w:val="20"/>
                <w:szCs w:val="20"/>
                <w:lang w:val="pl-PL"/>
              </w:rPr>
              <w:t xml:space="preserve">  </w:t>
            </w:r>
            <w:r w:rsidR="000C0CD7" w:rsidRPr="00DB47A5">
              <w:rPr>
                <w:sz w:val="20"/>
                <w:szCs w:val="20"/>
                <w:lang w:val="pl-PL"/>
              </w:rPr>
              <w:t xml:space="preserve"> </w:t>
            </w:r>
            <w:r w:rsidR="00BD40FB" w:rsidRPr="00DB47A5">
              <w:rPr>
                <w:sz w:val="20"/>
                <w:szCs w:val="20"/>
                <w:lang w:val="pl-PL"/>
              </w:rPr>
              <w:t>najemca, dzierżawca</w:t>
            </w:r>
          </w:p>
          <w:p w14:paraId="589393EE" w14:textId="77777777" w:rsidR="00BD40FB" w:rsidRPr="00DB47A5" w:rsidRDefault="00BD40FB" w:rsidP="000C0CD7">
            <w:pPr>
              <w:rPr>
                <w:sz w:val="20"/>
                <w:szCs w:val="20"/>
                <w:lang w:val="pl-PL"/>
              </w:rPr>
            </w:pPr>
            <w:r w:rsidRPr="00DB47A5">
              <w:rPr>
                <w:sz w:val="20"/>
                <w:szCs w:val="20"/>
                <w:lang w:val="pl-PL"/>
              </w:rPr>
              <w:t></w:t>
            </w:r>
            <w:r w:rsidR="00B514AE" w:rsidRPr="00DB47A5">
              <w:rPr>
                <w:sz w:val="20"/>
                <w:szCs w:val="20"/>
                <w:lang w:val="pl-PL"/>
              </w:rPr>
              <w:t xml:space="preserve"> </w:t>
            </w:r>
            <w:r w:rsidR="000C0CD7" w:rsidRPr="00DB47A5">
              <w:rPr>
                <w:sz w:val="20"/>
                <w:szCs w:val="20"/>
                <w:lang w:val="pl-PL"/>
              </w:rPr>
              <w:t xml:space="preserve">   </w:t>
            </w:r>
            <w:r w:rsidR="00B514AE" w:rsidRPr="00DB47A5">
              <w:rPr>
                <w:sz w:val="20"/>
                <w:szCs w:val="20"/>
                <w:lang w:val="pl-PL"/>
              </w:rPr>
              <w:t>jednostka organizacyjna i osoba posiadająca nieruchomości w zarządzie lub użytkowaniu,</w:t>
            </w:r>
          </w:p>
          <w:p w14:paraId="309F04A1" w14:textId="479CF442" w:rsidR="008C558B" w:rsidRPr="003A581E" w:rsidRDefault="008C558B" w:rsidP="000C0CD7">
            <w:pPr>
              <w:rPr>
                <w:sz w:val="20"/>
                <w:szCs w:val="20"/>
                <w:vertAlign w:val="superscript"/>
                <w:lang w:val="pl-PL"/>
              </w:rPr>
            </w:pPr>
            <w:r w:rsidRPr="00DB47A5">
              <w:rPr>
                <w:sz w:val="20"/>
                <w:szCs w:val="20"/>
                <w:lang w:val="pl-PL"/>
              </w:rPr>
              <w:t xml:space="preserve"> </w:t>
            </w:r>
            <w:r w:rsidR="00BD40FB" w:rsidRPr="00DB47A5">
              <w:rPr>
                <w:sz w:val="20"/>
                <w:szCs w:val="20"/>
                <w:lang w:val="pl-PL"/>
              </w:rPr>
              <w:t xml:space="preserve">  </w:t>
            </w:r>
            <w:r w:rsidR="00E102F6" w:rsidRPr="00DB47A5">
              <w:rPr>
                <w:sz w:val="20"/>
                <w:szCs w:val="20"/>
                <w:lang w:val="pl-PL"/>
              </w:rPr>
              <w:t xml:space="preserve"> </w:t>
            </w:r>
            <w:r w:rsidRPr="00DB47A5">
              <w:rPr>
                <w:sz w:val="20"/>
                <w:szCs w:val="20"/>
                <w:lang w:val="pl-PL"/>
              </w:rPr>
              <w:t>inn</w:t>
            </w:r>
            <w:r w:rsidR="00BD40FB" w:rsidRPr="00DB47A5">
              <w:rPr>
                <w:sz w:val="20"/>
                <w:szCs w:val="20"/>
                <w:lang w:val="pl-PL"/>
              </w:rPr>
              <w:t>y</w:t>
            </w:r>
            <w:r w:rsidR="00B514AE" w:rsidRPr="00DB47A5">
              <w:rPr>
                <w:sz w:val="20"/>
                <w:szCs w:val="20"/>
                <w:lang w:val="pl-PL"/>
              </w:rPr>
              <w:t xml:space="preserve"> podmiot władający nieruchomością</w:t>
            </w:r>
            <w:r w:rsidR="00BA3012" w:rsidRPr="00DB47A5">
              <w:rPr>
                <w:sz w:val="20"/>
                <w:szCs w:val="20"/>
                <w:lang w:val="pl-PL"/>
              </w:rPr>
              <w:t xml:space="preserve"> (wskazać podstawę władania): ………………………………………………………………………………………….</w:t>
            </w:r>
          </w:p>
        </w:tc>
      </w:tr>
    </w:tbl>
    <w:p w14:paraId="7EBDF45F" w14:textId="77777777" w:rsidR="00743744" w:rsidRPr="003A581E" w:rsidRDefault="00743744" w:rsidP="00784238">
      <w:pPr>
        <w:spacing w:line="360" w:lineRule="auto"/>
        <w:jc w:val="both"/>
        <w:rPr>
          <w:b/>
          <w:lang w:val="pl-PL"/>
        </w:rPr>
      </w:pPr>
    </w:p>
    <w:tbl>
      <w:tblPr>
        <w:tblW w:w="0" w:type="auto"/>
        <w:tblInd w:w="10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</w:tblGrid>
      <w:tr w:rsidR="00156ED0" w:rsidRPr="003A581E" w14:paraId="7E612E22" w14:textId="77777777" w:rsidTr="00B802B0">
        <w:trPr>
          <w:trHeight w:val="100"/>
        </w:trPr>
        <w:tc>
          <w:tcPr>
            <w:tcW w:w="8901" w:type="dxa"/>
          </w:tcPr>
          <w:p w14:paraId="5854E0A3" w14:textId="77777777" w:rsidR="00E102F6" w:rsidRPr="003A581E" w:rsidRDefault="00B802B0" w:rsidP="00B802B0">
            <w:pPr>
              <w:jc w:val="both"/>
              <w:rPr>
                <w:b/>
                <w:lang w:val="pl-PL"/>
              </w:rPr>
            </w:pPr>
            <w:r w:rsidRPr="003A581E">
              <w:rPr>
                <w:b/>
                <w:lang w:val="pl-PL"/>
              </w:rPr>
              <w:t xml:space="preserve">* </w:t>
            </w:r>
            <w:r w:rsidR="00E102F6" w:rsidRPr="003A581E">
              <w:rPr>
                <w:sz w:val="16"/>
                <w:szCs w:val="16"/>
                <w:lang w:val="pl-PL"/>
              </w:rPr>
              <w:t>zaznaczyć właściwą pozycję</w:t>
            </w:r>
          </w:p>
          <w:p w14:paraId="4B3ABE6E" w14:textId="77777777" w:rsidR="00B802B0" w:rsidRPr="003A581E" w:rsidRDefault="00E102F6" w:rsidP="00B802B0">
            <w:pPr>
              <w:jc w:val="both"/>
              <w:rPr>
                <w:sz w:val="16"/>
                <w:szCs w:val="16"/>
                <w:lang w:val="pl-PL"/>
              </w:rPr>
            </w:pPr>
            <w:r w:rsidRPr="003A581E">
              <w:rPr>
                <w:b/>
                <w:lang w:val="pl-PL"/>
              </w:rPr>
              <w:t>**</w:t>
            </w:r>
            <w:r w:rsidR="00B802B0" w:rsidRPr="003A581E">
              <w:rPr>
                <w:sz w:val="16"/>
                <w:szCs w:val="16"/>
                <w:lang w:val="pl-PL"/>
              </w:rPr>
              <w:t>w przypadku zmiany danych będących podstawą ustalenia należnej opłaty za gospodarowanie odpadami komunalnymi (np. zmiany sposobu segregowan</w:t>
            </w:r>
            <w:r w:rsidR="00C41CAC" w:rsidRPr="003A581E">
              <w:rPr>
                <w:sz w:val="16"/>
                <w:szCs w:val="16"/>
                <w:lang w:val="pl-PL"/>
              </w:rPr>
              <w:t>ia odpadów komunalnych, ilości z</w:t>
            </w:r>
            <w:r w:rsidR="00B802B0" w:rsidRPr="003A581E">
              <w:rPr>
                <w:sz w:val="16"/>
                <w:szCs w:val="16"/>
                <w:lang w:val="pl-PL"/>
              </w:rPr>
              <w:t xml:space="preserve">użycia wody, </w:t>
            </w:r>
            <w:r w:rsidRPr="003A581E">
              <w:rPr>
                <w:sz w:val="16"/>
                <w:szCs w:val="16"/>
                <w:lang w:val="pl-PL"/>
              </w:rPr>
              <w:t xml:space="preserve">sposobu opomiarowania zużytej wody, </w:t>
            </w:r>
            <w:r w:rsidR="00B802B0" w:rsidRPr="003A581E">
              <w:rPr>
                <w:sz w:val="16"/>
                <w:szCs w:val="16"/>
                <w:lang w:val="pl-PL"/>
              </w:rPr>
              <w:t xml:space="preserve">itp.) </w:t>
            </w:r>
          </w:p>
          <w:p w14:paraId="27A86D69" w14:textId="77777777" w:rsidR="00E102F6" w:rsidRPr="003A581E" w:rsidRDefault="00E102F6" w:rsidP="00B802B0">
            <w:pPr>
              <w:jc w:val="both"/>
              <w:rPr>
                <w:sz w:val="16"/>
                <w:szCs w:val="16"/>
                <w:lang w:val="pl-PL"/>
              </w:rPr>
            </w:pPr>
          </w:p>
          <w:p w14:paraId="037A1AC2" w14:textId="77777777" w:rsidR="00B802B0" w:rsidRPr="003A581E" w:rsidRDefault="00B802B0" w:rsidP="00784238">
            <w:pPr>
              <w:spacing w:line="360" w:lineRule="auto"/>
              <w:jc w:val="both"/>
              <w:rPr>
                <w:b/>
                <w:lang w:val="pl-PL"/>
              </w:rPr>
            </w:pPr>
          </w:p>
        </w:tc>
      </w:tr>
    </w:tbl>
    <w:p w14:paraId="6B7C6FD9" w14:textId="77777777" w:rsidR="006D208F" w:rsidRPr="003A581E" w:rsidRDefault="006D208F" w:rsidP="00784238">
      <w:pPr>
        <w:spacing w:line="360" w:lineRule="auto"/>
        <w:jc w:val="both"/>
        <w:rPr>
          <w:b/>
          <w:lang w:val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05"/>
        <w:gridCol w:w="1520"/>
        <w:gridCol w:w="1662"/>
      </w:tblGrid>
      <w:tr w:rsidR="003A581E" w:rsidRPr="003A581E" w14:paraId="4DB13D66" w14:textId="77777777" w:rsidTr="00156ED0">
        <w:tc>
          <w:tcPr>
            <w:tcW w:w="9209" w:type="dxa"/>
            <w:gridSpan w:val="4"/>
            <w:shd w:val="clear" w:color="auto" w:fill="auto"/>
          </w:tcPr>
          <w:p w14:paraId="1FDBC8C0" w14:textId="77777777" w:rsidR="00743744" w:rsidRPr="003A581E" w:rsidRDefault="00743744" w:rsidP="000C0CD7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D. Dane składającego deklarację</w:t>
            </w:r>
          </w:p>
        </w:tc>
      </w:tr>
      <w:tr w:rsidR="003A581E" w:rsidRPr="00DB47A5" w14:paraId="2F7BFDF9" w14:textId="77777777" w:rsidTr="00156ED0">
        <w:trPr>
          <w:trHeight w:val="602"/>
        </w:trPr>
        <w:tc>
          <w:tcPr>
            <w:tcW w:w="9209" w:type="dxa"/>
            <w:gridSpan w:val="4"/>
            <w:shd w:val="clear" w:color="auto" w:fill="auto"/>
          </w:tcPr>
          <w:p w14:paraId="238D4F1E" w14:textId="77777777" w:rsidR="0054413F" w:rsidRPr="003A581E" w:rsidRDefault="0054413F" w:rsidP="000C0CD7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7F20FC4C" w14:textId="76C41B71" w:rsidR="0054413F" w:rsidRPr="00DB7A96" w:rsidRDefault="0054413F" w:rsidP="000C0CD7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DB7A96">
              <w:rPr>
                <w:b/>
                <w:sz w:val="20"/>
                <w:szCs w:val="20"/>
                <w:lang w:val="pl-PL"/>
              </w:rPr>
              <w:t>Nazwa pełna (imię i nazwisko</w:t>
            </w:r>
            <w:r w:rsidR="00373134" w:rsidRPr="00DB7A96">
              <w:rPr>
                <w:b/>
                <w:sz w:val="20"/>
                <w:szCs w:val="20"/>
                <w:lang w:val="pl-PL"/>
              </w:rPr>
              <w:t xml:space="preserve"> lub nazwa</w:t>
            </w:r>
            <w:r w:rsidR="00FB3119" w:rsidRPr="00DB7A96">
              <w:rPr>
                <w:b/>
                <w:sz w:val="20"/>
                <w:szCs w:val="20"/>
                <w:lang w:val="pl-PL"/>
              </w:rPr>
              <w:t xml:space="preserve">) </w:t>
            </w:r>
            <w:r w:rsidR="00DB7A96">
              <w:rPr>
                <w:b/>
                <w:sz w:val="20"/>
                <w:szCs w:val="20"/>
                <w:lang w:val="pl-PL"/>
              </w:rPr>
              <w:t xml:space="preserve">: </w:t>
            </w:r>
          </w:p>
        </w:tc>
      </w:tr>
      <w:tr w:rsidR="003A581E" w:rsidRPr="00DB47A5" w14:paraId="6EBAA0FC" w14:textId="77777777" w:rsidTr="00156ED0">
        <w:tc>
          <w:tcPr>
            <w:tcW w:w="9209" w:type="dxa"/>
            <w:gridSpan w:val="4"/>
            <w:shd w:val="clear" w:color="auto" w:fill="auto"/>
          </w:tcPr>
          <w:p w14:paraId="42CB17CB" w14:textId="77777777" w:rsidR="00A42B3D" w:rsidRPr="00CD4D39" w:rsidRDefault="00A42B3D" w:rsidP="00A42B3D">
            <w:p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045C9487" w14:textId="5C5DB423" w:rsidR="00743744" w:rsidRPr="00CD4D39" w:rsidRDefault="008C558B" w:rsidP="00A42B3D">
            <w:pPr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CD4D39">
              <w:rPr>
                <w:b/>
                <w:color w:val="000000" w:themeColor="text1"/>
                <w:sz w:val="20"/>
                <w:szCs w:val="20"/>
                <w:lang w:val="pl-PL"/>
              </w:rPr>
              <w:t>NIP</w:t>
            </w:r>
            <w:r w:rsidR="00743744" w:rsidRPr="002363A0">
              <w:rPr>
                <w:color w:val="000000" w:themeColor="text1"/>
                <w:sz w:val="20"/>
                <w:szCs w:val="20"/>
                <w:lang w:val="pl-PL"/>
              </w:rPr>
              <w:t>......</w:t>
            </w:r>
            <w:r w:rsidR="006D2B29" w:rsidRPr="002363A0">
              <w:rPr>
                <w:color w:val="000000" w:themeColor="text1"/>
                <w:sz w:val="20"/>
                <w:szCs w:val="20"/>
                <w:lang w:val="pl-PL"/>
              </w:rPr>
              <w:t>..........................</w:t>
            </w:r>
            <w:r w:rsidR="00784238" w:rsidRPr="002363A0">
              <w:rPr>
                <w:color w:val="000000" w:themeColor="text1"/>
                <w:sz w:val="20"/>
                <w:szCs w:val="20"/>
                <w:lang w:val="pl-PL"/>
              </w:rPr>
              <w:t>.....</w:t>
            </w:r>
            <w:r w:rsidR="006D2B29" w:rsidRPr="002363A0">
              <w:rPr>
                <w:color w:val="000000" w:themeColor="text1"/>
                <w:sz w:val="20"/>
                <w:szCs w:val="20"/>
                <w:lang w:val="pl-PL"/>
              </w:rPr>
              <w:t>.......</w:t>
            </w:r>
            <w:r w:rsidR="000C0CD7" w:rsidRPr="002363A0">
              <w:rPr>
                <w:color w:val="000000" w:themeColor="text1"/>
                <w:sz w:val="20"/>
                <w:szCs w:val="20"/>
                <w:lang w:val="pl-PL"/>
              </w:rPr>
              <w:t>..</w:t>
            </w:r>
            <w:r w:rsidR="00F92A18" w:rsidRPr="002363A0">
              <w:rPr>
                <w:color w:val="000000" w:themeColor="text1"/>
                <w:sz w:val="20"/>
                <w:szCs w:val="20"/>
                <w:lang w:val="pl-PL"/>
              </w:rPr>
              <w:t>.</w:t>
            </w:r>
            <w:r w:rsidR="009D43FE" w:rsidRPr="002363A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43744" w:rsidRPr="002363A0">
              <w:rPr>
                <w:b/>
                <w:color w:val="000000" w:themeColor="text1"/>
                <w:sz w:val="20"/>
                <w:szCs w:val="20"/>
                <w:lang w:val="pl-PL"/>
              </w:rPr>
              <w:t>PESEL</w:t>
            </w:r>
            <w:r w:rsidR="00882373" w:rsidRPr="002363A0">
              <w:rPr>
                <w:b/>
                <w:color w:val="000000" w:themeColor="text1"/>
                <w:sz w:val="20"/>
                <w:szCs w:val="20"/>
                <w:lang w:val="pl-PL"/>
              </w:rPr>
              <w:t>:</w:t>
            </w:r>
            <w:r w:rsidR="00F92A18" w:rsidRPr="002363A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</w:tr>
      <w:tr w:rsidR="003A581E" w:rsidRPr="00DB47A5" w14:paraId="1A151DE3" w14:textId="77777777" w:rsidTr="00156ED0">
        <w:tc>
          <w:tcPr>
            <w:tcW w:w="9209" w:type="dxa"/>
            <w:gridSpan w:val="4"/>
            <w:shd w:val="clear" w:color="auto" w:fill="auto"/>
          </w:tcPr>
          <w:p w14:paraId="08BEC841" w14:textId="77777777" w:rsidR="00743744" w:rsidRPr="00CD4D39" w:rsidRDefault="00373134" w:rsidP="00373134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CD4D3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Miejsce </w:t>
            </w:r>
            <w:r w:rsidR="00743744" w:rsidRPr="00CD4D39">
              <w:rPr>
                <w:b/>
                <w:color w:val="000000" w:themeColor="text1"/>
                <w:sz w:val="20"/>
                <w:szCs w:val="20"/>
                <w:lang w:val="pl-PL"/>
              </w:rPr>
              <w:t>zamieszkania</w:t>
            </w:r>
            <w:r w:rsidRPr="00CD4D3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lub siedziby</w:t>
            </w:r>
          </w:p>
        </w:tc>
      </w:tr>
      <w:tr w:rsidR="003A581E" w:rsidRPr="00DB47A5" w14:paraId="673BE317" w14:textId="77777777" w:rsidTr="00156ED0">
        <w:tc>
          <w:tcPr>
            <w:tcW w:w="3022" w:type="dxa"/>
            <w:shd w:val="clear" w:color="auto" w:fill="auto"/>
          </w:tcPr>
          <w:p w14:paraId="372850C0" w14:textId="04574874" w:rsidR="00743744" w:rsidRPr="00CD4D39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CD4D39">
              <w:rPr>
                <w:b/>
                <w:color w:val="000000" w:themeColor="text1"/>
                <w:sz w:val="20"/>
                <w:szCs w:val="20"/>
                <w:lang w:val="pl-PL"/>
              </w:rPr>
              <w:t>Kraj</w:t>
            </w:r>
            <w:r w:rsidR="00546ADF" w:rsidRPr="00CD4D3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882373" w:rsidRPr="00CD4D3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: </w:t>
            </w:r>
            <w:r w:rsidR="00CD4D39" w:rsidRPr="00CD4D39">
              <w:rPr>
                <w:b/>
                <w:color w:val="000000" w:themeColor="text1"/>
                <w:sz w:val="20"/>
                <w:szCs w:val="20"/>
                <w:lang w:val="pl-PL"/>
              </w:rPr>
              <w:t>Polska</w:t>
            </w:r>
          </w:p>
        </w:tc>
        <w:tc>
          <w:tcPr>
            <w:tcW w:w="3005" w:type="dxa"/>
            <w:shd w:val="clear" w:color="auto" w:fill="auto"/>
          </w:tcPr>
          <w:p w14:paraId="20AEB3F0" w14:textId="50FB2A79" w:rsidR="00743744" w:rsidRPr="00CD4D39" w:rsidRDefault="00784238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CD4D39">
              <w:rPr>
                <w:b/>
                <w:color w:val="000000" w:themeColor="text1"/>
                <w:sz w:val="20"/>
                <w:szCs w:val="20"/>
                <w:lang w:val="pl-PL"/>
              </w:rPr>
              <w:t>Województwo</w:t>
            </w:r>
            <w:r w:rsidR="00CD4D39" w:rsidRPr="00CD4D3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Pomorskie</w:t>
            </w:r>
          </w:p>
        </w:tc>
        <w:tc>
          <w:tcPr>
            <w:tcW w:w="3182" w:type="dxa"/>
            <w:gridSpan w:val="2"/>
            <w:shd w:val="clear" w:color="auto" w:fill="auto"/>
          </w:tcPr>
          <w:p w14:paraId="6939BE06" w14:textId="41DA3191" w:rsidR="00743744" w:rsidRPr="00CD4D39" w:rsidRDefault="00743744" w:rsidP="00DB66D8">
            <w:pPr>
              <w:spacing w:line="48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CD4D39">
              <w:rPr>
                <w:b/>
                <w:color w:val="000000" w:themeColor="text1"/>
                <w:sz w:val="20"/>
                <w:szCs w:val="20"/>
                <w:lang w:val="pl-PL"/>
              </w:rPr>
              <w:t>Powiat</w:t>
            </w:r>
            <w:r w:rsidR="00CD4D39" w:rsidRPr="00CD4D3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Bytowski</w:t>
            </w:r>
          </w:p>
        </w:tc>
      </w:tr>
      <w:tr w:rsidR="003A581E" w:rsidRPr="00DB47A5" w14:paraId="5ACAA52B" w14:textId="77777777" w:rsidTr="00156ED0">
        <w:tc>
          <w:tcPr>
            <w:tcW w:w="3022" w:type="dxa"/>
            <w:shd w:val="clear" w:color="auto" w:fill="auto"/>
          </w:tcPr>
          <w:p w14:paraId="7F83CD4E" w14:textId="11D486BF" w:rsidR="00743744" w:rsidRPr="00A71109" w:rsidRDefault="00743744" w:rsidP="00DB66D8">
            <w:pPr>
              <w:spacing w:line="480" w:lineRule="auto"/>
              <w:jc w:val="both"/>
              <w:rPr>
                <w:b/>
                <w:color w:val="FF0000"/>
                <w:sz w:val="20"/>
                <w:szCs w:val="20"/>
                <w:lang w:val="pl-PL"/>
              </w:rPr>
            </w:pPr>
            <w:r w:rsidRPr="00A71109">
              <w:rPr>
                <w:b/>
                <w:sz w:val="20"/>
                <w:szCs w:val="20"/>
                <w:lang w:val="pl-PL"/>
              </w:rPr>
              <w:t>Gmina</w:t>
            </w:r>
            <w:r w:rsidR="00A71109" w:rsidRPr="00A71109">
              <w:rPr>
                <w:b/>
                <w:sz w:val="20"/>
                <w:szCs w:val="20"/>
                <w:lang w:val="pl-PL"/>
              </w:rPr>
              <w:t xml:space="preserve">: </w:t>
            </w:r>
          </w:p>
        </w:tc>
        <w:tc>
          <w:tcPr>
            <w:tcW w:w="3005" w:type="dxa"/>
            <w:shd w:val="clear" w:color="auto" w:fill="auto"/>
          </w:tcPr>
          <w:p w14:paraId="7E683560" w14:textId="2D188556" w:rsidR="00743744" w:rsidRPr="00A71109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A71109">
              <w:rPr>
                <w:b/>
                <w:sz w:val="20"/>
                <w:szCs w:val="20"/>
                <w:lang w:val="pl-PL"/>
              </w:rPr>
              <w:t>Ulica</w:t>
            </w:r>
            <w:r w:rsidR="00A71109" w:rsidRPr="00A71109">
              <w:rPr>
                <w:b/>
                <w:sz w:val="20"/>
                <w:szCs w:val="20"/>
                <w:lang w:val="pl-PL"/>
              </w:rPr>
              <w:t>:</w:t>
            </w:r>
            <w:r w:rsidR="00A71109" w:rsidRPr="00A7110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shd w:val="clear" w:color="auto" w:fill="auto"/>
          </w:tcPr>
          <w:p w14:paraId="7ED49071" w14:textId="4F92A71E" w:rsidR="00743744" w:rsidRPr="00A71109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A71109">
              <w:rPr>
                <w:b/>
                <w:sz w:val="20"/>
                <w:szCs w:val="20"/>
                <w:lang w:val="pl-PL"/>
              </w:rPr>
              <w:t>Nr domu</w:t>
            </w:r>
            <w:r w:rsidR="00CD4D39" w:rsidRPr="00A71109">
              <w:rPr>
                <w:b/>
                <w:sz w:val="20"/>
                <w:szCs w:val="20"/>
                <w:lang w:val="pl-PL"/>
              </w:rPr>
              <w:t xml:space="preserve"> </w:t>
            </w:r>
            <w:r w:rsidR="00A71109" w:rsidRPr="00A71109">
              <w:rPr>
                <w:b/>
                <w:sz w:val="20"/>
                <w:szCs w:val="20"/>
                <w:lang w:val="pl-PL"/>
              </w:rPr>
              <w:t>:</w:t>
            </w:r>
            <w:r w:rsidR="00A71109" w:rsidRPr="00A7110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</w:tcPr>
          <w:p w14:paraId="3BB646E5" w14:textId="48221499" w:rsidR="00743744" w:rsidRPr="00A71109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A71109">
              <w:rPr>
                <w:b/>
                <w:sz w:val="20"/>
                <w:szCs w:val="20"/>
                <w:lang w:val="pl-PL"/>
              </w:rPr>
              <w:t>Nr lokalu</w:t>
            </w:r>
            <w:r w:rsidR="00A71109" w:rsidRPr="00A71109">
              <w:rPr>
                <w:b/>
                <w:sz w:val="20"/>
                <w:szCs w:val="20"/>
                <w:lang w:val="pl-PL"/>
              </w:rPr>
              <w:t xml:space="preserve">: </w:t>
            </w:r>
            <w:r w:rsidR="009731FC" w:rsidRPr="00A71109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3A581E" w:rsidRPr="00DB47A5" w14:paraId="5A15C001" w14:textId="77777777" w:rsidTr="00156ED0">
        <w:tc>
          <w:tcPr>
            <w:tcW w:w="3022" w:type="dxa"/>
            <w:shd w:val="clear" w:color="auto" w:fill="auto"/>
          </w:tcPr>
          <w:p w14:paraId="2B2F44A1" w14:textId="214213AC" w:rsidR="00743744" w:rsidRPr="00A71109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A71109">
              <w:rPr>
                <w:b/>
                <w:sz w:val="20"/>
                <w:szCs w:val="20"/>
                <w:lang w:val="pl-PL"/>
              </w:rPr>
              <w:t>Miejscowość</w:t>
            </w:r>
            <w:r w:rsidR="00A71109" w:rsidRPr="00A71109">
              <w:rPr>
                <w:b/>
                <w:sz w:val="20"/>
                <w:szCs w:val="20"/>
                <w:lang w:val="pl-PL"/>
              </w:rPr>
              <w:t xml:space="preserve">: </w:t>
            </w:r>
          </w:p>
        </w:tc>
        <w:tc>
          <w:tcPr>
            <w:tcW w:w="3005" w:type="dxa"/>
            <w:shd w:val="clear" w:color="auto" w:fill="auto"/>
          </w:tcPr>
          <w:p w14:paraId="4F689E71" w14:textId="423735F3" w:rsidR="00743744" w:rsidRPr="00A71109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A71109">
              <w:rPr>
                <w:b/>
                <w:sz w:val="20"/>
                <w:szCs w:val="20"/>
                <w:lang w:val="pl-PL"/>
              </w:rPr>
              <w:t>Kod pocztowy</w:t>
            </w:r>
            <w:r w:rsidR="00CD4D39" w:rsidRPr="00A71109">
              <w:rPr>
                <w:b/>
                <w:sz w:val="20"/>
                <w:szCs w:val="20"/>
                <w:lang w:val="pl-PL"/>
              </w:rPr>
              <w:t xml:space="preserve"> </w:t>
            </w:r>
            <w:r w:rsidR="00A71109" w:rsidRPr="00A71109">
              <w:rPr>
                <w:b/>
                <w:sz w:val="20"/>
                <w:szCs w:val="20"/>
                <w:lang w:val="pl-PL"/>
              </w:rPr>
              <w:t xml:space="preserve">: </w:t>
            </w:r>
          </w:p>
        </w:tc>
        <w:tc>
          <w:tcPr>
            <w:tcW w:w="3182" w:type="dxa"/>
            <w:gridSpan w:val="2"/>
            <w:shd w:val="clear" w:color="auto" w:fill="auto"/>
          </w:tcPr>
          <w:p w14:paraId="7B93399A" w14:textId="176317BF" w:rsidR="00743744" w:rsidRPr="00A71109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A71109">
              <w:rPr>
                <w:b/>
                <w:sz w:val="20"/>
                <w:szCs w:val="20"/>
                <w:lang w:val="pl-PL"/>
              </w:rPr>
              <w:t>Poczta</w:t>
            </w:r>
            <w:r w:rsidR="00A71109" w:rsidRPr="00A71109">
              <w:rPr>
                <w:b/>
                <w:sz w:val="20"/>
                <w:szCs w:val="20"/>
                <w:lang w:val="pl-PL"/>
              </w:rPr>
              <w:t xml:space="preserve">: </w:t>
            </w:r>
          </w:p>
        </w:tc>
      </w:tr>
      <w:tr w:rsidR="00156ED0" w:rsidRPr="00DB47A5" w14:paraId="0BFA0A80" w14:textId="77777777" w:rsidTr="00156ED0">
        <w:tc>
          <w:tcPr>
            <w:tcW w:w="3022" w:type="dxa"/>
            <w:shd w:val="clear" w:color="auto" w:fill="auto"/>
          </w:tcPr>
          <w:p w14:paraId="0F73D855" w14:textId="7EF96F7E" w:rsidR="00366EAF" w:rsidRPr="00A71109" w:rsidRDefault="00366EAF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A71109">
              <w:rPr>
                <w:b/>
                <w:sz w:val="20"/>
                <w:szCs w:val="20"/>
                <w:lang w:val="pl-PL"/>
              </w:rPr>
              <w:t>Nr telefonu</w:t>
            </w:r>
            <w:r w:rsidR="00CD4D39" w:rsidRPr="00A71109">
              <w:rPr>
                <w:b/>
                <w:sz w:val="20"/>
                <w:szCs w:val="20"/>
                <w:lang w:val="pl-PL"/>
              </w:rPr>
              <w:t xml:space="preserve">: </w:t>
            </w:r>
          </w:p>
        </w:tc>
        <w:tc>
          <w:tcPr>
            <w:tcW w:w="6187" w:type="dxa"/>
            <w:gridSpan w:val="3"/>
            <w:shd w:val="clear" w:color="auto" w:fill="auto"/>
          </w:tcPr>
          <w:p w14:paraId="6A3EF2EB" w14:textId="5B1D8ACF" w:rsidR="00366EAF" w:rsidRPr="0061479B" w:rsidRDefault="00B514AE" w:rsidP="00B514AE">
            <w:pPr>
              <w:spacing w:line="480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61479B">
              <w:rPr>
                <w:b/>
                <w:sz w:val="20"/>
                <w:szCs w:val="20"/>
                <w:lang w:val="en-GB"/>
              </w:rPr>
              <w:t>Adres e</w:t>
            </w:r>
            <w:r w:rsidR="00366EAF" w:rsidRPr="0061479B">
              <w:rPr>
                <w:b/>
                <w:sz w:val="20"/>
                <w:szCs w:val="20"/>
                <w:lang w:val="en-GB"/>
              </w:rPr>
              <w:t>mail</w:t>
            </w:r>
            <w:r w:rsidR="00882373" w:rsidRPr="0061479B">
              <w:rPr>
                <w:b/>
                <w:sz w:val="20"/>
                <w:szCs w:val="20"/>
                <w:lang w:val="en-GB"/>
              </w:rPr>
              <w:t xml:space="preserve"> :     </w:t>
            </w:r>
          </w:p>
        </w:tc>
      </w:tr>
    </w:tbl>
    <w:p w14:paraId="12717DE9" w14:textId="77777777" w:rsidR="00743744" w:rsidRPr="0061479B" w:rsidRDefault="00743744" w:rsidP="00743744">
      <w:pPr>
        <w:spacing w:line="480" w:lineRule="auto"/>
        <w:jc w:val="both"/>
        <w:rPr>
          <w:b/>
          <w:sz w:val="20"/>
          <w:szCs w:val="20"/>
          <w:lang w:val="en-GB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1535"/>
        <w:gridCol w:w="1536"/>
      </w:tblGrid>
      <w:tr w:rsidR="003A581E" w:rsidRPr="00DB47A5" w14:paraId="14A33D06" w14:textId="77777777" w:rsidTr="00DB66D8">
        <w:tc>
          <w:tcPr>
            <w:tcW w:w="9212" w:type="dxa"/>
            <w:gridSpan w:val="4"/>
            <w:shd w:val="clear" w:color="auto" w:fill="auto"/>
          </w:tcPr>
          <w:p w14:paraId="26F809F8" w14:textId="77777777" w:rsidR="00743744" w:rsidRPr="00DB47A5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>E. Adres nieruchomości, na której powstają odpady komunalne</w:t>
            </w:r>
          </w:p>
        </w:tc>
      </w:tr>
      <w:tr w:rsidR="003A581E" w:rsidRPr="00DB47A5" w14:paraId="0B753F27" w14:textId="77777777" w:rsidTr="00DB66D8">
        <w:tc>
          <w:tcPr>
            <w:tcW w:w="3070" w:type="dxa"/>
            <w:shd w:val="clear" w:color="auto" w:fill="auto"/>
          </w:tcPr>
          <w:p w14:paraId="5568BF0F" w14:textId="77777777" w:rsidR="00743744" w:rsidRPr="00DB47A5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>Kraj</w:t>
            </w:r>
            <w:r w:rsidR="00373134" w:rsidRPr="00DB47A5">
              <w:rPr>
                <w:b/>
                <w:sz w:val="20"/>
                <w:szCs w:val="20"/>
                <w:lang w:val="pl-PL"/>
              </w:rPr>
              <w:t>: POLSKA</w:t>
            </w:r>
          </w:p>
        </w:tc>
        <w:tc>
          <w:tcPr>
            <w:tcW w:w="3071" w:type="dxa"/>
            <w:shd w:val="clear" w:color="auto" w:fill="auto"/>
          </w:tcPr>
          <w:p w14:paraId="2E767EEA" w14:textId="77777777" w:rsidR="00743744" w:rsidRPr="00DB47A5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>Województwo</w:t>
            </w:r>
            <w:r w:rsidR="00373134" w:rsidRPr="00DB47A5">
              <w:rPr>
                <w:b/>
                <w:sz w:val="20"/>
                <w:szCs w:val="20"/>
                <w:lang w:val="pl-PL"/>
              </w:rPr>
              <w:t>:</w:t>
            </w:r>
            <w:r w:rsidRPr="00DB47A5">
              <w:rPr>
                <w:b/>
                <w:sz w:val="20"/>
                <w:szCs w:val="20"/>
                <w:lang w:val="pl-PL"/>
              </w:rPr>
              <w:t xml:space="preserve"> </w:t>
            </w:r>
            <w:r w:rsidR="00784238" w:rsidRPr="00DB47A5">
              <w:rPr>
                <w:b/>
                <w:sz w:val="20"/>
                <w:szCs w:val="20"/>
                <w:lang w:val="pl-PL"/>
              </w:rPr>
              <w:t>POMORSKIE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12EF9008" w14:textId="77777777" w:rsidR="00743744" w:rsidRPr="00DB47A5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>Powiat</w:t>
            </w:r>
            <w:r w:rsidR="00373134" w:rsidRPr="00DB47A5">
              <w:rPr>
                <w:b/>
                <w:sz w:val="20"/>
                <w:szCs w:val="20"/>
                <w:lang w:val="pl-PL"/>
              </w:rPr>
              <w:t>:</w:t>
            </w:r>
            <w:r w:rsidR="00784238" w:rsidRPr="00DB47A5">
              <w:rPr>
                <w:b/>
                <w:sz w:val="20"/>
                <w:szCs w:val="20"/>
                <w:lang w:val="pl-PL"/>
              </w:rPr>
              <w:t xml:space="preserve"> BYTOWSKI</w:t>
            </w:r>
          </w:p>
        </w:tc>
      </w:tr>
      <w:tr w:rsidR="003A581E" w:rsidRPr="00DB47A5" w14:paraId="7C27D9C8" w14:textId="77777777" w:rsidTr="00DB66D8">
        <w:tc>
          <w:tcPr>
            <w:tcW w:w="3070" w:type="dxa"/>
            <w:shd w:val="clear" w:color="auto" w:fill="auto"/>
          </w:tcPr>
          <w:p w14:paraId="2C047025" w14:textId="77777777" w:rsidR="00743744" w:rsidRPr="00DB47A5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>Gmina</w:t>
            </w:r>
            <w:r w:rsidR="00373134" w:rsidRPr="00DB47A5">
              <w:rPr>
                <w:b/>
                <w:sz w:val="20"/>
                <w:szCs w:val="20"/>
                <w:lang w:val="pl-PL"/>
              </w:rPr>
              <w:t>:</w:t>
            </w:r>
            <w:r w:rsidRPr="00DB47A5">
              <w:rPr>
                <w:b/>
                <w:sz w:val="20"/>
                <w:szCs w:val="20"/>
                <w:lang w:val="pl-PL"/>
              </w:rPr>
              <w:t xml:space="preserve"> </w:t>
            </w:r>
            <w:r w:rsidR="00784238" w:rsidRPr="00DB47A5">
              <w:rPr>
                <w:b/>
                <w:sz w:val="20"/>
                <w:szCs w:val="20"/>
                <w:lang w:val="pl-PL"/>
              </w:rPr>
              <w:t>CZARNA DĄBRÓWKA</w:t>
            </w:r>
          </w:p>
        </w:tc>
        <w:tc>
          <w:tcPr>
            <w:tcW w:w="3071" w:type="dxa"/>
            <w:shd w:val="clear" w:color="auto" w:fill="auto"/>
          </w:tcPr>
          <w:p w14:paraId="414EFF07" w14:textId="1C509ADD" w:rsidR="00743744" w:rsidRPr="00DB47A5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>Ulica</w:t>
            </w:r>
            <w:r w:rsidR="00882373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14:paraId="0E9A833E" w14:textId="192E6F27" w:rsidR="00743744" w:rsidRPr="00DB47A5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>Nr domu</w:t>
            </w:r>
            <w:r w:rsidR="00882373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</w:tcPr>
          <w:p w14:paraId="58A990E0" w14:textId="256ADDBF" w:rsidR="00743744" w:rsidRPr="00DB47A5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>Nr lokalu</w:t>
            </w:r>
            <w:r w:rsidR="00CD4D39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743744" w:rsidRPr="00DB47A5" w14:paraId="105B59EF" w14:textId="77777777" w:rsidTr="00DB66D8">
        <w:tc>
          <w:tcPr>
            <w:tcW w:w="3070" w:type="dxa"/>
            <w:shd w:val="clear" w:color="auto" w:fill="auto"/>
          </w:tcPr>
          <w:p w14:paraId="1FDAC9E4" w14:textId="0FC9B32B" w:rsidR="00743744" w:rsidRPr="00DB47A5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>Miejscowość</w:t>
            </w:r>
            <w:r w:rsidR="00882373">
              <w:rPr>
                <w:b/>
                <w:sz w:val="20"/>
                <w:szCs w:val="20"/>
                <w:lang w:val="pl-PL"/>
              </w:rPr>
              <w:t>:</w:t>
            </w:r>
            <w:r w:rsidR="00FF1A5A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14:paraId="277FE99A" w14:textId="0C801760" w:rsidR="00743744" w:rsidRPr="00DB47A5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>Kod pocztowy</w:t>
            </w:r>
            <w:r w:rsidR="00882373">
              <w:rPr>
                <w:b/>
                <w:sz w:val="20"/>
                <w:szCs w:val="20"/>
                <w:lang w:val="pl-PL"/>
              </w:rPr>
              <w:t xml:space="preserve"> 77-116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71316E24" w14:textId="0112DD25" w:rsidR="00743744" w:rsidRPr="00DB47A5" w:rsidRDefault="00743744" w:rsidP="00DB66D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>Poczta</w:t>
            </w:r>
            <w:r w:rsidR="00882373">
              <w:rPr>
                <w:b/>
                <w:sz w:val="20"/>
                <w:szCs w:val="20"/>
                <w:lang w:val="pl-PL"/>
              </w:rPr>
              <w:t xml:space="preserve"> Czarna Dąbrówka</w:t>
            </w:r>
          </w:p>
        </w:tc>
      </w:tr>
    </w:tbl>
    <w:p w14:paraId="1B95ED3C" w14:textId="77777777" w:rsidR="00366EAF" w:rsidRPr="00DB47A5" w:rsidRDefault="00366EAF" w:rsidP="00EF40A9">
      <w:pPr>
        <w:spacing w:line="360" w:lineRule="auto"/>
        <w:jc w:val="both"/>
        <w:rPr>
          <w:b/>
          <w:lang w:val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1535"/>
        <w:gridCol w:w="1536"/>
      </w:tblGrid>
      <w:tr w:rsidR="003A581E" w:rsidRPr="00DB47A5" w14:paraId="56870A3F" w14:textId="77777777" w:rsidTr="00366EAF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CE3E" w14:textId="77777777" w:rsidR="00366EAF" w:rsidRPr="00DB47A5" w:rsidRDefault="00366EAF" w:rsidP="00366EAF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>F. Adres do korespondencji – jeśli jest inny niż w pkt. D</w:t>
            </w:r>
          </w:p>
        </w:tc>
      </w:tr>
      <w:tr w:rsidR="003A581E" w:rsidRPr="00DB47A5" w14:paraId="429479DA" w14:textId="77777777" w:rsidTr="00214E79">
        <w:tc>
          <w:tcPr>
            <w:tcW w:w="3070" w:type="dxa"/>
            <w:shd w:val="clear" w:color="auto" w:fill="auto"/>
          </w:tcPr>
          <w:p w14:paraId="15A0F80B" w14:textId="77777777" w:rsidR="00366EAF" w:rsidRPr="00DB47A5" w:rsidRDefault="00366EAF" w:rsidP="00214E79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>Kraj</w:t>
            </w:r>
          </w:p>
        </w:tc>
        <w:tc>
          <w:tcPr>
            <w:tcW w:w="3071" w:type="dxa"/>
            <w:shd w:val="clear" w:color="auto" w:fill="auto"/>
          </w:tcPr>
          <w:p w14:paraId="5B5879B6" w14:textId="77777777" w:rsidR="00366EAF" w:rsidRPr="00DB47A5" w:rsidRDefault="00366EAF" w:rsidP="00366EAF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 xml:space="preserve">Województwo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6C423267" w14:textId="77777777" w:rsidR="00366EAF" w:rsidRPr="00DB47A5" w:rsidRDefault="00366EAF" w:rsidP="00366EAF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 xml:space="preserve">Powiat </w:t>
            </w:r>
          </w:p>
        </w:tc>
      </w:tr>
      <w:tr w:rsidR="003A581E" w:rsidRPr="00DB47A5" w14:paraId="0812F83F" w14:textId="77777777" w:rsidTr="00214E79">
        <w:tc>
          <w:tcPr>
            <w:tcW w:w="3070" w:type="dxa"/>
            <w:shd w:val="clear" w:color="auto" w:fill="auto"/>
          </w:tcPr>
          <w:p w14:paraId="55137157" w14:textId="77777777" w:rsidR="00366EAF" w:rsidRPr="00DB47A5" w:rsidRDefault="00E102F6" w:rsidP="00E102F6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>Gmina</w:t>
            </w:r>
          </w:p>
        </w:tc>
        <w:tc>
          <w:tcPr>
            <w:tcW w:w="3071" w:type="dxa"/>
            <w:shd w:val="clear" w:color="auto" w:fill="auto"/>
          </w:tcPr>
          <w:p w14:paraId="65F00BF1" w14:textId="77777777" w:rsidR="00366EAF" w:rsidRPr="00DB47A5" w:rsidRDefault="00366EAF" w:rsidP="00214E79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>Ulica</w:t>
            </w:r>
          </w:p>
        </w:tc>
        <w:tc>
          <w:tcPr>
            <w:tcW w:w="1535" w:type="dxa"/>
            <w:shd w:val="clear" w:color="auto" w:fill="auto"/>
          </w:tcPr>
          <w:p w14:paraId="450707A0" w14:textId="77777777" w:rsidR="00366EAF" w:rsidRPr="00DB47A5" w:rsidRDefault="00366EAF" w:rsidP="00214E79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>Nr domu</w:t>
            </w:r>
          </w:p>
        </w:tc>
        <w:tc>
          <w:tcPr>
            <w:tcW w:w="1536" w:type="dxa"/>
            <w:shd w:val="clear" w:color="auto" w:fill="auto"/>
          </w:tcPr>
          <w:p w14:paraId="39BC4E41" w14:textId="77777777" w:rsidR="00366EAF" w:rsidRPr="00DB47A5" w:rsidRDefault="00366EAF" w:rsidP="00214E79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>Nr lokalu</w:t>
            </w:r>
          </w:p>
        </w:tc>
      </w:tr>
      <w:tr w:rsidR="00156ED0" w:rsidRPr="003A581E" w14:paraId="584AFB89" w14:textId="77777777" w:rsidTr="00214E79">
        <w:tc>
          <w:tcPr>
            <w:tcW w:w="3070" w:type="dxa"/>
            <w:shd w:val="clear" w:color="auto" w:fill="auto"/>
          </w:tcPr>
          <w:p w14:paraId="5ACA3A30" w14:textId="77777777" w:rsidR="00366EAF" w:rsidRPr="00DB47A5" w:rsidRDefault="00366EAF" w:rsidP="00214E79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>Miejscowość</w:t>
            </w:r>
          </w:p>
        </w:tc>
        <w:tc>
          <w:tcPr>
            <w:tcW w:w="3071" w:type="dxa"/>
            <w:shd w:val="clear" w:color="auto" w:fill="auto"/>
          </w:tcPr>
          <w:p w14:paraId="1B273136" w14:textId="77777777" w:rsidR="00366EAF" w:rsidRPr="00DB47A5" w:rsidRDefault="00366EAF" w:rsidP="00214E79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49979C10" w14:textId="77777777" w:rsidR="00366EAF" w:rsidRPr="003A581E" w:rsidRDefault="00366EAF" w:rsidP="00214E79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DB47A5">
              <w:rPr>
                <w:b/>
                <w:sz w:val="20"/>
                <w:szCs w:val="20"/>
                <w:lang w:val="pl-PL"/>
              </w:rPr>
              <w:t>Poczta</w:t>
            </w:r>
          </w:p>
        </w:tc>
      </w:tr>
    </w:tbl>
    <w:p w14:paraId="343A1B7C" w14:textId="7A594AD4" w:rsidR="00D47B2D" w:rsidRPr="003A581E" w:rsidRDefault="00D47B2D" w:rsidP="00EF40A9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51"/>
        <w:gridCol w:w="850"/>
        <w:gridCol w:w="425"/>
        <w:gridCol w:w="851"/>
        <w:gridCol w:w="2340"/>
        <w:gridCol w:w="11"/>
        <w:gridCol w:w="2613"/>
      </w:tblGrid>
      <w:tr w:rsidR="003A581E" w:rsidRPr="003A581E" w14:paraId="39ABE3A6" w14:textId="77777777" w:rsidTr="008C6A09">
        <w:tc>
          <w:tcPr>
            <w:tcW w:w="9212" w:type="dxa"/>
            <w:gridSpan w:val="8"/>
            <w:shd w:val="clear" w:color="auto" w:fill="auto"/>
          </w:tcPr>
          <w:p w14:paraId="4E76ABDC" w14:textId="595549AE" w:rsidR="00D47B2D" w:rsidRPr="003A581E" w:rsidRDefault="00D47B2D" w:rsidP="00787DA3">
            <w:pPr>
              <w:spacing w:line="480" w:lineRule="auto"/>
              <w:jc w:val="both"/>
              <w:rPr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G. Część dla właścicieli nieruchomości zamieszkałych</w:t>
            </w:r>
            <w:r w:rsidRPr="003A581E">
              <w:rPr>
                <w:sz w:val="20"/>
                <w:szCs w:val="20"/>
                <w:lang w:val="pl-PL"/>
              </w:rPr>
              <w:t xml:space="preserve">  </w:t>
            </w:r>
          </w:p>
        </w:tc>
      </w:tr>
      <w:tr w:rsidR="003A581E" w:rsidRPr="003A581E" w14:paraId="1CEF2A1E" w14:textId="77777777" w:rsidTr="008C6A09">
        <w:trPr>
          <w:trHeight w:val="562"/>
        </w:trPr>
        <w:tc>
          <w:tcPr>
            <w:tcW w:w="9212" w:type="dxa"/>
            <w:gridSpan w:val="8"/>
            <w:shd w:val="clear" w:color="auto" w:fill="auto"/>
          </w:tcPr>
          <w:p w14:paraId="459EA930" w14:textId="77777777" w:rsidR="00D47B2D" w:rsidRPr="003A581E" w:rsidRDefault="00D47B2D" w:rsidP="00156ED0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28062ABF" w14:textId="54D46F3F" w:rsidR="00D47B2D" w:rsidRPr="003A581E" w:rsidRDefault="00584FA5" w:rsidP="00156ED0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="00D47B2D" w:rsidRPr="003A581E">
              <w:rPr>
                <w:sz w:val="20"/>
                <w:szCs w:val="20"/>
                <w:lang w:val="pl-PL"/>
              </w:rPr>
              <w:t xml:space="preserve">o ustalenia opłaty miesięcznej przyjmuje się stawkę, </w:t>
            </w:r>
            <w:r w:rsidR="00D47B2D"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="00D47B2D" w:rsidRPr="003A581E">
              <w:rPr>
                <w:sz w:val="20"/>
                <w:szCs w:val="20"/>
                <w:lang w:val="pl-PL"/>
              </w:rPr>
              <w:t xml:space="preserve">według odrębnej uchwały Rady Gminy Czarna Dąbrówka </w:t>
            </w:r>
            <w:r w:rsidR="00D47B2D" w:rsidRPr="003A581E">
              <w:rPr>
                <w:b/>
                <w:sz w:val="20"/>
                <w:szCs w:val="20"/>
                <w:lang w:val="pl-PL"/>
              </w:rPr>
              <w:t xml:space="preserve"> –  od 1m</w:t>
            </w:r>
            <w:r w:rsidR="00D47B2D" w:rsidRPr="003A581E">
              <w:rPr>
                <w:b/>
                <w:sz w:val="20"/>
                <w:szCs w:val="20"/>
                <w:vertAlign w:val="superscript"/>
                <w:lang w:val="pl-PL"/>
              </w:rPr>
              <w:t>3</w:t>
            </w:r>
            <w:r w:rsidR="00D47B2D"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="00D62933" w:rsidRPr="003A581E">
              <w:rPr>
                <w:b/>
                <w:sz w:val="20"/>
                <w:szCs w:val="20"/>
                <w:lang w:val="pl-PL"/>
              </w:rPr>
              <w:t>zużytej</w:t>
            </w:r>
            <w:r w:rsidR="00D62933" w:rsidRPr="003A581E">
              <w:rPr>
                <w:sz w:val="20"/>
                <w:szCs w:val="20"/>
                <w:lang w:val="pl-PL"/>
              </w:rPr>
              <w:t xml:space="preserve"> </w:t>
            </w:r>
            <w:r w:rsidR="00D62933" w:rsidRPr="003A581E">
              <w:rPr>
                <w:b/>
                <w:sz w:val="20"/>
                <w:szCs w:val="20"/>
                <w:lang w:val="pl-PL"/>
              </w:rPr>
              <w:t>wody</w:t>
            </w:r>
            <w:r w:rsidR="00D47B2D" w:rsidRPr="003A581E">
              <w:rPr>
                <w:sz w:val="20"/>
                <w:szCs w:val="20"/>
                <w:lang w:val="pl-PL"/>
              </w:rPr>
              <w:t>.</w:t>
            </w:r>
          </w:p>
          <w:p w14:paraId="12493126" w14:textId="59157A6A" w:rsidR="00D47B2D" w:rsidRPr="003A581E" w:rsidRDefault="00D47B2D" w:rsidP="00156ED0">
            <w:pPr>
              <w:jc w:val="both"/>
              <w:rPr>
                <w:b/>
                <w:strike/>
                <w:sz w:val="20"/>
                <w:szCs w:val="20"/>
                <w:lang w:val="pl-PL"/>
              </w:rPr>
            </w:pPr>
          </w:p>
        </w:tc>
      </w:tr>
      <w:tr w:rsidR="003A581E" w:rsidRPr="003A581E" w14:paraId="1D7F1953" w14:textId="77777777" w:rsidTr="008C6A09">
        <w:trPr>
          <w:trHeight w:val="249"/>
        </w:trPr>
        <w:tc>
          <w:tcPr>
            <w:tcW w:w="9212" w:type="dxa"/>
            <w:gridSpan w:val="8"/>
            <w:shd w:val="clear" w:color="auto" w:fill="auto"/>
          </w:tcPr>
          <w:p w14:paraId="303C5E0D" w14:textId="77777777" w:rsidR="00981B53" w:rsidRPr="003A581E" w:rsidRDefault="00D47B2D" w:rsidP="00412A92">
            <w:pPr>
              <w:jc w:val="both"/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G.1 Sposób wyliczenia opłaty miesięcznej- </w:t>
            </w:r>
            <w:r w:rsidRPr="003A581E">
              <w:rPr>
                <w:sz w:val="20"/>
                <w:szCs w:val="20"/>
                <w:lang w:val="pl-PL"/>
              </w:rPr>
              <w:t xml:space="preserve">w przypadku poboru wody przy </w:t>
            </w:r>
            <w:r w:rsidRPr="003A581E">
              <w:rPr>
                <w:b/>
                <w:sz w:val="20"/>
                <w:szCs w:val="20"/>
                <w:lang w:val="pl-PL"/>
              </w:rPr>
              <w:t>użyciu wodomierza</w:t>
            </w:r>
            <w:r w:rsidR="00981B53" w:rsidRPr="003A581E">
              <w:t xml:space="preserve"> </w:t>
            </w:r>
          </w:p>
          <w:p w14:paraId="3C4323FD" w14:textId="77777777" w:rsidR="00D47B2D" w:rsidRPr="003A581E" w:rsidRDefault="0003193D" w:rsidP="00412A92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  Wyliczenie opłaty według zużycia wody w nieruchomości (wypełniają właściciel nieruchomości podłączonych do wiejskiej sieci wodociągowej, wyposażonej w wodomierz)</w:t>
            </w:r>
          </w:p>
          <w:p w14:paraId="1E2F73ED" w14:textId="3AC89684" w:rsidR="00412A92" w:rsidRPr="003A581E" w:rsidRDefault="00412A92" w:rsidP="00412A92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3A581E" w:rsidRPr="003A581E" w14:paraId="46604BD1" w14:textId="77777777" w:rsidTr="0003193D">
        <w:tc>
          <w:tcPr>
            <w:tcW w:w="2122" w:type="dxa"/>
            <w:gridSpan w:val="2"/>
            <w:shd w:val="clear" w:color="auto" w:fill="auto"/>
          </w:tcPr>
          <w:p w14:paraId="575BA042" w14:textId="5B8408DF" w:rsidR="0003193D" w:rsidRPr="003A581E" w:rsidRDefault="0003193D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 xml:space="preserve">zużycie wody [m3] *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11FE4DB" w14:textId="77777777" w:rsidR="0003193D" w:rsidRPr="003A581E" w:rsidRDefault="0003193D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Stawka opłaty</w:t>
            </w:r>
          </w:p>
        </w:tc>
        <w:tc>
          <w:tcPr>
            <w:tcW w:w="3191" w:type="dxa"/>
            <w:gridSpan w:val="2"/>
            <w:shd w:val="clear" w:color="auto" w:fill="auto"/>
          </w:tcPr>
          <w:p w14:paraId="67711E5E" w14:textId="77777777" w:rsidR="0003193D" w:rsidRPr="003A581E" w:rsidRDefault="0003193D" w:rsidP="0003193D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Kwota zwolnienia</w:t>
            </w:r>
          </w:p>
          <w:p w14:paraId="51B6A1D2" w14:textId="32758E00" w:rsidR="0003193D" w:rsidRPr="003A581E" w:rsidRDefault="0003193D" w:rsidP="0003193D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dla nieruchomości jednorodzinnej wyliczona jako iloczyn m</w:t>
            </w:r>
            <w:r w:rsidRPr="003A581E">
              <w:rPr>
                <w:sz w:val="18"/>
                <w:szCs w:val="18"/>
                <w:vertAlign w:val="superscript"/>
                <w:lang w:val="pl-PL"/>
              </w:rPr>
              <w:t>3</w:t>
            </w:r>
            <w:r w:rsidRPr="003A581E">
              <w:rPr>
                <w:sz w:val="18"/>
                <w:szCs w:val="18"/>
                <w:lang w:val="pl-PL"/>
              </w:rPr>
              <w:t xml:space="preserve"> zużytej wody i przysługującego zwolnienia (wypełnić tylko w przypadku odpowiedzi „tak” w  dziale I) **</w:t>
            </w:r>
          </w:p>
        </w:tc>
        <w:tc>
          <w:tcPr>
            <w:tcW w:w="2624" w:type="dxa"/>
            <w:gridSpan w:val="2"/>
            <w:shd w:val="clear" w:color="auto" w:fill="auto"/>
          </w:tcPr>
          <w:p w14:paraId="00F7CA37" w14:textId="77777777" w:rsidR="0003193D" w:rsidRPr="003A581E" w:rsidRDefault="0003193D" w:rsidP="0003193D">
            <w:pPr>
              <w:snapToGrid w:val="0"/>
              <w:jc w:val="center"/>
            </w:pPr>
            <w:r w:rsidRPr="003A581E">
              <w:rPr>
                <w:rFonts w:eastAsia="Lucida Sans Unicode"/>
                <w:kern w:val="2"/>
                <w:sz w:val="18"/>
                <w:szCs w:val="18"/>
                <w:lang w:val="pl-PL" w:eastAsia="zh-CN" w:bidi="hi-IN"/>
              </w:rPr>
              <w:t xml:space="preserve">Miesięczna opłata za gospodarowanie odpadami komunalnymi </w:t>
            </w:r>
            <w:r w:rsidRPr="003A581E">
              <w:rPr>
                <w:sz w:val="20"/>
                <w:szCs w:val="20"/>
              </w:rPr>
              <w:t xml:space="preserve"> </w:t>
            </w:r>
            <w:r w:rsidRPr="003A581E">
              <w:rPr>
                <w:sz w:val="16"/>
                <w:szCs w:val="16"/>
              </w:rPr>
              <w:t>(</w:t>
            </w:r>
            <w:proofErr w:type="spellStart"/>
            <w:r w:rsidRPr="003A581E">
              <w:rPr>
                <w:sz w:val="16"/>
                <w:szCs w:val="16"/>
              </w:rPr>
              <w:t>zł</w:t>
            </w:r>
            <w:proofErr w:type="spellEnd"/>
            <w:r w:rsidRPr="003A581E">
              <w:rPr>
                <w:sz w:val="16"/>
                <w:szCs w:val="16"/>
              </w:rPr>
              <w:t>)</w:t>
            </w:r>
          </w:p>
          <w:p w14:paraId="4066E4B2" w14:textId="09DCA19E" w:rsidR="0003193D" w:rsidRPr="003A581E" w:rsidRDefault="0003193D" w:rsidP="00620649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18"/>
                <w:szCs w:val="18"/>
              </w:rPr>
              <w:t>(</w:t>
            </w:r>
            <w:proofErr w:type="spellStart"/>
            <w:r w:rsidRPr="003A581E">
              <w:rPr>
                <w:sz w:val="18"/>
                <w:szCs w:val="18"/>
              </w:rPr>
              <w:t>poz</w:t>
            </w:r>
            <w:proofErr w:type="spellEnd"/>
            <w:r w:rsidRPr="003A581E">
              <w:rPr>
                <w:sz w:val="18"/>
                <w:szCs w:val="18"/>
              </w:rPr>
              <w:t xml:space="preserve">. </w:t>
            </w:r>
            <w:r w:rsidR="00620649" w:rsidRPr="003A581E">
              <w:rPr>
                <w:sz w:val="18"/>
                <w:szCs w:val="18"/>
              </w:rPr>
              <w:t>1</w:t>
            </w:r>
            <w:r w:rsidRPr="003A581E">
              <w:rPr>
                <w:sz w:val="18"/>
                <w:szCs w:val="18"/>
              </w:rPr>
              <w:t xml:space="preserve"> x </w:t>
            </w:r>
            <w:proofErr w:type="spellStart"/>
            <w:r w:rsidRPr="003A581E">
              <w:rPr>
                <w:sz w:val="18"/>
                <w:szCs w:val="18"/>
              </w:rPr>
              <w:t>poz</w:t>
            </w:r>
            <w:proofErr w:type="spellEnd"/>
            <w:r w:rsidRPr="003A581E">
              <w:rPr>
                <w:sz w:val="18"/>
                <w:szCs w:val="18"/>
              </w:rPr>
              <w:t xml:space="preserve">. </w:t>
            </w:r>
            <w:r w:rsidR="00620649" w:rsidRPr="003A581E">
              <w:rPr>
                <w:sz w:val="18"/>
                <w:szCs w:val="18"/>
              </w:rPr>
              <w:t>2</w:t>
            </w:r>
            <w:r w:rsidRPr="003A581E">
              <w:rPr>
                <w:sz w:val="18"/>
                <w:szCs w:val="18"/>
              </w:rPr>
              <w:t>) – poz.</w:t>
            </w:r>
            <w:r w:rsidR="00620649" w:rsidRPr="003A581E">
              <w:rPr>
                <w:sz w:val="18"/>
                <w:szCs w:val="18"/>
              </w:rPr>
              <w:t>3</w:t>
            </w:r>
          </w:p>
        </w:tc>
      </w:tr>
      <w:tr w:rsidR="003A581E" w:rsidRPr="003A581E" w14:paraId="6EE6148F" w14:textId="77777777" w:rsidTr="0003193D">
        <w:trPr>
          <w:trHeight w:val="223"/>
        </w:trPr>
        <w:tc>
          <w:tcPr>
            <w:tcW w:w="2122" w:type="dxa"/>
            <w:gridSpan w:val="2"/>
            <w:shd w:val="clear" w:color="auto" w:fill="auto"/>
          </w:tcPr>
          <w:p w14:paraId="774971E1" w14:textId="77777777" w:rsidR="0003193D" w:rsidRPr="003A581E" w:rsidRDefault="0003193D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7A2C697" w14:textId="77777777" w:rsidR="0003193D" w:rsidRPr="003A581E" w:rsidRDefault="0003193D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3191" w:type="dxa"/>
            <w:gridSpan w:val="2"/>
            <w:shd w:val="clear" w:color="auto" w:fill="auto"/>
          </w:tcPr>
          <w:p w14:paraId="42154D36" w14:textId="77777777" w:rsidR="0003193D" w:rsidRPr="003A581E" w:rsidRDefault="0003193D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624" w:type="dxa"/>
            <w:gridSpan w:val="2"/>
            <w:shd w:val="clear" w:color="auto" w:fill="auto"/>
          </w:tcPr>
          <w:p w14:paraId="1AA96074" w14:textId="6F765273" w:rsidR="0003193D" w:rsidRPr="003A581E" w:rsidRDefault="0003193D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4</w:t>
            </w:r>
          </w:p>
        </w:tc>
      </w:tr>
      <w:tr w:rsidR="003A581E" w:rsidRPr="003A581E" w14:paraId="22664421" w14:textId="77777777" w:rsidTr="0003193D">
        <w:tc>
          <w:tcPr>
            <w:tcW w:w="2122" w:type="dxa"/>
            <w:gridSpan w:val="2"/>
            <w:shd w:val="clear" w:color="auto" w:fill="auto"/>
          </w:tcPr>
          <w:p w14:paraId="0BAFAAAA" w14:textId="47EB36BD" w:rsidR="0003193D" w:rsidRPr="00E15EB8" w:rsidRDefault="0003193D" w:rsidP="00787DA3">
            <w:pPr>
              <w:spacing w:line="480" w:lineRule="auto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D32E0D8" w14:textId="259FBA64" w:rsidR="0003193D" w:rsidRPr="00E15EB8" w:rsidRDefault="0003193D" w:rsidP="00787DA3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191" w:type="dxa"/>
            <w:gridSpan w:val="2"/>
            <w:shd w:val="clear" w:color="auto" w:fill="auto"/>
          </w:tcPr>
          <w:p w14:paraId="092995F2" w14:textId="7BBE5DF9" w:rsidR="0003193D" w:rsidRPr="00E15EB8" w:rsidRDefault="0003193D" w:rsidP="008B5393">
            <w:pPr>
              <w:spacing w:line="480" w:lineRule="auto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4" w:type="dxa"/>
            <w:gridSpan w:val="2"/>
            <w:shd w:val="clear" w:color="auto" w:fill="auto"/>
          </w:tcPr>
          <w:p w14:paraId="53E8BB4C" w14:textId="51281CE1" w:rsidR="0003193D" w:rsidRPr="00E15EB8" w:rsidRDefault="0003193D" w:rsidP="00787DA3">
            <w:pPr>
              <w:spacing w:line="480" w:lineRule="auto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3A581E" w:rsidRPr="003A581E" w14:paraId="2203AB4A" w14:textId="77777777" w:rsidTr="00313089">
        <w:tc>
          <w:tcPr>
            <w:tcW w:w="9212" w:type="dxa"/>
            <w:gridSpan w:val="8"/>
            <w:shd w:val="clear" w:color="auto" w:fill="auto"/>
          </w:tcPr>
          <w:p w14:paraId="422CB572" w14:textId="33C37243" w:rsidR="008A1A95" w:rsidRPr="003A581E" w:rsidRDefault="00620649" w:rsidP="00412A92">
            <w:pPr>
              <w:rPr>
                <w:sz w:val="16"/>
                <w:szCs w:val="16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lastRenderedPageBreak/>
              <w:t xml:space="preserve">* </w:t>
            </w:r>
            <w:r w:rsidRPr="003A581E">
              <w:rPr>
                <w:sz w:val="16"/>
                <w:szCs w:val="16"/>
                <w:lang w:val="pl-PL"/>
              </w:rPr>
              <w:t>Średnie miesięczne zużycie wody w m</w:t>
            </w:r>
            <w:r w:rsidRPr="003A581E">
              <w:rPr>
                <w:sz w:val="16"/>
                <w:szCs w:val="16"/>
                <w:vertAlign w:val="superscript"/>
                <w:lang w:val="pl-PL"/>
              </w:rPr>
              <w:t>3</w:t>
            </w:r>
            <w:r w:rsidRPr="003A581E">
              <w:rPr>
                <w:sz w:val="16"/>
                <w:szCs w:val="16"/>
                <w:lang w:val="pl-PL"/>
              </w:rPr>
              <w:t xml:space="preserve"> </w:t>
            </w:r>
            <w:r w:rsidR="008A1A95" w:rsidRPr="003A581E">
              <w:rPr>
                <w:sz w:val="16"/>
                <w:szCs w:val="16"/>
                <w:lang w:val="pl-PL"/>
              </w:rPr>
              <w:t>ustala się</w:t>
            </w:r>
            <w:r w:rsidRPr="003A581E">
              <w:rPr>
                <w:sz w:val="16"/>
                <w:szCs w:val="16"/>
                <w:lang w:val="pl-PL"/>
              </w:rPr>
              <w:t xml:space="preserve"> </w:t>
            </w:r>
            <w:r w:rsidR="008A1A95" w:rsidRPr="003A581E">
              <w:rPr>
                <w:sz w:val="16"/>
                <w:szCs w:val="16"/>
                <w:lang w:val="pl-PL"/>
              </w:rPr>
              <w:t>sumując ilość wody dostarczonej do nieruchomości na podstawie wskazania wodomierza głównego za okres od dnia 1 kwietnia roku poprzedzającego rok, w którym dokonywane jest ustalenie, do dnia 31 marca roku, w którym dokonywane jest ustalenie oraz dzieląc uzyskaną sumę przez 12, pomniejszone o wodę bezpowrotnie zużytą;</w:t>
            </w:r>
          </w:p>
          <w:p w14:paraId="4AEDDB52" w14:textId="6C034376" w:rsidR="00620649" w:rsidRPr="003A581E" w:rsidRDefault="00620649" w:rsidP="00412A92">
            <w:pPr>
              <w:rPr>
                <w:sz w:val="16"/>
                <w:szCs w:val="16"/>
                <w:lang w:val="pl-PL"/>
              </w:rPr>
            </w:pPr>
            <w:r w:rsidRPr="003A581E">
              <w:rPr>
                <w:sz w:val="16"/>
                <w:szCs w:val="16"/>
                <w:lang w:val="pl-PL"/>
              </w:rPr>
              <w:t xml:space="preserve">** należy uwzględnić stawki podjęte w obowiązującej uchwale Rady Gminy Czarna </w:t>
            </w:r>
            <w:r w:rsidR="008A1A95" w:rsidRPr="003A581E">
              <w:rPr>
                <w:sz w:val="16"/>
                <w:szCs w:val="16"/>
                <w:lang w:val="pl-PL"/>
              </w:rPr>
              <w:t>Dąbrówka</w:t>
            </w:r>
            <w:r w:rsidRPr="003A581E">
              <w:rPr>
                <w:sz w:val="16"/>
                <w:szCs w:val="16"/>
                <w:lang w:val="pl-PL"/>
              </w:rPr>
              <w:t xml:space="preserve">  w sprawie metody ustalenia opłaty za gospodarowanie odpadami komunalnymi oraz ustalenia stawki tej opłaty.</w:t>
            </w:r>
          </w:p>
        </w:tc>
      </w:tr>
      <w:tr w:rsidR="003A581E" w:rsidRPr="003A581E" w14:paraId="340EFA52" w14:textId="77777777" w:rsidTr="0003193D">
        <w:trPr>
          <w:trHeight w:val="249"/>
        </w:trPr>
        <w:tc>
          <w:tcPr>
            <w:tcW w:w="9212" w:type="dxa"/>
            <w:gridSpan w:val="8"/>
          </w:tcPr>
          <w:p w14:paraId="33A09F60" w14:textId="77777777" w:rsidR="00D47B2D" w:rsidRPr="003A581E" w:rsidRDefault="00D47B2D" w:rsidP="00787DA3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G.2. Sposób wyliczenia opłaty miesięcznej </w:t>
            </w:r>
            <w:r w:rsidRPr="003A581E">
              <w:rPr>
                <w:sz w:val="20"/>
                <w:szCs w:val="20"/>
                <w:lang w:val="pl-PL"/>
              </w:rPr>
              <w:t xml:space="preserve">w przypadku poboru wody </w:t>
            </w:r>
            <w:r w:rsidRPr="003A581E">
              <w:rPr>
                <w:b/>
                <w:sz w:val="20"/>
                <w:szCs w:val="20"/>
                <w:lang w:val="pl-PL"/>
              </w:rPr>
              <w:t>bez użycia wodomierza</w:t>
            </w:r>
          </w:p>
        </w:tc>
      </w:tr>
      <w:tr w:rsidR="003A581E" w:rsidRPr="003A581E" w14:paraId="0C0C6D05" w14:textId="77777777" w:rsidTr="00620649">
        <w:tc>
          <w:tcPr>
            <w:tcW w:w="1271" w:type="dxa"/>
            <w:shd w:val="clear" w:color="auto" w:fill="auto"/>
          </w:tcPr>
          <w:p w14:paraId="3DA5EA77" w14:textId="77777777" w:rsidR="00620649" w:rsidRPr="003A581E" w:rsidRDefault="00620649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Miesięczne zużycie wody</w:t>
            </w:r>
          </w:p>
          <w:p w14:paraId="2120A66F" w14:textId="77777777" w:rsidR="00620649" w:rsidRPr="003A581E" w:rsidRDefault="00620649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 xml:space="preserve"> 3 m</w:t>
            </w:r>
            <w:r w:rsidRPr="003A581E">
              <w:rPr>
                <w:sz w:val="18"/>
                <w:szCs w:val="18"/>
                <w:vertAlign w:val="superscript"/>
                <w:lang w:val="pl-PL"/>
              </w:rPr>
              <w:t>3</w:t>
            </w:r>
            <w:r w:rsidRPr="003A581E">
              <w:rPr>
                <w:sz w:val="18"/>
                <w:szCs w:val="18"/>
                <w:lang w:val="pl-PL"/>
              </w:rPr>
              <w:t xml:space="preserve"> /mieszkańca</w:t>
            </w:r>
          </w:p>
          <w:p w14:paraId="7C9DA392" w14:textId="77777777" w:rsidR="00620649" w:rsidRPr="003A581E" w:rsidRDefault="00620649" w:rsidP="00787DA3">
            <w:pPr>
              <w:jc w:val="center"/>
              <w:rPr>
                <w:sz w:val="18"/>
                <w:szCs w:val="18"/>
                <w:vertAlign w:val="superscript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46992188" w14:textId="77777777" w:rsidR="00620649" w:rsidRPr="003A581E" w:rsidRDefault="00620649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Liczba mieszkańców zamieszkujących nieruchomość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29556D" w14:textId="77777777" w:rsidR="00620649" w:rsidRPr="003A581E" w:rsidRDefault="00620649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Stawka opłaty</w:t>
            </w:r>
          </w:p>
        </w:tc>
        <w:tc>
          <w:tcPr>
            <w:tcW w:w="2351" w:type="dxa"/>
            <w:gridSpan w:val="2"/>
            <w:shd w:val="clear" w:color="auto" w:fill="auto"/>
          </w:tcPr>
          <w:p w14:paraId="7A93FFD1" w14:textId="77777777" w:rsidR="00620649" w:rsidRPr="003A581E" w:rsidRDefault="00620649" w:rsidP="00620649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Kwota zwolnienia</w:t>
            </w:r>
          </w:p>
          <w:p w14:paraId="7BA8443B" w14:textId="1AC9DE21" w:rsidR="00620649" w:rsidRPr="003A581E" w:rsidRDefault="00620649" w:rsidP="00620649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dla nieruchomości jednorodzinnej wyliczona jako iloczyn m</w:t>
            </w:r>
            <w:r w:rsidRPr="003A581E">
              <w:rPr>
                <w:sz w:val="18"/>
                <w:szCs w:val="18"/>
                <w:vertAlign w:val="superscript"/>
                <w:lang w:val="pl-PL"/>
              </w:rPr>
              <w:t>3</w:t>
            </w:r>
            <w:r w:rsidRPr="003A581E">
              <w:rPr>
                <w:sz w:val="18"/>
                <w:szCs w:val="18"/>
                <w:lang w:val="pl-PL"/>
              </w:rPr>
              <w:t xml:space="preserve"> zużytej wody i przysługującego zwolnienia (wypełnić tylko w przypadku odpowiedzi „tak” w  dziale I) **</w:t>
            </w:r>
          </w:p>
        </w:tc>
        <w:tc>
          <w:tcPr>
            <w:tcW w:w="2613" w:type="dxa"/>
            <w:shd w:val="clear" w:color="auto" w:fill="auto"/>
          </w:tcPr>
          <w:p w14:paraId="65286DAF" w14:textId="77777777" w:rsidR="00620649" w:rsidRPr="003A581E" w:rsidRDefault="00620649" w:rsidP="00620649">
            <w:pPr>
              <w:snapToGrid w:val="0"/>
              <w:jc w:val="center"/>
              <w:rPr>
                <w:sz w:val="16"/>
                <w:szCs w:val="16"/>
              </w:rPr>
            </w:pPr>
            <w:r w:rsidRPr="003A581E">
              <w:rPr>
                <w:rFonts w:eastAsia="Lucida Sans Unicode"/>
                <w:kern w:val="2"/>
                <w:sz w:val="18"/>
                <w:szCs w:val="18"/>
                <w:lang w:val="pl-PL" w:eastAsia="zh-CN" w:bidi="hi-IN"/>
              </w:rPr>
              <w:t xml:space="preserve">Miesięczna opłata za gospodarowanie odpadami komunalnymi </w:t>
            </w:r>
            <w:r w:rsidRPr="003A581E">
              <w:rPr>
                <w:sz w:val="20"/>
                <w:szCs w:val="20"/>
              </w:rPr>
              <w:t xml:space="preserve"> </w:t>
            </w:r>
            <w:r w:rsidRPr="003A581E">
              <w:rPr>
                <w:sz w:val="16"/>
                <w:szCs w:val="16"/>
              </w:rPr>
              <w:t>(</w:t>
            </w:r>
            <w:proofErr w:type="spellStart"/>
            <w:r w:rsidRPr="003A581E">
              <w:rPr>
                <w:sz w:val="16"/>
                <w:szCs w:val="16"/>
              </w:rPr>
              <w:t>zł</w:t>
            </w:r>
            <w:proofErr w:type="spellEnd"/>
            <w:r w:rsidRPr="003A581E">
              <w:rPr>
                <w:sz w:val="16"/>
                <w:szCs w:val="16"/>
              </w:rPr>
              <w:t>)</w:t>
            </w:r>
          </w:p>
          <w:p w14:paraId="3C7267FF" w14:textId="2F4C5D04" w:rsidR="00620649" w:rsidRPr="003A581E" w:rsidRDefault="00620649" w:rsidP="00620649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</w:rPr>
              <w:t>(</w:t>
            </w:r>
            <w:proofErr w:type="spellStart"/>
            <w:r w:rsidRPr="003A581E">
              <w:rPr>
                <w:sz w:val="18"/>
                <w:szCs w:val="18"/>
              </w:rPr>
              <w:t>poz</w:t>
            </w:r>
            <w:proofErr w:type="spellEnd"/>
            <w:r w:rsidRPr="003A581E">
              <w:rPr>
                <w:sz w:val="18"/>
                <w:szCs w:val="18"/>
              </w:rPr>
              <w:t xml:space="preserve">. 1 x </w:t>
            </w:r>
            <w:proofErr w:type="spellStart"/>
            <w:r w:rsidRPr="003A581E">
              <w:rPr>
                <w:sz w:val="18"/>
                <w:szCs w:val="18"/>
              </w:rPr>
              <w:t>poz</w:t>
            </w:r>
            <w:proofErr w:type="spellEnd"/>
            <w:r w:rsidRPr="003A581E">
              <w:rPr>
                <w:sz w:val="18"/>
                <w:szCs w:val="18"/>
              </w:rPr>
              <w:t>. 2</w:t>
            </w:r>
            <w:r w:rsidR="00412A92" w:rsidRPr="003A581E">
              <w:rPr>
                <w:sz w:val="18"/>
                <w:szCs w:val="18"/>
              </w:rPr>
              <w:t xml:space="preserve"> </w:t>
            </w:r>
            <w:r w:rsidRPr="003A581E">
              <w:rPr>
                <w:sz w:val="18"/>
                <w:szCs w:val="18"/>
              </w:rPr>
              <w:t xml:space="preserve">x </w:t>
            </w:r>
            <w:proofErr w:type="spellStart"/>
            <w:r w:rsidRPr="003A581E">
              <w:rPr>
                <w:sz w:val="18"/>
                <w:szCs w:val="18"/>
              </w:rPr>
              <w:t>poz</w:t>
            </w:r>
            <w:proofErr w:type="spellEnd"/>
            <w:r w:rsidRPr="003A581E">
              <w:rPr>
                <w:sz w:val="18"/>
                <w:szCs w:val="18"/>
              </w:rPr>
              <w:t xml:space="preserve"> 3) – poz.4</w:t>
            </w:r>
          </w:p>
        </w:tc>
      </w:tr>
      <w:tr w:rsidR="003A581E" w:rsidRPr="003A581E" w14:paraId="778C2376" w14:textId="77777777" w:rsidTr="00620649">
        <w:tc>
          <w:tcPr>
            <w:tcW w:w="1271" w:type="dxa"/>
            <w:shd w:val="clear" w:color="auto" w:fill="auto"/>
          </w:tcPr>
          <w:p w14:paraId="53BF0D6A" w14:textId="77777777" w:rsidR="00620649" w:rsidRPr="003A581E" w:rsidRDefault="00620649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701" w:type="dxa"/>
            <w:gridSpan w:val="2"/>
          </w:tcPr>
          <w:p w14:paraId="637288FA" w14:textId="77777777" w:rsidR="00620649" w:rsidRPr="003A581E" w:rsidRDefault="00620649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6296E5" w14:textId="77777777" w:rsidR="00620649" w:rsidRPr="003A581E" w:rsidRDefault="00620649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351" w:type="dxa"/>
            <w:gridSpan w:val="2"/>
            <w:shd w:val="clear" w:color="auto" w:fill="auto"/>
          </w:tcPr>
          <w:p w14:paraId="3BFDC71F" w14:textId="75BA47D3" w:rsidR="00620649" w:rsidRPr="003A581E" w:rsidRDefault="00620649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613" w:type="dxa"/>
            <w:shd w:val="clear" w:color="auto" w:fill="auto"/>
          </w:tcPr>
          <w:p w14:paraId="11CCC41C" w14:textId="6249FEC2" w:rsidR="00620649" w:rsidRPr="003A581E" w:rsidRDefault="00620649" w:rsidP="0062064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5</w:t>
            </w:r>
          </w:p>
        </w:tc>
      </w:tr>
      <w:tr w:rsidR="00620649" w:rsidRPr="003A581E" w14:paraId="115A28A2" w14:textId="77777777" w:rsidTr="00620649">
        <w:tc>
          <w:tcPr>
            <w:tcW w:w="1271" w:type="dxa"/>
            <w:shd w:val="clear" w:color="auto" w:fill="auto"/>
          </w:tcPr>
          <w:p w14:paraId="56395609" w14:textId="77777777" w:rsidR="00620649" w:rsidRPr="003A581E" w:rsidRDefault="00620649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70A66DF5" w14:textId="77777777" w:rsidR="00620649" w:rsidRPr="003A581E" w:rsidRDefault="00620649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21CABA9" w14:textId="77777777" w:rsidR="00620649" w:rsidRPr="003A581E" w:rsidRDefault="00620649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351" w:type="dxa"/>
            <w:gridSpan w:val="2"/>
            <w:shd w:val="clear" w:color="auto" w:fill="auto"/>
          </w:tcPr>
          <w:p w14:paraId="3BD55647" w14:textId="5F4556B8" w:rsidR="00620649" w:rsidRPr="003A581E" w:rsidRDefault="00620649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13" w:type="dxa"/>
            <w:shd w:val="clear" w:color="auto" w:fill="auto"/>
          </w:tcPr>
          <w:p w14:paraId="025BA874" w14:textId="77777777" w:rsidR="00620649" w:rsidRPr="003A581E" w:rsidRDefault="00620649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</w:tbl>
    <w:p w14:paraId="57B0E7B6" w14:textId="71B0C76C" w:rsidR="002351DA" w:rsidRPr="003A581E" w:rsidRDefault="002351DA" w:rsidP="00EF40A9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939"/>
        <w:gridCol w:w="600"/>
        <w:gridCol w:w="162"/>
        <w:gridCol w:w="1077"/>
        <w:gridCol w:w="1281"/>
        <w:gridCol w:w="477"/>
        <w:gridCol w:w="254"/>
        <w:gridCol w:w="2613"/>
      </w:tblGrid>
      <w:tr w:rsidR="003A581E" w:rsidRPr="003A581E" w14:paraId="6D171BEC" w14:textId="77777777" w:rsidTr="00F05645">
        <w:tc>
          <w:tcPr>
            <w:tcW w:w="9212" w:type="dxa"/>
            <w:gridSpan w:val="9"/>
            <w:shd w:val="clear" w:color="auto" w:fill="auto"/>
          </w:tcPr>
          <w:p w14:paraId="522BE39D" w14:textId="77777777" w:rsidR="00531FA9" w:rsidRPr="003A581E" w:rsidRDefault="00531FA9" w:rsidP="008C5D7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2CDEFE0F" w14:textId="438E4F72" w:rsidR="00CC70EF" w:rsidRPr="003A581E" w:rsidRDefault="00AF11D6" w:rsidP="008C5D7C">
            <w:pPr>
              <w:jc w:val="both"/>
              <w:rPr>
                <w:i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H. </w:t>
            </w:r>
            <w:r w:rsidR="00CC70EF" w:rsidRPr="003A581E">
              <w:rPr>
                <w:b/>
                <w:sz w:val="20"/>
                <w:szCs w:val="20"/>
                <w:lang w:val="pl-PL"/>
              </w:rPr>
              <w:t>Część dla  właścicieli nieruchomości</w:t>
            </w:r>
            <w:r w:rsidR="007F0CF9" w:rsidRPr="003A581E">
              <w:rPr>
                <w:b/>
                <w:sz w:val="20"/>
                <w:szCs w:val="20"/>
                <w:lang w:val="pl-PL"/>
              </w:rPr>
              <w:t xml:space="preserve"> w części</w:t>
            </w:r>
            <w:r w:rsidR="0031122C" w:rsidRPr="003A581E">
              <w:rPr>
                <w:b/>
                <w:sz w:val="20"/>
                <w:szCs w:val="20"/>
                <w:lang w:val="pl-PL"/>
              </w:rPr>
              <w:t xml:space="preserve"> zamieszkałych i w części</w:t>
            </w:r>
            <w:r w:rsidR="007F0CF9" w:rsidRPr="003A581E">
              <w:rPr>
                <w:b/>
                <w:sz w:val="20"/>
                <w:szCs w:val="20"/>
                <w:lang w:val="pl-PL"/>
              </w:rPr>
              <w:t xml:space="preserve"> nie</w:t>
            </w:r>
            <w:r w:rsidR="002E79F1" w:rsidRPr="003A581E">
              <w:rPr>
                <w:b/>
                <w:sz w:val="20"/>
                <w:szCs w:val="20"/>
                <w:lang w:val="pl-PL"/>
              </w:rPr>
              <w:t>zamieszkał</w:t>
            </w:r>
            <w:r w:rsidR="0031122C" w:rsidRPr="003A581E">
              <w:rPr>
                <w:b/>
                <w:sz w:val="20"/>
                <w:szCs w:val="20"/>
                <w:lang w:val="pl-PL"/>
              </w:rPr>
              <w:t xml:space="preserve">ych, o których mowa </w:t>
            </w:r>
            <w:r w:rsidR="002E79F1" w:rsidRPr="003A581E">
              <w:rPr>
                <w:b/>
                <w:sz w:val="20"/>
                <w:szCs w:val="20"/>
                <w:lang w:val="pl-PL"/>
              </w:rPr>
              <w:t xml:space="preserve">w art. 6j ust. 4 </w:t>
            </w:r>
            <w:r w:rsidRPr="003A581E">
              <w:rPr>
                <w:i/>
                <w:sz w:val="20"/>
                <w:szCs w:val="20"/>
                <w:lang w:val="pl-PL"/>
              </w:rPr>
              <w:t xml:space="preserve"> </w:t>
            </w:r>
            <w:r w:rsidR="002E79F1" w:rsidRPr="003A581E">
              <w:rPr>
                <w:i/>
                <w:sz w:val="20"/>
                <w:szCs w:val="20"/>
                <w:lang w:val="pl-PL"/>
              </w:rPr>
              <w:t>ustawy z dnia 13 września 1996r. o utrzymaniu czystości i porządku w gminach</w:t>
            </w:r>
          </w:p>
          <w:p w14:paraId="3F2798A1" w14:textId="1EE75CC7" w:rsidR="00C27837" w:rsidRPr="003A581E" w:rsidRDefault="00C27837" w:rsidP="008C5D7C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3A581E" w:rsidRPr="003A581E" w14:paraId="28100A7C" w14:textId="77777777" w:rsidTr="00F05645">
        <w:trPr>
          <w:trHeight w:val="1109"/>
        </w:trPr>
        <w:tc>
          <w:tcPr>
            <w:tcW w:w="9212" w:type="dxa"/>
            <w:gridSpan w:val="9"/>
            <w:shd w:val="clear" w:color="auto" w:fill="auto"/>
          </w:tcPr>
          <w:p w14:paraId="79374801" w14:textId="77777777" w:rsidR="00D47B2D" w:rsidRPr="003A581E" w:rsidRDefault="00D47B2D" w:rsidP="00156ED0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01A16799" w14:textId="2D460E2C" w:rsidR="00DB7DB3" w:rsidRPr="003A581E" w:rsidRDefault="006E7F33" w:rsidP="00156ED0">
            <w:pPr>
              <w:jc w:val="both"/>
              <w:rPr>
                <w:b/>
                <w:strike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Oświadczam</w:t>
            </w:r>
            <w:r w:rsidR="00DB7DB3" w:rsidRPr="003A581E">
              <w:rPr>
                <w:b/>
                <w:sz w:val="20"/>
                <w:szCs w:val="20"/>
                <w:lang w:val="pl-PL"/>
              </w:rPr>
              <w:t xml:space="preserve">, że </w:t>
            </w:r>
            <w:r w:rsidR="00DB7DB3" w:rsidRPr="003A581E">
              <w:rPr>
                <w:sz w:val="20"/>
                <w:szCs w:val="20"/>
                <w:lang w:val="pl-PL"/>
              </w:rPr>
              <w:t xml:space="preserve">do ustalenia opłaty miesięcznej przyjmuje się </w:t>
            </w:r>
            <w:r w:rsidR="00DB7DB3" w:rsidRPr="003A581E">
              <w:rPr>
                <w:b/>
                <w:sz w:val="20"/>
                <w:szCs w:val="20"/>
                <w:lang w:val="pl-PL"/>
              </w:rPr>
              <w:t xml:space="preserve">stawkę </w:t>
            </w:r>
            <w:r w:rsidR="00DB7DB3" w:rsidRPr="003A581E">
              <w:rPr>
                <w:sz w:val="20"/>
                <w:szCs w:val="20"/>
                <w:lang w:val="pl-PL"/>
              </w:rPr>
              <w:t>określoną</w:t>
            </w:r>
            <w:r w:rsidR="00DB7DB3"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="00DB7DB3" w:rsidRPr="003A581E">
              <w:rPr>
                <w:sz w:val="20"/>
                <w:szCs w:val="20"/>
                <w:lang w:val="pl-PL"/>
              </w:rPr>
              <w:t>według odrębnej uchwały</w:t>
            </w:r>
            <w:r w:rsidR="00DB7DB3"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="00DB7DB3" w:rsidRPr="003A581E">
              <w:rPr>
                <w:sz w:val="20"/>
                <w:szCs w:val="20"/>
                <w:lang w:val="pl-PL"/>
              </w:rPr>
              <w:t xml:space="preserve">Rady Gminy Czarna Dąbrówka </w:t>
            </w:r>
            <w:r w:rsidR="00DB7DB3"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="00DB7DB3" w:rsidRPr="003A581E">
              <w:rPr>
                <w:sz w:val="20"/>
                <w:szCs w:val="20"/>
                <w:lang w:val="pl-PL"/>
              </w:rPr>
              <w:t>(</w:t>
            </w:r>
            <w:proofErr w:type="spellStart"/>
            <w:r w:rsidR="00DB7DB3" w:rsidRPr="003A581E">
              <w:rPr>
                <w:sz w:val="20"/>
                <w:szCs w:val="20"/>
                <w:lang w:val="pl-PL"/>
              </w:rPr>
              <w:t>t.j</w:t>
            </w:r>
            <w:proofErr w:type="spellEnd"/>
            <w:r w:rsidR="00DB7DB3" w:rsidRPr="003A581E">
              <w:rPr>
                <w:sz w:val="20"/>
                <w:szCs w:val="20"/>
                <w:lang w:val="pl-PL"/>
              </w:rPr>
              <w:t>.</w:t>
            </w:r>
            <w:r w:rsidR="00DB7DB3"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="00DB7DB3" w:rsidRPr="003A581E">
              <w:rPr>
                <w:sz w:val="20"/>
                <w:szCs w:val="20"/>
                <w:lang w:val="pl-PL"/>
              </w:rPr>
              <w:t>od ilości zadeklarowanych pojemnikó</w:t>
            </w:r>
            <w:r w:rsidR="003C0BCE" w:rsidRPr="003A581E">
              <w:rPr>
                <w:sz w:val="20"/>
                <w:szCs w:val="20"/>
                <w:lang w:val="pl-PL"/>
              </w:rPr>
              <w:t xml:space="preserve">w na odpady o pojemności: </w:t>
            </w:r>
            <w:r w:rsidR="00DB7DB3" w:rsidRPr="003A581E">
              <w:rPr>
                <w:sz w:val="20"/>
                <w:szCs w:val="20"/>
                <w:lang w:val="pl-PL"/>
              </w:rPr>
              <w:t>120 dm</w:t>
            </w:r>
            <w:r w:rsidR="00DB7DB3" w:rsidRPr="003A581E">
              <w:rPr>
                <w:sz w:val="20"/>
                <w:szCs w:val="20"/>
                <w:vertAlign w:val="superscript"/>
                <w:lang w:val="pl-PL"/>
              </w:rPr>
              <w:t xml:space="preserve">3 </w:t>
            </w:r>
            <w:r w:rsidR="00DB7DB3" w:rsidRPr="003A581E">
              <w:rPr>
                <w:sz w:val="20"/>
                <w:szCs w:val="20"/>
                <w:lang w:val="pl-PL"/>
              </w:rPr>
              <w:t>, 240 dm</w:t>
            </w:r>
            <w:r w:rsidR="00DB7DB3" w:rsidRPr="003A581E">
              <w:rPr>
                <w:sz w:val="20"/>
                <w:szCs w:val="20"/>
                <w:vertAlign w:val="superscript"/>
                <w:lang w:val="pl-PL"/>
              </w:rPr>
              <w:t>3</w:t>
            </w:r>
            <w:r w:rsidR="00DB7DB3" w:rsidRPr="003A581E">
              <w:rPr>
                <w:sz w:val="20"/>
                <w:szCs w:val="20"/>
                <w:lang w:val="pl-PL"/>
              </w:rPr>
              <w:t xml:space="preserve"> , 1100 dm</w:t>
            </w:r>
            <w:r w:rsidR="00DB7DB3" w:rsidRPr="003A581E">
              <w:rPr>
                <w:sz w:val="20"/>
                <w:szCs w:val="20"/>
                <w:vertAlign w:val="superscript"/>
                <w:lang w:val="pl-PL"/>
              </w:rPr>
              <w:t>3</w:t>
            </w:r>
            <w:r w:rsidR="00EA5E5A" w:rsidRPr="003A581E">
              <w:rPr>
                <w:sz w:val="20"/>
                <w:szCs w:val="20"/>
                <w:lang w:val="pl-PL"/>
              </w:rPr>
              <w:t xml:space="preserve"> lub worków 120 l</w:t>
            </w:r>
            <w:r w:rsidR="00DB7DB3" w:rsidRPr="003A581E">
              <w:rPr>
                <w:sz w:val="20"/>
                <w:szCs w:val="20"/>
                <w:lang w:val="pl-PL"/>
              </w:rPr>
              <w:t xml:space="preserve"> )  </w:t>
            </w:r>
          </w:p>
        </w:tc>
      </w:tr>
      <w:tr w:rsidR="003A581E" w:rsidRPr="003A581E" w14:paraId="50785B60" w14:textId="77777777" w:rsidTr="00F05645">
        <w:trPr>
          <w:trHeight w:val="249"/>
        </w:trPr>
        <w:tc>
          <w:tcPr>
            <w:tcW w:w="9212" w:type="dxa"/>
            <w:gridSpan w:val="9"/>
            <w:shd w:val="clear" w:color="auto" w:fill="auto"/>
          </w:tcPr>
          <w:p w14:paraId="64FE0B49" w14:textId="77777777" w:rsidR="00531FA9" w:rsidRPr="003A581E" w:rsidRDefault="00531FA9" w:rsidP="00156ED0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30856FA3" w14:textId="2FB22D60" w:rsidR="00620649" w:rsidRPr="003A581E" w:rsidRDefault="00AF11D6" w:rsidP="00156ED0">
            <w:pPr>
              <w:jc w:val="both"/>
            </w:pPr>
            <w:r w:rsidRPr="003A581E">
              <w:rPr>
                <w:b/>
                <w:sz w:val="20"/>
                <w:szCs w:val="20"/>
                <w:lang w:val="pl-PL"/>
              </w:rPr>
              <w:t>H.1</w:t>
            </w:r>
            <w:r w:rsidR="00637C26" w:rsidRPr="003A581E">
              <w:rPr>
                <w:b/>
                <w:sz w:val="20"/>
                <w:szCs w:val="20"/>
                <w:lang w:val="pl-PL"/>
              </w:rPr>
              <w:t>. Sposób wyliczenia opłaty miesięcznej</w:t>
            </w:r>
            <w:r w:rsidRPr="003A581E">
              <w:rPr>
                <w:b/>
                <w:sz w:val="20"/>
                <w:szCs w:val="20"/>
                <w:lang w:val="pl-PL"/>
              </w:rPr>
              <w:t xml:space="preserve"> dla części zamieszkałej</w:t>
            </w:r>
            <w:r w:rsidR="00C417FB" w:rsidRPr="003A581E">
              <w:rPr>
                <w:b/>
                <w:sz w:val="20"/>
                <w:szCs w:val="20"/>
                <w:lang w:val="pl-PL"/>
              </w:rPr>
              <w:t xml:space="preserve"> </w:t>
            </w:r>
            <w:r w:rsidR="00637C26" w:rsidRPr="003A581E">
              <w:rPr>
                <w:b/>
                <w:sz w:val="20"/>
                <w:szCs w:val="20"/>
                <w:lang w:val="pl-PL"/>
              </w:rPr>
              <w:t xml:space="preserve">- </w:t>
            </w:r>
            <w:r w:rsidR="00637C26" w:rsidRPr="003A581E">
              <w:rPr>
                <w:sz w:val="20"/>
                <w:szCs w:val="20"/>
                <w:lang w:val="pl-PL"/>
              </w:rPr>
              <w:t xml:space="preserve">w przypadku poboru wody przy </w:t>
            </w:r>
            <w:r w:rsidR="00637C26" w:rsidRPr="003A581E">
              <w:rPr>
                <w:b/>
                <w:sz w:val="20"/>
                <w:szCs w:val="20"/>
                <w:lang w:val="pl-PL"/>
              </w:rPr>
              <w:t>użyciu wodomierza</w:t>
            </w:r>
            <w:r w:rsidR="00D47B2D" w:rsidRPr="003A581E">
              <w:rPr>
                <w:b/>
                <w:sz w:val="20"/>
                <w:szCs w:val="20"/>
                <w:lang w:val="pl-PL"/>
              </w:rPr>
              <w:t>.</w:t>
            </w:r>
            <w:r w:rsidR="00620649" w:rsidRPr="003A581E">
              <w:t xml:space="preserve"> </w:t>
            </w:r>
          </w:p>
          <w:p w14:paraId="0FC69615" w14:textId="652DFE66" w:rsidR="00531FA9" w:rsidRPr="003A581E" w:rsidRDefault="00620649" w:rsidP="00156ED0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Wyliczenie opłaty według zużycia wody w nieruchomości (wypełniają właściciel nieruchomości podłączonych do wiejskiej sieci wodociągowej, wyposażonej w wodomierz)</w:t>
            </w:r>
          </w:p>
        </w:tc>
      </w:tr>
      <w:tr w:rsidR="003A581E" w:rsidRPr="003A581E" w14:paraId="6945AC93" w14:textId="77777777" w:rsidTr="00F05645">
        <w:tc>
          <w:tcPr>
            <w:tcW w:w="3348" w:type="dxa"/>
            <w:gridSpan w:val="3"/>
            <w:shd w:val="clear" w:color="auto" w:fill="auto"/>
          </w:tcPr>
          <w:p w14:paraId="6E7273D7" w14:textId="54321C13" w:rsidR="00637C26" w:rsidRPr="003A581E" w:rsidRDefault="00620649" w:rsidP="00787DA3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 xml:space="preserve">Średnie miesięczne zużycie wody [m3] * 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37D2E2B0" w14:textId="77777777" w:rsidR="00637C26" w:rsidRPr="003A581E" w:rsidRDefault="00637C26" w:rsidP="00787DA3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Stawka opłaty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2E123335" w14:textId="55ACBE84" w:rsidR="00412A92" w:rsidRPr="003A581E" w:rsidRDefault="00412A92" w:rsidP="00412A92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Miesięczna opłata za gospodarowanie odpadami komunalnymi  (zł)</w:t>
            </w:r>
          </w:p>
          <w:p w14:paraId="6ADE3289" w14:textId="5EAE2A4F" w:rsidR="00637C26" w:rsidRPr="003A581E" w:rsidRDefault="00412A92" w:rsidP="00412A92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 xml:space="preserve">(poz. 1 x poz. 2) </w:t>
            </w:r>
          </w:p>
        </w:tc>
      </w:tr>
      <w:tr w:rsidR="003A581E" w:rsidRPr="003A581E" w14:paraId="5685879E" w14:textId="77777777" w:rsidTr="00F05645">
        <w:trPr>
          <w:trHeight w:val="223"/>
        </w:trPr>
        <w:tc>
          <w:tcPr>
            <w:tcW w:w="3348" w:type="dxa"/>
            <w:gridSpan w:val="3"/>
            <w:shd w:val="clear" w:color="auto" w:fill="auto"/>
          </w:tcPr>
          <w:p w14:paraId="30FA7884" w14:textId="77777777" w:rsidR="00637C26" w:rsidRPr="003A581E" w:rsidRDefault="00637C26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13EE3620" w14:textId="77777777" w:rsidR="00637C26" w:rsidRPr="003A581E" w:rsidRDefault="00637C26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349F18C2" w14:textId="77777777" w:rsidR="00637C26" w:rsidRPr="003A581E" w:rsidRDefault="00637C26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3</w:t>
            </w:r>
          </w:p>
        </w:tc>
      </w:tr>
      <w:tr w:rsidR="003A581E" w:rsidRPr="003A581E" w14:paraId="6889D580" w14:textId="77777777" w:rsidTr="00F05645">
        <w:tc>
          <w:tcPr>
            <w:tcW w:w="3348" w:type="dxa"/>
            <w:gridSpan w:val="3"/>
            <w:shd w:val="clear" w:color="auto" w:fill="auto"/>
          </w:tcPr>
          <w:p w14:paraId="5BB09AA1" w14:textId="77777777" w:rsidR="00637C26" w:rsidRPr="003A581E" w:rsidRDefault="00637C26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2128F15A" w14:textId="77777777" w:rsidR="00637C26" w:rsidRPr="003A581E" w:rsidRDefault="00637C26" w:rsidP="00787DA3">
            <w:pPr>
              <w:spacing w:line="36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344" w:type="dxa"/>
            <w:gridSpan w:val="3"/>
            <w:shd w:val="clear" w:color="auto" w:fill="auto"/>
          </w:tcPr>
          <w:p w14:paraId="3ABFBB86" w14:textId="77777777" w:rsidR="00637C26" w:rsidRPr="003A581E" w:rsidRDefault="00637C26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3A581E" w:rsidRPr="003A581E" w14:paraId="433FBE4E" w14:textId="77777777" w:rsidTr="00D7716B">
        <w:tc>
          <w:tcPr>
            <w:tcW w:w="9212" w:type="dxa"/>
            <w:gridSpan w:val="9"/>
            <w:shd w:val="clear" w:color="auto" w:fill="auto"/>
          </w:tcPr>
          <w:p w14:paraId="11432EE5" w14:textId="29BF0768" w:rsidR="00620649" w:rsidRPr="003A581E" w:rsidRDefault="00620649" w:rsidP="00412A92">
            <w:pPr>
              <w:rPr>
                <w:sz w:val="16"/>
                <w:szCs w:val="16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 xml:space="preserve">* </w:t>
            </w:r>
            <w:r w:rsidRPr="003A581E">
              <w:rPr>
                <w:sz w:val="16"/>
                <w:szCs w:val="16"/>
                <w:lang w:val="pl-PL"/>
              </w:rPr>
              <w:t>Średnie miesięczne zużycie wody w m</w:t>
            </w:r>
            <w:r w:rsidRPr="003A581E">
              <w:rPr>
                <w:sz w:val="16"/>
                <w:szCs w:val="16"/>
                <w:vertAlign w:val="superscript"/>
                <w:lang w:val="pl-PL"/>
              </w:rPr>
              <w:t>3</w:t>
            </w:r>
            <w:r w:rsidRPr="003A581E">
              <w:rPr>
                <w:sz w:val="16"/>
                <w:szCs w:val="16"/>
                <w:lang w:val="pl-PL"/>
              </w:rPr>
              <w:t xml:space="preserve"> </w:t>
            </w:r>
            <w:r w:rsidR="00C417FB" w:rsidRPr="003A581E">
              <w:rPr>
                <w:sz w:val="16"/>
                <w:szCs w:val="16"/>
                <w:lang w:val="pl-PL"/>
              </w:rPr>
              <w:t>ustala się sumując ilość wody dostarczonej do nieruchomości na podstawie wskazania wodomierza głównego za okres od dnia 1 kwietnia roku poprzedzającego rok, w którym dokonywane jest ustalenie, do dnia 31 marca roku, w którym dokonywane jest ustalenie oraz dzieląc uzyskaną sumę przez 12, pomniejszone o wodę bezpowrotnie zużytą;</w:t>
            </w:r>
          </w:p>
          <w:p w14:paraId="73774FDD" w14:textId="02D61D66" w:rsidR="00620649" w:rsidRPr="003A581E" w:rsidRDefault="00620649" w:rsidP="00412A9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sz w:val="16"/>
                <w:szCs w:val="16"/>
                <w:lang w:val="pl-PL"/>
              </w:rPr>
              <w:t>** należy uwzględnić stawki podjęte w obowiązującej uchwale Rady Gminy Czarna D</w:t>
            </w:r>
            <w:r w:rsidR="0036439B">
              <w:rPr>
                <w:sz w:val="16"/>
                <w:szCs w:val="16"/>
                <w:lang w:val="pl-PL"/>
              </w:rPr>
              <w:t>ą</w:t>
            </w:r>
            <w:r w:rsidRPr="003A581E">
              <w:rPr>
                <w:sz w:val="16"/>
                <w:szCs w:val="16"/>
                <w:lang w:val="pl-PL"/>
              </w:rPr>
              <w:t>br</w:t>
            </w:r>
            <w:r w:rsidR="0036439B">
              <w:rPr>
                <w:sz w:val="16"/>
                <w:szCs w:val="16"/>
                <w:lang w:val="pl-PL"/>
              </w:rPr>
              <w:t>ó</w:t>
            </w:r>
            <w:r w:rsidRPr="003A581E">
              <w:rPr>
                <w:sz w:val="16"/>
                <w:szCs w:val="16"/>
                <w:lang w:val="pl-PL"/>
              </w:rPr>
              <w:t>wka  w sprawie metody ustalenia opłaty za gospodarowanie odpadami komunalnymi oraz ustalenia stawki tej opłaty.</w:t>
            </w:r>
          </w:p>
        </w:tc>
      </w:tr>
      <w:tr w:rsidR="003A581E" w:rsidRPr="003A581E" w14:paraId="76569E03" w14:textId="77777777" w:rsidTr="00F05645">
        <w:trPr>
          <w:trHeight w:val="249"/>
        </w:trPr>
        <w:tc>
          <w:tcPr>
            <w:tcW w:w="9212" w:type="dxa"/>
            <w:gridSpan w:val="9"/>
          </w:tcPr>
          <w:p w14:paraId="495BA4CC" w14:textId="77777777" w:rsidR="00531FA9" w:rsidRPr="003A581E" w:rsidRDefault="00531FA9" w:rsidP="00156ED0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7D93302E" w14:textId="71579E2A" w:rsidR="00637C26" w:rsidRPr="003A581E" w:rsidRDefault="00AF11D6" w:rsidP="00156ED0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H.2</w:t>
            </w:r>
            <w:r w:rsidR="00637C26" w:rsidRPr="003A581E">
              <w:rPr>
                <w:b/>
                <w:sz w:val="20"/>
                <w:szCs w:val="20"/>
                <w:lang w:val="pl-PL"/>
              </w:rPr>
              <w:t xml:space="preserve">. Sposób wyliczenia opłaty miesięcznej </w:t>
            </w:r>
            <w:r w:rsidRPr="003A581E">
              <w:rPr>
                <w:b/>
                <w:sz w:val="20"/>
                <w:szCs w:val="20"/>
                <w:lang w:val="pl-PL"/>
              </w:rPr>
              <w:t xml:space="preserve">dla części zamieszkałej </w:t>
            </w:r>
            <w:r w:rsidR="00637C26" w:rsidRPr="003A581E">
              <w:rPr>
                <w:sz w:val="20"/>
                <w:szCs w:val="20"/>
                <w:lang w:val="pl-PL"/>
              </w:rPr>
              <w:t xml:space="preserve">w przypadku poboru wody </w:t>
            </w:r>
            <w:r w:rsidR="00637C26" w:rsidRPr="003A581E">
              <w:rPr>
                <w:b/>
                <w:sz w:val="20"/>
                <w:szCs w:val="20"/>
                <w:lang w:val="pl-PL"/>
              </w:rPr>
              <w:t>bez użycia wodomierza</w:t>
            </w:r>
          </w:p>
          <w:p w14:paraId="16E8A6E0" w14:textId="55AD89FA" w:rsidR="00531FA9" w:rsidRPr="003A581E" w:rsidRDefault="00531FA9" w:rsidP="00156ED0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3A581E" w:rsidRPr="003A581E" w14:paraId="525472DE" w14:textId="77777777" w:rsidTr="00F05645">
        <w:tc>
          <w:tcPr>
            <w:tcW w:w="2748" w:type="dxa"/>
            <w:gridSpan w:val="2"/>
            <w:shd w:val="clear" w:color="auto" w:fill="auto"/>
          </w:tcPr>
          <w:p w14:paraId="73F8D398" w14:textId="77777777" w:rsidR="00637C26" w:rsidRPr="003A581E" w:rsidRDefault="00637C26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Miesięczne zużycie wody</w:t>
            </w:r>
          </w:p>
          <w:p w14:paraId="2BDA6DD3" w14:textId="77777777" w:rsidR="00637C26" w:rsidRPr="003A581E" w:rsidRDefault="00637C26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 xml:space="preserve"> 3 m</w:t>
            </w:r>
            <w:r w:rsidRPr="003A581E">
              <w:rPr>
                <w:sz w:val="18"/>
                <w:szCs w:val="18"/>
                <w:vertAlign w:val="superscript"/>
                <w:lang w:val="pl-PL"/>
              </w:rPr>
              <w:t>3</w:t>
            </w:r>
            <w:r w:rsidRPr="003A581E">
              <w:rPr>
                <w:sz w:val="18"/>
                <w:szCs w:val="18"/>
                <w:lang w:val="pl-PL"/>
              </w:rPr>
              <w:t xml:space="preserve"> /mieszkańca</w:t>
            </w:r>
          </w:p>
          <w:p w14:paraId="75B3F803" w14:textId="77777777" w:rsidR="00637C26" w:rsidRPr="003A581E" w:rsidRDefault="00637C26" w:rsidP="00787DA3">
            <w:pPr>
              <w:jc w:val="center"/>
              <w:rPr>
                <w:sz w:val="18"/>
                <w:szCs w:val="18"/>
                <w:vertAlign w:val="superscript"/>
                <w:lang w:val="pl-PL"/>
              </w:rPr>
            </w:pPr>
          </w:p>
        </w:tc>
        <w:tc>
          <w:tcPr>
            <w:tcW w:w="1839" w:type="dxa"/>
            <w:gridSpan w:val="3"/>
          </w:tcPr>
          <w:p w14:paraId="143E8C6B" w14:textId="77777777" w:rsidR="00637C26" w:rsidRPr="003A581E" w:rsidRDefault="00637C26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Liczba mieszkańców zamieszkujących nieruchomość</w:t>
            </w:r>
          </w:p>
        </w:tc>
        <w:tc>
          <w:tcPr>
            <w:tcW w:w="2012" w:type="dxa"/>
            <w:gridSpan w:val="3"/>
            <w:shd w:val="clear" w:color="auto" w:fill="auto"/>
          </w:tcPr>
          <w:p w14:paraId="3E9DAC21" w14:textId="77777777" w:rsidR="00637C26" w:rsidRPr="003A581E" w:rsidRDefault="00637C26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Stawka opłaty</w:t>
            </w:r>
          </w:p>
        </w:tc>
        <w:tc>
          <w:tcPr>
            <w:tcW w:w="2613" w:type="dxa"/>
            <w:shd w:val="clear" w:color="auto" w:fill="auto"/>
          </w:tcPr>
          <w:p w14:paraId="41E13DDD" w14:textId="77777777" w:rsidR="00637C26" w:rsidRPr="003A581E" w:rsidRDefault="00637C26" w:rsidP="00787DA3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Miesięczna kwota opłaty</w:t>
            </w:r>
          </w:p>
          <w:p w14:paraId="790F12E2" w14:textId="2CA1E773" w:rsidR="00637C26" w:rsidRPr="003A581E" w:rsidRDefault="00637C26" w:rsidP="00412A92">
            <w:pPr>
              <w:jc w:val="center"/>
              <w:rPr>
                <w:sz w:val="18"/>
                <w:szCs w:val="18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(</w:t>
            </w:r>
            <w:r w:rsidR="00412A92" w:rsidRPr="003A581E">
              <w:rPr>
                <w:sz w:val="18"/>
                <w:szCs w:val="18"/>
                <w:lang w:val="pl-PL"/>
              </w:rPr>
              <w:t>poz. 1 x poz. 2 x poz. 3</w:t>
            </w:r>
            <w:r w:rsidRPr="003A581E">
              <w:rPr>
                <w:sz w:val="18"/>
                <w:szCs w:val="18"/>
                <w:lang w:val="pl-PL"/>
              </w:rPr>
              <w:t>)</w:t>
            </w:r>
          </w:p>
        </w:tc>
      </w:tr>
      <w:tr w:rsidR="003A581E" w:rsidRPr="003A581E" w14:paraId="2570A707" w14:textId="77777777" w:rsidTr="00F05645">
        <w:tc>
          <w:tcPr>
            <w:tcW w:w="2748" w:type="dxa"/>
            <w:gridSpan w:val="2"/>
            <w:shd w:val="clear" w:color="auto" w:fill="auto"/>
          </w:tcPr>
          <w:p w14:paraId="0CC797C7" w14:textId="77777777" w:rsidR="00637C26" w:rsidRPr="003A581E" w:rsidRDefault="00637C26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839" w:type="dxa"/>
            <w:gridSpan w:val="3"/>
          </w:tcPr>
          <w:p w14:paraId="60165AB3" w14:textId="77777777" w:rsidR="00637C26" w:rsidRPr="003A581E" w:rsidRDefault="00637C26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012" w:type="dxa"/>
            <w:gridSpan w:val="3"/>
            <w:shd w:val="clear" w:color="auto" w:fill="auto"/>
          </w:tcPr>
          <w:p w14:paraId="54A261B6" w14:textId="77777777" w:rsidR="00637C26" w:rsidRPr="003A581E" w:rsidRDefault="00637C26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613" w:type="dxa"/>
            <w:shd w:val="clear" w:color="auto" w:fill="auto"/>
          </w:tcPr>
          <w:p w14:paraId="748B7767" w14:textId="77777777" w:rsidR="00637C26" w:rsidRPr="003A581E" w:rsidRDefault="00637C26" w:rsidP="00787D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4</w:t>
            </w:r>
          </w:p>
        </w:tc>
      </w:tr>
      <w:tr w:rsidR="003A581E" w:rsidRPr="003A581E" w14:paraId="6B09CDFE" w14:textId="77777777" w:rsidTr="00F05645">
        <w:tc>
          <w:tcPr>
            <w:tcW w:w="2748" w:type="dxa"/>
            <w:gridSpan w:val="2"/>
            <w:shd w:val="clear" w:color="auto" w:fill="auto"/>
          </w:tcPr>
          <w:p w14:paraId="6DC46DB7" w14:textId="77777777" w:rsidR="00637C26" w:rsidRPr="003A581E" w:rsidRDefault="00637C26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839" w:type="dxa"/>
            <w:gridSpan w:val="3"/>
          </w:tcPr>
          <w:p w14:paraId="23B1EBD6" w14:textId="77777777" w:rsidR="00637C26" w:rsidRPr="003A581E" w:rsidRDefault="00637C26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012" w:type="dxa"/>
            <w:gridSpan w:val="3"/>
            <w:shd w:val="clear" w:color="auto" w:fill="auto"/>
          </w:tcPr>
          <w:p w14:paraId="7BB12903" w14:textId="77777777" w:rsidR="00637C26" w:rsidRPr="003A581E" w:rsidRDefault="00637C26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613" w:type="dxa"/>
            <w:shd w:val="clear" w:color="auto" w:fill="auto"/>
          </w:tcPr>
          <w:p w14:paraId="567F41BD" w14:textId="77777777" w:rsidR="00637C26" w:rsidRPr="003A581E" w:rsidRDefault="00637C26" w:rsidP="00787DA3">
            <w:pPr>
              <w:spacing w:line="480" w:lineRule="auto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3A581E" w:rsidRPr="003A581E" w14:paraId="18CF5FF2" w14:textId="77777777" w:rsidTr="00F05645">
        <w:tc>
          <w:tcPr>
            <w:tcW w:w="9212" w:type="dxa"/>
            <w:gridSpan w:val="9"/>
          </w:tcPr>
          <w:p w14:paraId="681F6E17" w14:textId="0F40DCC0" w:rsidR="00C27837" w:rsidRPr="003A581E" w:rsidRDefault="00C27837" w:rsidP="00787DA3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H.3 Sposób wyliczenia opłaty miesięcznej dla części </w:t>
            </w:r>
            <w:r w:rsidR="00531FA9" w:rsidRPr="003A581E">
              <w:rPr>
                <w:b/>
                <w:sz w:val="20"/>
                <w:szCs w:val="20"/>
                <w:lang w:val="pl-PL"/>
              </w:rPr>
              <w:t>niezamieszkał</w:t>
            </w:r>
            <w:r w:rsidRPr="003A581E">
              <w:rPr>
                <w:b/>
                <w:sz w:val="20"/>
                <w:szCs w:val="20"/>
                <w:lang w:val="pl-PL"/>
              </w:rPr>
              <w:t>ej</w:t>
            </w:r>
          </w:p>
        </w:tc>
      </w:tr>
      <w:tr w:rsidR="003A581E" w:rsidRPr="003A581E" w14:paraId="613DBDA1" w14:textId="77777777" w:rsidTr="00F05645">
        <w:tc>
          <w:tcPr>
            <w:tcW w:w="1809" w:type="dxa"/>
            <w:shd w:val="clear" w:color="auto" w:fill="auto"/>
          </w:tcPr>
          <w:p w14:paraId="4FAF0373" w14:textId="77777777" w:rsidR="002351DA" w:rsidRPr="003A581E" w:rsidRDefault="002351DA" w:rsidP="00C16148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 xml:space="preserve">Ilość pojemników </w:t>
            </w:r>
          </w:p>
          <w:p w14:paraId="08242CEB" w14:textId="77777777" w:rsidR="002351DA" w:rsidRPr="003A581E" w:rsidRDefault="002351DA" w:rsidP="00C16148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(</w:t>
            </w:r>
            <w:proofErr w:type="spellStart"/>
            <w:r w:rsidRPr="003A581E">
              <w:rPr>
                <w:sz w:val="20"/>
                <w:szCs w:val="20"/>
                <w:lang w:val="pl-PL"/>
              </w:rPr>
              <w:t>szt</w:t>
            </w:r>
            <w:proofErr w:type="spellEnd"/>
            <w:r w:rsidRPr="003A581E">
              <w:rPr>
                <w:sz w:val="20"/>
                <w:szCs w:val="20"/>
                <w:lang w:val="pl-PL"/>
              </w:rPr>
              <w:t>)</w:t>
            </w:r>
          </w:p>
          <w:p w14:paraId="6EDBFA8D" w14:textId="77777777" w:rsidR="002351DA" w:rsidRPr="003A581E" w:rsidRDefault="002351DA" w:rsidP="00C1614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0827E27F" w14:textId="77777777" w:rsidR="002351DA" w:rsidRPr="003A581E" w:rsidRDefault="002351DA" w:rsidP="00C16148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 xml:space="preserve">Pojemność </w:t>
            </w:r>
          </w:p>
          <w:p w14:paraId="7D28CB92" w14:textId="77777777" w:rsidR="002351DA" w:rsidRPr="003A581E" w:rsidRDefault="002351DA" w:rsidP="002351DA">
            <w:pPr>
              <w:jc w:val="center"/>
              <w:rPr>
                <w:sz w:val="20"/>
                <w:szCs w:val="20"/>
                <w:vertAlign w:val="superscript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dm</w:t>
            </w:r>
            <w:r w:rsidRPr="003A581E">
              <w:rPr>
                <w:sz w:val="20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2835" w:type="dxa"/>
            <w:gridSpan w:val="3"/>
          </w:tcPr>
          <w:p w14:paraId="21168B0A" w14:textId="77777777" w:rsidR="002351DA" w:rsidRPr="003A581E" w:rsidRDefault="002351DA" w:rsidP="002351DA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Stawka za jeden pojemnik</w:t>
            </w:r>
          </w:p>
          <w:p w14:paraId="78E0C0CB" w14:textId="77777777" w:rsidR="002351DA" w:rsidRPr="003A581E" w:rsidRDefault="002351DA" w:rsidP="002351D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14:paraId="6151147F" w14:textId="77777777" w:rsidR="0054413F" w:rsidRPr="003A581E" w:rsidRDefault="002351DA" w:rsidP="0054413F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Miesięczna kwota opłaty</w:t>
            </w:r>
          </w:p>
          <w:p w14:paraId="7E8C2393" w14:textId="77777777" w:rsidR="002351DA" w:rsidRPr="003A581E" w:rsidRDefault="008C5D7C" w:rsidP="008C5D7C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(iloczyn kolumny 1 i 3)</w:t>
            </w:r>
          </w:p>
        </w:tc>
      </w:tr>
      <w:tr w:rsidR="003A581E" w:rsidRPr="003A581E" w14:paraId="03E98775" w14:textId="77777777" w:rsidTr="00F05645">
        <w:trPr>
          <w:trHeight w:val="268"/>
        </w:trPr>
        <w:tc>
          <w:tcPr>
            <w:tcW w:w="1809" w:type="dxa"/>
            <w:shd w:val="clear" w:color="auto" w:fill="auto"/>
          </w:tcPr>
          <w:p w14:paraId="18A0B3D0" w14:textId="77777777" w:rsidR="00215E06" w:rsidRPr="003A581E" w:rsidRDefault="008C5D7C" w:rsidP="008C5D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A581E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81F02BC" w14:textId="77777777" w:rsidR="00215E06" w:rsidRPr="003A581E" w:rsidRDefault="008C5D7C" w:rsidP="008C5D7C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835" w:type="dxa"/>
            <w:gridSpan w:val="3"/>
          </w:tcPr>
          <w:p w14:paraId="08B8CDC7" w14:textId="77777777" w:rsidR="00215E06" w:rsidRPr="003A581E" w:rsidRDefault="008C5D7C" w:rsidP="008C5D7C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867" w:type="dxa"/>
            <w:gridSpan w:val="2"/>
            <w:shd w:val="clear" w:color="auto" w:fill="auto"/>
          </w:tcPr>
          <w:p w14:paraId="34BAF8DA" w14:textId="77777777" w:rsidR="00215E06" w:rsidRPr="003A581E" w:rsidRDefault="008C5D7C" w:rsidP="008C5D7C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4</w:t>
            </w:r>
          </w:p>
        </w:tc>
      </w:tr>
      <w:tr w:rsidR="003A581E" w:rsidRPr="003A581E" w14:paraId="1E07AD49" w14:textId="77777777" w:rsidTr="00F05645">
        <w:tc>
          <w:tcPr>
            <w:tcW w:w="1809" w:type="dxa"/>
            <w:shd w:val="clear" w:color="auto" w:fill="auto"/>
          </w:tcPr>
          <w:p w14:paraId="30FE5930" w14:textId="77777777" w:rsidR="00215E06" w:rsidRPr="003A581E" w:rsidRDefault="00215E06" w:rsidP="00C16148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8B05D6E" w14:textId="77777777" w:rsidR="00215E06" w:rsidRPr="003A581E" w:rsidRDefault="00215E06" w:rsidP="00C16148">
            <w:pPr>
              <w:spacing w:line="36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3"/>
          </w:tcPr>
          <w:p w14:paraId="10FD1A62" w14:textId="77777777" w:rsidR="00215E06" w:rsidRPr="003A581E" w:rsidRDefault="00215E06" w:rsidP="00C1614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14:paraId="58E9D7C6" w14:textId="77777777" w:rsidR="00215E06" w:rsidRPr="003A581E" w:rsidRDefault="00215E06" w:rsidP="00C1614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3A581E" w:rsidRPr="003A581E" w14:paraId="4A181CC2" w14:textId="77777777" w:rsidTr="00F05645">
        <w:tc>
          <w:tcPr>
            <w:tcW w:w="1809" w:type="dxa"/>
            <w:shd w:val="clear" w:color="auto" w:fill="auto"/>
          </w:tcPr>
          <w:p w14:paraId="278F81A5" w14:textId="77777777" w:rsidR="002351DA" w:rsidRPr="003A581E" w:rsidRDefault="002351DA" w:rsidP="00C16148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476D4C4A" w14:textId="77777777" w:rsidR="002351DA" w:rsidRPr="003A581E" w:rsidRDefault="002351DA" w:rsidP="00C16148">
            <w:pPr>
              <w:spacing w:line="36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3"/>
          </w:tcPr>
          <w:p w14:paraId="4714994F" w14:textId="77777777" w:rsidR="002351DA" w:rsidRPr="003A581E" w:rsidRDefault="002351DA" w:rsidP="00C1614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14:paraId="7C4A5126" w14:textId="77777777" w:rsidR="002351DA" w:rsidRPr="003A581E" w:rsidRDefault="002351DA" w:rsidP="00C1614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3A581E" w:rsidRPr="003A581E" w14:paraId="076C1233" w14:textId="77777777" w:rsidTr="00F05645">
        <w:tc>
          <w:tcPr>
            <w:tcW w:w="1809" w:type="dxa"/>
            <w:shd w:val="clear" w:color="auto" w:fill="auto"/>
          </w:tcPr>
          <w:p w14:paraId="493CBAE6" w14:textId="77777777" w:rsidR="00AF11D6" w:rsidRPr="003A581E" w:rsidRDefault="00AF11D6" w:rsidP="00C16148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39DAF441" w14:textId="77777777" w:rsidR="00AF11D6" w:rsidRPr="003A581E" w:rsidRDefault="00AF11D6" w:rsidP="00C16148">
            <w:pPr>
              <w:spacing w:line="36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3"/>
          </w:tcPr>
          <w:p w14:paraId="1FD92E44" w14:textId="77777777" w:rsidR="00AF11D6" w:rsidRPr="003A581E" w:rsidRDefault="00AF11D6" w:rsidP="00C1614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14:paraId="69D0B992" w14:textId="77777777" w:rsidR="00AF11D6" w:rsidRPr="003A581E" w:rsidRDefault="00AF11D6" w:rsidP="00C16148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3A581E" w:rsidRPr="003A581E" w14:paraId="1B7F9831" w14:textId="77777777" w:rsidTr="00F05645">
        <w:tc>
          <w:tcPr>
            <w:tcW w:w="1809" w:type="dxa"/>
            <w:shd w:val="clear" w:color="auto" w:fill="auto"/>
          </w:tcPr>
          <w:p w14:paraId="11E9D699" w14:textId="77777777" w:rsidR="00EA5E5A" w:rsidRPr="003A581E" w:rsidRDefault="00EA5E5A" w:rsidP="00B77475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 xml:space="preserve">Ilość worków 120 l </w:t>
            </w:r>
          </w:p>
          <w:p w14:paraId="52DA6A72" w14:textId="77777777" w:rsidR="00EA5E5A" w:rsidRPr="003A581E" w:rsidRDefault="00EA5E5A" w:rsidP="00B77475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(</w:t>
            </w:r>
            <w:proofErr w:type="spellStart"/>
            <w:r w:rsidRPr="003A581E">
              <w:rPr>
                <w:sz w:val="20"/>
                <w:szCs w:val="20"/>
                <w:lang w:val="pl-PL"/>
              </w:rPr>
              <w:t>szt</w:t>
            </w:r>
            <w:proofErr w:type="spellEnd"/>
            <w:r w:rsidRPr="003A581E">
              <w:rPr>
                <w:sz w:val="20"/>
                <w:szCs w:val="20"/>
                <w:lang w:val="pl-PL"/>
              </w:rPr>
              <w:t>)</w:t>
            </w:r>
          </w:p>
          <w:p w14:paraId="20328077" w14:textId="77777777" w:rsidR="00EA5E5A" w:rsidRPr="003A581E" w:rsidRDefault="00EA5E5A" w:rsidP="00B7747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4C772208" w14:textId="77777777" w:rsidR="00EA5E5A" w:rsidRPr="003A581E" w:rsidRDefault="00EA5E5A" w:rsidP="00B77475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Stawka za jeden worek</w:t>
            </w:r>
          </w:p>
          <w:p w14:paraId="11616DB7" w14:textId="77777777" w:rsidR="00EA5E5A" w:rsidRPr="003A581E" w:rsidRDefault="00EA5E5A" w:rsidP="00B7747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14:paraId="61BAD308" w14:textId="77777777" w:rsidR="00EA5E5A" w:rsidRPr="003A581E" w:rsidRDefault="00EA5E5A" w:rsidP="00B77475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Miesięczna kwota opłaty</w:t>
            </w:r>
          </w:p>
          <w:p w14:paraId="573EB3AB" w14:textId="77777777" w:rsidR="00EA5E5A" w:rsidRPr="003A581E" w:rsidRDefault="00EA5E5A" w:rsidP="00EA5E5A">
            <w:pPr>
              <w:jc w:val="center"/>
              <w:rPr>
                <w:sz w:val="20"/>
                <w:szCs w:val="20"/>
                <w:lang w:val="pl-PL"/>
              </w:rPr>
            </w:pPr>
            <w:r w:rsidRPr="003A581E">
              <w:rPr>
                <w:sz w:val="18"/>
                <w:szCs w:val="18"/>
                <w:lang w:val="pl-PL"/>
              </w:rPr>
              <w:t>(iloczyn kolumny 1 i 2)</w:t>
            </w:r>
          </w:p>
        </w:tc>
      </w:tr>
      <w:tr w:rsidR="003A581E" w:rsidRPr="003A581E" w14:paraId="3E2405BE" w14:textId="77777777" w:rsidTr="00F05645">
        <w:trPr>
          <w:trHeight w:val="268"/>
        </w:trPr>
        <w:tc>
          <w:tcPr>
            <w:tcW w:w="1809" w:type="dxa"/>
            <w:shd w:val="clear" w:color="auto" w:fill="auto"/>
          </w:tcPr>
          <w:p w14:paraId="08FE46F4" w14:textId="77777777" w:rsidR="00EA5E5A" w:rsidRPr="003A581E" w:rsidRDefault="00EA5E5A" w:rsidP="00B774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A581E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4536" w:type="dxa"/>
            <w:gridSpan w:val="6"/>
            <w:shd w:val="clear" w:color="auto" w:fill="auto"/>
          </w:tcPr>
          <w:p w14:paraId="1DF4A621" w14:textId="77777777" w:rsidR="00EA5E5A" w:rsidRPr="003A581E" w:rsidRDefault="00EA5E5A" w:rsidP="00B77475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2</w:t>
            </w:r>
          </w:p>
          <w:p w14:paraId="4D960F43" w14:textId="77777777" w:rsidR="00EA5E5A" w:rsidRPr="003A581E" w:rsidRDefault="00EA5E5A" w:rsidP="00B77475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14:paraId="10D45DED" w14:textId="77777777" w:rsidR="00EA5E5A" w:rsidRPr="003A581E" w:rsidRDefault="00EA5E5A" w:rsidP="00EA5E5A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3</w:t>
            </w:r>
          </w:p>
        </w:tc>
      </w:tr>
      <w:tr w:rsidR="003A581E" w:rsidRPr="003A581E" w14:paraId="452DF82C" w14:textId="77777777" w:rsidTr="00F05645">
        <w:tc>
          <w:tcPr>
            <w:tcW w:w="1809" w:type="dxa"/>
            <w:shd w:val="clear" w:color="auto" w:fill="auto"/>
          </w:tcPr>
          <w:p w14:paraId="06FD3028" w14:textId="77777777" w:rsidR="00EA5E5A" w:rsidRPr="003A581E" w:rsidRDefault="00EA5E5A" w:rsidP="00B77475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3A2D11C0" w14:textId="77777777" w:rsidR="00EA5E5A" w:rsidRPr="003A581E" w:rsidRDefault="00EA5E5A" w:rsidP="00B77475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14:paraId="6E0EB476" w14:textId="77777777" w:rsidR="00EA5E5A" w:rsidRPr="003A581E" w:rsidRDefault="00EA5E5A" w:rsidP="00B77475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  <w:tr w:rsidR="00156ED0" w:rsidRPr="003A581E" w14:paraId="745018EC" w14:textId="77777777" w:rsidTr="00F05645">
        <w:tc>
          <w:tcPr>
            <w:tcW w:w="1809" w:type="dxa"/>
            <w:shd w:val="clear" w:color="auto" w:fill="auto"/>
          </w:tcPr>
          <w:p w14:paraId="0F9679A4" w14:textId="77777777" w:rsidR="00EA5E5A" w:rsidRPr="003A581E" w:rsidRDefault="00EA5E5A" w:rsidP="00B77475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1AC55143" w14:textId="77777777" w:rsidR="00EA5E5A" w:rsidRPr="003A581E" w:rsidRDefault="00EA5E5A" w:rsidP="00B77475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14:paraId="1ECB3229" w14:textId="77777777" w:rsidR="00EA5E5A" w:rsidRPr="003A581E" w:rsidRDefault="00EA5E5A" w:rsidP="00B77475">
            <w:pPr>
              <w:spacing w:line="48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</w:tbl>
    <w:p w14:paraId="3FD90142" w14:textId="1853552F" w:rsidR="00EA5E5A" w:rsidRPr="003A581E" w:rsidRDefault="00EA5E5A" w:rsidP="00EF40A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56ED0" w:rsidRPr="003A581E" w14:paraId="577B39CD" w14:textId="77777777" w:rsidTr="00DE64A7">
        <w:tc>
          <w:tcPr>
            <w:tcW w:w="9212" w:type="dxa"/>
            <w:shd w:val="clear" w:color="auto" w:fill="auto"/>
          </w:tcPr>
          <w:p w14:paraId="03120DA2" w14:textId="1B029B53" w:rsidR="00440FCB" w:rsidRPr="003A581E" w:rsidRDefault="00AF11D6" w:rsidP="00156ED0">
            <w:pPr>
              <w:jc w:val="both"/>
              <w:rPr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I. </w:t>
            </w:r>
            <w:r w:rsidR="00440FCB" w:rsidRPr="003A581E">
              <w:rPr>
                <w:b/>
                <w:sz w:val="20"/>
                <w:szCs w:val="20"/>
                <w:lang w:val="pl-PL"/>
              </w:rPr>
              <w:t xml:space="preserve">Część dla  właścicieli nieruchomości </w:t>
            </w:r>
            <w:r w:rsidR="00440FCB" w:rsidRPr="003A581E">
              <w:rPr>
                <w:sz w:val="20"/>
                <w:szCs w:val="20"/>
                <w:lang w:val="pl-PL"/>
              </w:rPr>
              <w:t>zabudowanych budynkami mieszkalnymi jednorodzinnymi.</w:t>
            </w:r>
          </w:p>
          <w:p w14:paraId="66A1AC5B" w14:textId="77777777" w:rsidR="00440FCB" w:rsidRPr="003A581E" w:rsidRDefault="00440FCB" w:rsidP="00440FCB">
            <w:pPr>
              <w:jc w:val="both"/>
              <w:rPr>
                <w:sz w:val="20"/>
                <w:szCs w:val="20"/>
                <w:lang w:val="pl-PL"/>
              </w:rPr>
            </w:pPr>
          </w:p>
          <w:p w14:paraId="635E1B37" w14:textId="217AF7C0" w:rsidR="00440FCB" w:rsidRPr="003A581E" w:rsidRDefault="00440FCB" w:rsidP="00440FCB">
            <w:pPr>
              <w:jc w:val="both"/>
              <w:rPr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 xml:space="preserve">Oświadczam, iż </w:t>
            </w:r>
            <w:r w:rsidRPr="003A581E">
              <w:rPr>
                <w:sz w:val="20"/>
                <w:szCs w:val="20"/>
                <w:lang w:val="pl-PL"/>
              </w:rPr>
              <w:t xml:space="preserve">bioodpady stanowiące odpady </w:t>
            </w:r>
            <w:r w:rsidR="007B5422" w:rsidRPr="003A581E">
              <w:rPr>
                <w:sz w:val="20"/>
                <w:szCs w:val="20"/>
                <w:lang w:val="pl-PL"/>
              </w:rPr>
              <w:t>komunalne</w:t>
            </w:r>
            <w:r w:rsidRPr="003A581E">
              <w:rPr>
                <w:sz w:val="20"/>
                <w:szCs w:val="20"/>
                <w:lang w:val="pl-PL"/>
              </w:rPr>
              <w:t xml:space="preserve"> zbierane są w położonym na terenie nieruchomości kompostowniku przydomowym.</w:t>
            </w:r>
          </w:p>
          <w:p w14:paraId="2C46FD00" w14:textId="77777777" w:rsidR="00440FCB" w:rsidRPr="003A581E" w:rsidRDefault="00440FCB" w:rsidP="00440FCB">
            <w:pPr>
              <w:jc w:val="both"/>
              <w:rPr>
                <w:sz w:val="20"/>
                <w:szCs w:val="20"/>
                <w:lang w:val="pl-PL"/>
              </w:rPr>
            </w:pPr>
          </w:p>
          <w:p w14:paraId="3A64B1AE" w14:textId="6F334164" w:rsidR="00440FCB" w:rsidRPr="003A581E" w:rsidRDefault="00440FCB" w:rsidP="00440FCB">
            <w:pPr>
              <w:jc w:val="both"/>
              <w:rPr>
                <w:sz w:val="20"/>
                <w:szCs w:val="20"/>
                <w:lang w:val="pl-PL"/>
              </w:rPr>
            </w:pPr>
            <w:r w:rsidRPr="002F3AA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                               </w:t>
            </w:r>
            <w:r w:rsidR="002F3AA0" w:rsidRPr="002F3AA0">
              <w:rPr>
                <w:color w:val="000000" w:themeColor="text1"/>
                <w:sz w:val="20"/>
                <w:szCs w:val="20"/>
                <w:lang w:val="pl-PL"/>
              </w:rPr>
              <w:t>󠆯󠆯</w:t>
            </w:r>
            <w:r w:rsidRPr="008B5393">
              <w:rPr>
                <w:b/>
                <w:color w:val="FF0000"/>
                <w:sz w:val="20"/>
                <w:szCs w:val="20"/>
                <w:lang w:val="pl-PL"/>
              </w:rPr>
              <w:t xml:space="preserve">  </w:t>
            </w:r>
            <w:r w:rsidRPr="002F3AA0">
              <w:rPr>
                <w:color w:val="000000" w:themeColor="text1"/>
                <w:sz w:val="20"/>
                <w:szCs w:val="20"/>
                <w:lang w:val="pl-PL"/>
              </w:rPr>
              <w:t>tak</w:t>
            </w:r>
            <w:r w:rsidRPr="008B5393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003A581E"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61479B">
              <w:rPr>
                <w:sz w:val="20"/>
                <w:szCs w:val="20"/>
                <w:lang w:val="pl-PL"/>
              </w:rPr>
              <w:t xml:space="preserve"> </w:t>
            </w:r>
            <w:r w:rsidR="00176B7B" w:rsidRPr="002F3AA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            </w:t>
            </w:r>
            <w:r w:rsidR="0061479B" w:rsidRPr="002F3AA0">
              <w:rPr>
                <w:color w:val="000000" w:themeColor="text1"/>
                <w:sz w:val="20"/>
                <w:szCs w:val="20"/>
                <w:lang w:val="pl-PL"/>
              </w:rPr>
              <w:t>󠆯</w:t>
            </w:r>
            <w:r w:rsidR="0061479B" w:rsidRPr="002F3AA0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                               </w:t>
            </w:r>
            <w:r w:rsidR="0061479B" w:rsidRPr="002F3AA0">
              <w:rPr>
                <w:color w:val="000000" w:themeColor="text1"/>
                <w:sz w:val="20"/>
                <w:szCs w:val="20"/>
                <w:lang w:val="pl-PL"/>
              </w:rPr>
              <w:t>󠆯󠆯</w:t>
            </w:r>
            <w:r w:rsidRPr="00882373">
              <w:rPr>
                <w:color w:val="FF0000"/>
                <w:sz w:val="20"/>
                <w:szCs w:val="20"/>
                <w:lang w:val="pl-PL"/>
              </w:rPr>
              <w:t xml:space="preserve">  </w:t>
            </w:r>
            <w:r w:rsidRPr="0061479B">
              <w:rPr>
                <w:sz w:val="20"/>
                <w:szCs w:val="20"/>
                <w:lang w:val="pl-PL"/>
              </w:rPr>
              <w:t>nie</w:t>
            </w:r>
          </w:p>
          <w:p w14:paraId="44014165" w14:textId="77777777" w:rsidR="00440FCB" w:rsidRPr="003A581E" w:rsidRDefault="00440FCB" w:rsidP="00440FCB">
            <w:pPr>
              <w:jc w:val="both"/>
              <w:rPr>
                <w:sz w:val="20"/>
                <w:szCs w:val="20"/>
                <w:lang w:val="pl-PL"/>
              </w:rPr>
            </w:pPr>
          </w:p>
          <w:p w14:paraId="7F3689B8" w14:textId="725ED5E8" w:rsidR="00440FCB" w:rsidRPr="003A581E" w:rsidRDefault="00440FCB" w:rsidP="00440FCB">
            <w:pPr>
              <w:jc w:val="both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>Kwota częściowego zwolnienia z tytułu kompostowania bioodpadów w przydomowym kompostowniku przysługująca d</w:t>
            </w:r>
            <w:r w:rsidR="0031122C" w:rsidRPr="003A581E">
              <w:rPr>
                <w:sz w:val="20"/>
                <w:szCs w:val="20"/>
                <w:lang w:val="pl-PL"/>
              </w:rPr>
              <w:t>l</w:t>
            </w:r>
            <w:r w:rsidRPr="003A581E">
              <w:rPr>
                <w:sz w:val="20"/>
                <w:szCs w:val="20"/>
                <w:lang w:val="pl-PL"/>
              </w:rPr>
              <w:t xml:space="preserve">a nieruchomości zabudowanych budynkiem jednorodzinnym </w:t>
            </w:r>
            <w:r w:rsidRPr="003A581E">
              <w:rPr>
                <w:iCs/>
                <w:sz w:val="20"/>
                <w:szCs w:val="20"/>
                <w:lang w:val="pl-PL"/>
              </w:rPr>
              <w:t>(według odrębnej uchwały</w:t>
            </w:r>
            <w:r w:rsidRPr="003A581E">
              <w:rPr>
                <w:b/>
                <w:iCs/>
                <w:sz w:val="20"/>
                <w:szCs w:val="20"/>
                <w:lang w:val="pl-PL"/>
              </w:rPr>
              <w:t xml:space="preserve"> </w:t>
            </w:r>
            <w:r w:rsidRPr="003A581E">
              <w:rPr>
                <w:iCs/>
                <w:sz w:val="20"/>
                <w:szCs w:val="20"/>
                <w:lang w:val="pl-PL"/>
              </w:rPr>
              <w:t>Rady Gminy Czarna Dąbrówka</w:t>
            </w:r>
            <w:r w:rsidRPr="003A581E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3A581E">
              <w:rPr>
                <w:b/>
                <w:sz w:val="20"/>
                <w:szCs w:val="20"/>
                <w:lang w:val="pl-PL"/>
              </w:rPr>
              <w:t>)</w:t>
            </w:r>
            <w:r w:rsidRPr="003A581E">
              <w:rPr>
                <w:sz w:val="20"/>
                <w:szCs w:val="20"/>
                <w:lang w:val="pl-PL"/>
              </w:rPr>
              <w:t>……</w:t>
            </w:r>
            <w:r w:rsidR="00DB47A5" w:rsidRPr="003A581E">
              <w:rPr>
                <w:sz w:val="20"/>
                <w:szCs w:val="20"/>
                <w:lang w:val="pl-PL"/>
              </w:rPr>
              <w:t xml:space="preserve"> </w:t>
            </w:r>
            <w:r w:rsidRPr="003A581E">
              <w:rPr>
                <w:sz w:val="20"/>
                <w:szCs w:val="20"/>
                <w:lang w:val="pl-PL"/>
              </w:rPr>
              <w:t>…</w:t>
            </w:r>
            <w:r w:rsidR="0061479B">
              <w:rPr>
                <w:sz w:val="20"/>
                <w:szCs w:val="20"/>
                <w:lang w:val="pl-PL"/>
              </w:rPr>
              <w:t>…</w:t>
            </w:r>
            <w:r w:rsidRPr="003A581E">
              <w:rPr>
                <w:sz w:val="20"/>
                <w:szCs w:val="20"/>
                <w:lang w:val="pl-PL"/>
              </w:rPr>
              <w:t xml:space="preserve">…….zł. </w:t>
            </w:r>
          </w:p>
          <w:p w14:paraId="6A4E435D" w14:textId="77777777" w:rsidR="00440FCB" w:rsidRPr="003A581E" w:rsidRDefault="00440FCB" w:rsidP="00440FCB">
            <w:pPr>
              <w:jc w:val="both"/>
              <w:rPr>
                <w:sz w:val="20"/>
                <w:szCs w:val="20"/>
                <w:lang w:val="pl-PL"/>
              </w:rPr>
            </w:pPr>
          </w:p>
        </w:tc>
      </w:tr>
    </w:tbl>
    <w:p w14:paraId="751B22DA" w14:textId="77777777" w:rsidR="00440FCB" w:rsidRPr="003A581E" w:rsidRDefault="00440FCB" w:rsidP="00EF40A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D14FD4F" w14:textId="6198FA92" w:rsidR="0054413F" w:rsidRPr="003A581E" w:rsidRDefault="00743744" w:rsidP="0054413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A581E">
        <w:rPr>
          <w:b/>
          <w:color w:val="auto"/>
          <w:sz w:val="20"/>
          <w:szCs w:val="20"/>
        </w:rPr>
        <w:t>Wysokość opłaty</w:t>
      </w:r>
      <w:r w:rsidRPr="003A581E">
        <w:rPr>
          <w:color w:val="auto"/>
          <w:sz w:val="20"/>
          <w:szCs w:val="20"/>
        </w:rPr>
        <w:t xml:space="preserve"> miesięcznej za gospodarowani</w:t>
      </w:r>
      <w:r w:rsidR="00EF40A9" w:rsidRPr="003A581E">
        <w:rPr>
          <w:color w:val="auto"/>
          <w:sz w:val="20"/>
          <w:szCs w:val="20"/>
        </w:rPr>
        <w:t xml:space="preserve">e odpadami komunalnymi </w:t>
      </w:r>
      <w:r w:rsidR="00373134" w:rsidRPr="003A581E">
        <w:rPr>
          <w:color w:val="auto"/>
          <w:sz w:val="20"/>
          <w:szCs w:val="20"/>
        </w:rPr>
        <w:t xml:space="preserve">obliczona na podstawie danych z tabeli A do </w:t>
      </w:r>
      <w:r w:rsidR="00C27837" w:rsidRPr="003A581E">
        <w:rPr>
          <w:color w:val="auto"/>
          <w:sz w:val="20"/>
          <w:szCs w:val="20"/>
        </w:rPr>
        <w:t>H</w:t>
      </w:r>
      <w:r w:rsidR="00D47B2D" w:rsidRPr="003A581E">
        <w:rPr>
          <w:color w:val="auto"/>
          <w:sz w:val="20"/>
          <w:szCs w:val="20"/>
        </w:rPr>
        <w:t>.3</w:t>
      </w:r>
      <w:r w:rsidR="00373134" w:rsidRPr="003A581E">
        <w:rPr>
          <w:color w:val="auto"/>
          <w:sz w:val="20"/>
          <w:szCs w:val="20"/>
        </w:rPr>
        <w:t xml:space="preserve"> </w:t>
      </w:r>
      <w:r w:rsidR="00AF11D6" w:rsidRPr="003A581E">
        <w:rPr>
          <w:color w:val="auto"/>
          <w:sz w:val="20"/>
          <w:szCs w:val="20"/>
        </w:rPr>
        <w:t xml:space="preserve">(pomniejszona o kwotę zwolnienia z rubryki </w:t>
      </w:r>
      <w:r w:rsidR="00D47B2D" w:rsidRPr="003A581E">
        <w:rPr>
          <w:color w:val="auto"/>
          <w:sz w:val="20"/>
          <w:szCs w:val="20"/>
        </w:rPr>
        <w:t>I</w:t>
      </w:r>
      <w:r w:rsidR="00AF11D6" w:rsidRPr="003A581E">
        <w:rPr>
          <w:color w:val="auto"/>
          <w:sz w:val="20"/>
          <w:szCs w:val="20"/>
        </w:rPr>
        <w:t xml:space="preserve">.) </w:t>
      </w:r>
      <w:r w:rsidR="00EF40A9" w:rsidRPr="003A581E">
        <w:rPr>
          <w:color w:val="auto"/>
          <w:sz w:val="20"/>
          <w:szCs w:val="20"/>
        </w:rPr>
        <w:t xml:space="preserve">wynosi </w:t>
      </w:r>
      <w:r w:rsidR="00176B7B">
        <w:rPr>
          <w:color w:val="auto"/>
          <w:sz w:val="20"/>
          <w:szCs w:val="20"/>
        </w:rPr>
        <w:t>…</w:t>
      </w:r>
      <w:r w:rsidR="0061479B">
        <w:rPr>
          <w:color w:val="auto"/>
          <w:sz w:val="20"/>
          <w:szCs w:val="20"/>
        </w:rPr>
        <w:t>…………………</w:t>
      </w:r>
      <w:r w:rsidR="00176B7B">
        <w:rPr>
          <w:color w:val="auto"/>
          <w:sz w:val="20"/>
          <w:szCs w:val="20"/>
        </w:rPr>
        <w:t>……..</w:t>
      </w:r>
      <w:r w:rsidR="008B5393">
        <w:rPr>
          <w:color w:val="FF0000"/>
          <w:sz w:val="20"/>
          <w:szCs w:val="20"/>
        </w:rPr>
        <w:t xml:space="preserve"> </w:t>
      </w:r>
      <w:r w:rsidR="00EF40A9" w:rsidRPr="003A581E">
        <w:rPr>
          <w:color w:val="auto"/>
          <w:sz w:val="20"/>
          <w:szCs w:val="20"/>
        </w:rPr>
        <w:t xml:space="preserve">zł </w:t>
      </w:r>
    </w:p>
    <w:p w14:paraId="194679C5" w14:textId="40655CBB" w:rsidR="00743744" w:rsidRPr="003A581E" w:rsidRDefault="00743744" w:rsidP="006D208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A581E">
        <w:rPr>
          <w:color w:val="auto"/>
          <w:sz w:val="20"/>
          <w:szCs w:val="20"/>
        </w:rPr>
        <w:t>(słownie</w:t>
      </w:r>
      <w:r w:rsidR="00EF40A9" w:rsidRPr="003A581E">
        <w:rPr>
          <w:color w:val="auto"/>
          <w:sz w:val="20"/>
          <w:szCs w:val="20"/>
        </w:rPr>
        <w:t>:</w:t>
      </w:r>
      <w:r w:rsidR="00882373">
        <w:rPr>
          <w:color w:val="auto"/>
          <w:sz w:val="20"/>
          <w:szCs w:val="20"/>
        </w:rPr>
        <w:t xml:space="preserve"> </w:t>
      </w:r>
      <w:r w:rsidR="0061479B">
        <w:rPr>
          <w:color w:val="auto"/>
          <w:sz w:val="20"/>
          <w:szCs w:val="20"/>
        </w:rPr>
        <w:t>……………………………</w:t>
      </w:r>
      <w:r w:rsidR="002E130D" w:rsidRPr="0061479B">
        <w:rPr>
          <w:color w:val="auto"/>
          <w:sz w:val="20"/>
          <w:szCs w:val="20"/>
        </w:rPr>
        <w:t xml:space="preserve"> </w:t>
      </w:r>
      <w:r w:rsidR="0061479B" w:rsidRPr="0061479B">
        <w:rPr>
          <w:color w:val="auto"/>
          <w:sz w:val="20"/>
          <w:szCs w:val="20"/>
        </w:rPr>
        <w:t>…………………..</w:t>
      </w:r>
      <w:r w:rsidR="00EF40A9" w:rsidRPr="0061479B">
        <w:rPr>
          <w:color w:val="auto"/>
          <w:sz w:val="20"/>
          <w:szCs w:val="20"/>
        </w:rPr>
        <w:t>).</w:t>
      </w:r>
    </w:p>
    <w:p w14:paraId="2DEBE27B" w14:textId="77777777" w:rsidR="00AF11D6" w:rsidRPr="003A581E" w:rsidRDefault="00AF11D6" w:rsidP="0086514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A581E" w:rsidRPr="003A581E" w14:paraId="0ADB3553" w14:textId="77777777" w:rsidTr="00DB66D8">
        <w:tc>
          <w:tcPr>
            <w:tcW w:w="9212" w:type="dxa"/>
            <w:shd w:val="clear" w:color="auto" w:fill="auto"/>
          </w:tcPr>
          <w:p w14:paraId="68F49A95" w14:textId="77777777" w:rsidR="00743744" w:rsidRPr="003A581E" w:rsidRDefault="0054413F" w:rsidP="0054413F">
            <w:pPr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K</w:t>
            </w:r>
            <w:r w:rsidR="00743744" w:rsidRPr="003A581E">
              <w:rPr>
                <w:b/>
                <w:sz w:val="20"/>
                <w:szCs w:val="20"/>
                <w:lang w:val="pl-PL"/>
              </w:rPr>
              <w:t xml:space="preserve">. </w:t>
            </w:r>
            <w:r w:rsidRPr="003A581E">
              <w:rPr>
                <w:b/>
                <w:sz w:val="20"/>
                <w:szCs w:val="20"/>
                <w:lang w:val="pl-PL"/>
              </w:rPr>
              <w:t>P</w:t>
            </w:r>
            <w:r w:rsidR="00743744" w:rsidRPr="003A581E">
              <w:rPr>
                <w:b/>
                <w:sz w:val="20"/>
                <w:szCs w:val="20"/>
                <w:lang w:val="pl-PL"/>
              </w:rPr>
              <w:t>odpis składającego deklarację/osoby reprezentującej składającego deklarację</w:t>
            </w:r>
          </w:p>
        </w:tc>
      </w:tr>
      <w:tr w:rsidR="00743744" w:rsidRPr="003A581E" w14:paraId="213AD7D6" w14:textId="77777777" w:rsidTr="00DB66D8">
        <w:tc>
          <w:tcPr>
            <w:tcW w:w="9212" w:type="dxa"/>
            <w:shd w:val="clear" w:color="auto" w:fill="auto"/>
          </w:tcPr>
          <w:p w14:paraId="169979E9" w14:textId="77777777" w:rsidR="00743744" w:rsidRPr="003A581E" w:rsidRDefault="00743744" w:rsidP="00DB66D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8E6A16F" w14:textId="77777777" w:rsidR="00743744" w:rsidRPr="003A581E" w:rsidRDefault="00743744" w:rsidP="00DB66D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62CBE53B" w14:textId="77777777" w:rsidR="0086514B" w:rsidRPr="00DB47A5" w:rsidRDefault="00743744" w:rsidP="0086514B">
            <w:pPr>
              <w:rPr>
                <w:sz w:val="20"/>
                <w:szCs w:val="20"/>
                <w:lang w:val="pl-PL"/>
              </w:rPr>
            </w:pPr>
            <w:r w:rsidRPr="00DB47A5">
              <w:rPr>
                <w:sz w:val="20"/>
                <w:szCs w:val="20"/>
                <w:lang w:val="pl-PL"/>
              </w:rPr>
              <w:t>..........................................</w:t>
            </w:r>
            <w:r w:rsidR="00E57C70" w:rsidRPr="00DB47A5">
              <w:rPr>
                <w:sz w:val="20"/>
                <w:szCs w:val="20"/>
                <w:lang w:val="pl-PL"/>
              </w:rPr>
              <w:t>.............................................</w:t>
            </w:r>
            <w:r w:rsidRPr="00DB47A5">
              <w:rPr>
                <w:sz w:val="20"/>
                <w:szCs w:val="20"/>
                <w:lang w:val="pl-PL"/>
              </w:rPr>
              <w:t>..</w:t>
            </w:r>
            <w:r w:rsidR="00E8635C" w:rsidRPr="00DB47A5">
              <w:rPr>
                <w:sz w:val="20"/>
                <w:szCs w:val="20"/>
                <w:lang w:val="pl-PL"/>
              </w:rPr>
              <w:t>..</w:t>
            </w:r>
            <w:r w:rsidR="0086514B" w:rsidRPr="00DB47A5">
              <w:rPr>
                <w:sz w:val="20"/>
                <w:szCs w:val="20"/>
                <w:lang w:val="pl-PL"/>
              </w:rPr>
              <w:t>................................</w:t>
            </w:r>
            <w:r w:rsidR="00E57C70" w:rsidRPr="00DB47A5">
              <w:rPr>
                <w:sz w:val="20"/>
                <w:szCs w:val="20"/>
                <w:lang w:val="pl-PL"/>
              </w:rPr>
              <w:t>...</w:t>
            </w:r>
            <w:r w:rsidR="0086514B" w:rsidRPr="00DB47A5">
              <w:rPr>
                <w:sz w:val="20"/>
                <w:szCs w:val="20"/>
                <w:lang w:val="pl-PL"/>
              </w:rPr>
              <w:t>...............</w:t>
            </w:r>
            <w:r w:rsidR="00E8635C" w:rsidRPr="00DB47A5">
              <w:rPr>
                <w:sz w:val="20"/>
                <w:szCs w:val="20"/>
                <w:lang w:val="pl-PL"/>
              </w:rPr>
              <w:t>..</w:t>
            </w:r>
            <w:r w:rsidRPr="00DB47A5">
              <w:rPr>
                <w:sz w:val="20"/>
                <w:szCs w:val="20"/>
                <w:lang w:val="pl-PL"/>
              </w:rPr>
              <w:t>.....</w:t>
            </w:r>
            <w:r w:rsidR="009D43FE" w:rsidRPr="00DB47A5">
              <w:rPr>
                <w:sz w:val="20"/>
                <w:szCs w:val="20"/>
                <w:lang w:val="pl-PL"/>
              </w:rPr>
              <w:t xml:space="preserve"> </w:t>
            </w:r>
          </w:p>
          <w:p w14:paraId="4325F455" w14:textId="77777777" w:rsidR="009D43FE" w:rsidRPr="00DB47A5" w:rsidRDefault="009D43FE" w:rsidP="00DB66D8">
            <w:pPr>
              <w:spacing w:line="480" w:lineRule="auto"/>
              <w:rPr>
                <w:sz w:val="20"/>
                <w:szCs w:val="20"/>
                <w:lang w:val="pl-PL"/>
              </w:rPr>
            </w:pPr>
            <w:r w:rsidRPr="00DB47A5">
              <w:rPr>
                <w:sz w:val="20"/>
                <w:szCs w:val="20"/>
                <w:lang w:val="pl-PL"/>
              </w:rPr>
              <w:t>(miejscowość i data)</w:t>
            </w:r>
          </w:p>
          <w:p w14:paraId="221B29F0" w14:textId="77777777" w:rsidR="00E57C70" w:rsidRPr="003A581E" w:rsidRDefault="00743744" w:rsidP="00E57C70">
            <w:pPr>
              <w:rPr>
                <w:sz w:val="20"/>
                <w:szCs w:val="20"/>
                <w:lang w:val="pl-PL"/>
              </w:rPr>
            </w:pPr>
            <w:r w:rsidRPr="00DB47A5">
              <w:rPr>
                <w:sz w:val="20"/>
                <w:szCs w:val="20"/>
                <w:lang w:val="pl-PL"/>
              </w:rPr>
              <w:t>.................................</w:t>
            </w:r>
            <w:r w:rsidR="00E57C70" w:rsidRPr="00DB47A5">
              <w:rPr>
                <w:sz w:val="20"/>
                <w:szCs w:val="20"/>
                <w:lang w:val="pl-PL"/>
              </w:rPr>
              <w:t>..............................................................................................</w:t>
            </w:r>
            <w:r w:rsidRPr="00DB47A5">
              <w:rPr>
                <w:sz w:val="20"/>
                <w:szCs w:val="20"/>
                <w:lang w:val="pl-PL"/>
              </w:rPr>
              <w:t>.....................</w:t>
            </w:r>
          </w:p>
          <w:p w14:paraId="0724937D" w14:textId="77777777" w:rsidR="00743744" w:rsidRPr="003A581E" w:rsidRDefault="009D43FE" w:rsidP="009D43FE">
            <w:pPr>
              <w:spacing w:line="480" w:lineRule="auto"/>
              <w:rPr>
                <w:sz w:val="20"/>
                <w:szCs w:val="20"/>
                <w:lang w:val="pl-PL"/>
              </w:rPr>
            </w:pPr>
            <w:r w:rsidRPr="003A581E">
              <w:rPr>
                <w:sz w:val="20"/>
                <w:szCs w:val="20"/>
                <w:lang w:val="pl-PL"/>
              </w:rPr>
              <w:t xml:space="preserve"> (czytelny podpis)</w:t>
            </w:r>
          </w:p>
        </w:tc>
      </w:tr>
    </w:tbl>
    <w:p w14:paraId="6976F3C6" w14:textId="77777777" w:rsidR="00743744" w:rsidRPr="003A581E" w:rsidRDefault="00743744" w:rsidP="00743744">
      <w:pPr>
        <w:spacing w:line="480" w:lineRule="auto"/>
        <w:rPr>
          <w:b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43744" w:rsidRPr="003A581E" w14:paraId="0FA1219F" w14:textId="77777777" w:rsidTr="00AC4876">
        <w:trPr>
          <w:trHeight w:val="1497"/>
        </w:trPr>
        <w:tc>
          <w:tcPr>
            <w:tcW w:w="9212" w:type="dxa"/>
            <w:shd w:val="clear" w:color="auto" w:fill="auto"/>
          </w:tcPr>
          <w:p w14:paraId="1372D444" w14:textId="77777777" w:rsidR="00743744" w:rsidRPr="003A581E" w:rsidRDefault="0054413F" w:rsidP="00DB66D8">
            <w:pPr>
              <w:spacing w:line="480" w:lineRule="auto"/>
              <w:rPr>
                <w:b/>
                <w:sz w:val="20"/>
                <w:szCs w:val="20"/>
                <w:lang w:val="pl-PL"/>
              </w:rPr>
            </w:pPr>
            <w:r w:rsidRPr="003A581E">
              <w:rPr>
                <w:b/>
                <w:sz w:val="20"/>
                <w:szCs w:val="20"/>
                <w:lang w:val="pl-PL"/>
              </w:rPr>
              <w:t>L</w:t>
            </w:r>
            <w:r w:rsidR="00743744" w:rsidRPr="003A581E">
              <w:rPr>
                <w:b/>
                <w:sz w:val="20"/>
                <w:szCs w:val="20"/>
                <w:lang w:val="pl-PL"/>
              </w:rPr>
              <w:t>. Adnotacje organu</w:t>
            </w:r>
          </w:p>
          <w:p w14:paraId="3745E64E" w14:textId="77777777" w:rsidR="00743744" w:rsidRPr="003A581E" w:rsidRDefault="00743744" w:rsidP="00DB66D8">
            <w:pPr>
              <w:spacing w:line="480" w:lineRule="auto"/>
              <w:rPr>
                <w:b/>
                <w:sz w:val="20"/>
                <w:szCs w:val="20"/>
                <w:lang w:val="pl-PL"/>
              </w:rPr>
            </w:pPr>
          </w:p>
        </w:tc>
      </w:tr>
    </w:tbl>
    <w:p w14:paraId="339377BA" w14:textId="77777777" w:rsidR="00EC796E" w:rsidRPr="003A581E" w:rsidRDefault="00EC796E" w:rsidP="00EC796E">
      <w:pPr>
        <w:pStyle w:val="Bezodstpw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3B64DF6E" w14:textId="77777777" w:rsidR="00EC796E" w:rsidRPr="003A581E" w:rsidRDefault="00EC796E" w:rsidP="00EC796E">
      <w:pPr>
        <w:autoSpaceDE w:val="0"/>
        <w:autoSpaceDN w:val="0"/>
        <w:adjustRightInd w:val="0"/>
        <w:spacing w:line="360" w:lineRule="auto"/>
        <w:rPr>
          <w:b/>
          <w:bCs/>
          <w:sz w:val="18"/>
          <w:szCs w:val="18"/>
          <w:lang w:val="pl-PL"/>
        </w:rPr>
      </w:pPr>
      <w:r w:rsidRPr="003A581E">
        <w:rPr>
          <w:b/>
          <w:bCs/>
          <w:sz w:val="18"/>
          <w:szCs w:val="18"/>
          <w:lang w:val="pl-PL"/>
        </w:rPr>
        <w:t>P</w:t>
      </w:r>
      <w:r w:rsidR="00721792" w:rsidRPr="003A581E">
        <w:rPr>
          <w:b/>
          <w:bCs/>
          <w:sz w:val="18"/>
          <w:szCs w:val="18"/>
          <w:lang w:val="pl-PL"/>
        </w:rPr>
        <w:t>ouczenie:</w:t>
      </w:r>
    </w:p>
    <w:p w14:paraId="27DC5608" w14:textId="14AAFD1D" w:rsidR="00721792" w:rsidRPr="003A581E" w:rsidRDefault="00721792" w:rsidP="0013530F">
      <w:pPr>
        <w:autoSpaceDE w:val="0"/>
        <w:autoSpaceDN w:val="0"/>
        <w:adjustRightInd w:val="0"/>
        <w:jc w:val="both"/>
        <w:rPr>
          <w:bCs/>
          <w:sz w:val="18"/>
          <w:szCs w:val="18"/>
          <w:lang w:val="pl-PL"/>
        </w:rPr>
      </w:pPr>
      <w:r w:rsidRPr="003A581E">
        <w:rPr>
          <w:bCs/>
          <w:sz w:val="18"/>
          <w:szCs w:val="18"/>
          <w:lang w:val="pl-PL"/>
        </w:rPr>
        <w:t>Niniejsza deklaracja stanowi podstawę do wystawienia tytułu wykonawczego, zgodnie z przepisami ustawy z dnia 17 czerwca 1996r. o postępowaniu egzekucyjnym w administracji (</w:t>
      </w:r>
      <w:r w:rsidR="00E00D96" w:rsidRPr="003A581E">
        <w:rPr>
          <w:bCs/>
          <w:sz w:val="18"/>
          <w:szCs w:val="18"/>
          <w:lang w:val="pl-PL"/>
        </w:rPr>
        <w:t xml:space="preserve">tekst jednolity: </w:t>
      </w:r>
      <w:r w:rsidRPr="003A581E">
        <w:rPr>
          <w:bCs/>
          <w:sz w:val="18"/>
          <w:szCs w:val="18"/>
          <w:lang w:val="pl-PL"/>
        </w:rPr>
        <w:t>Dz.</w:t>
      </w:r>
      <w:r w:rsidR="0031122C" w:rsidRPr="003A581E">
        <w:rPr>
          <w:bCs/>
          <w:sz w:val="18"/>
          <w:szCs w:val="18"/>
          <w:lang w:val="pl-PL"/>
        </w:rPr>
        <w:t xml:space="preserve"> </w:t>
      </w:r>
      <w:r w:rsidRPr="003A581E">
        <w:rPr>
          <w:bCs/>
          <w:sz w:val="18"/>
          <w:szCs w:val="18"/>
          <w:lang w:val="pl-PL"/>
        </w:rPr>
        <w:t>U</w:t>
      </w:r>
      <w:r w:rsidR="00972878" w:rsidRPr="003A581E">
        <w:rPr>
          <w:bCs/>
          <w:sz w:val="18"/>
          <w:szCs w:val="18"/>
          <w:lang w:val="pl-PL"/>
        </w:rPr>
        <w:t xml:space="preserve"> z 20</w:t>
      </w:r>
      <w:r w:rsidR="00C417FB" w:rsidRPr="003A581E">
        <w:rPr>
          <w:bCs/>
          <w:sz w:val="18"/>
          <w:szCs w:val="18"/>
          <w:lang w:val="pl-PL"/>
        </w:rPr>
        <w:t xml:space="preserve">20 </w:t>
      </w:r>
      <w:r w:rsidR="00972878" w:rsidRPr="003A581E">
        <w:rPr>
          <w:bCs/>
          <w:sz w:val="18"/>
          <w:szCs w:val="18"/>
          <w:lang w:val="pl-PL"/>
        </w:rPr>
        <w:t>r. poz.</w:t>
      </w:r>
      <w:r w:rsidR="00C417FB" w:rsidRPr="003A581E">
        <w:rPr>
          <w:bCs/>
          <w:sz w:val="18"/>
          <w:szCs w:val="18"/>
          <w:lang w:val="pl-PL"/>
        </w:rPr>
        <w:t xml:space="preserve"> 1427</w:t>
      </w:r>
      <w:r w:rsidR="00972878" w:rsidRPr="003A581E">
        <w:rPr>
          <w:bCs/>
          <w:sz w:val="18"/>
          <w:szCs w:val="18"/>
          <w:lang w:val="pl-PL"/>
        </w:rPr>
        <w:t xml:space="preserve"> z późn.zm.).</w:t>
      </w:r>
    </w:p>
    <w:p w14:paraId="4ADD26EE" w14:textId="51F7BB9D" w:rsidR="00A57D9D" w:rsidRPr="003A581E" w:rsidRDefault="00721792" w:rsidP="0013530F">
      <w:pPr>
        <w:autoSpaceDE w:val="0"/>
        <w:autoSpaceDN w:val="0"/>
        <w:adjustRightInd w:val="0"/>
        <w:jc w:val="both"/>
        <w:rPr>
          <w:sz w:val="18"/>
          <w:szCs w:val="18"/>
          <w:lang w:val="pl-PL"/>
        </w:rPr>
      </w:pPr>
      <w:r w:rsidRPr="003A581E">
        <w:rPr>
          <w:bCs/>
          <w:sz w:val="18"/>
          <w:szCs w:val="18"/>
          <w:lang w:val="pl-PL"/>
        </w:rPr>
        <w:t xml:space="preserve">Opłatę należy uiszczać w terminie do ostatniego </w:t>
      </w:r>
      <w:r w:rsidR="00A57D9D" w:rsidRPr="003A581E">
        <w:rPr>
          <w:sz w:val="18"/>
          <w:szCs w:val="18"/>
          <w:lang w:val="pl-PL"/>
        </w:rPr>
        <w:t>dnia każdego miesiąca kalendarzowego następującego po miesiącu, którego dotyczy obowiązek ponoszenia opłaty:</w:t>
      </w:r>
    </w:p>
    <w:p w14:paraId="212B50E1" w14:textId="517CA5E8" w:rsidR="00A57D9D" w:rsidRPr="003A581E" w:rsidRDefault="00A57D9D" w:rsidP="0013530F">
      <w:pPr>
        <w:numPr>
          <w:ilvl w:val="0"/>
          <w:numId w:val="6"/>
        </w:numPr>
        <w:autoSpaceDE w:val="0"/>
        <w:rPr>
          <w:sz w:val="18"/>
          <w:szCs w:val="18"/>
          <w:lang w:val="pl-PL"/>
        </w:rPr>
      </w:pPr>
      <w:r w:rsidRPr="003A581E">
        <w:rPr>
          <w:sz w:val="18"/>
          <w:szCs w:val="18"/>
          <w:lang w:val="pl-PL"/>
        </w:rPr>
        <w:t>przelewem na rachunek bankowy: B</w:t>
      </w:r>
      <w:r w:rsidR="00083E48" w:rsidRPr="003A581E">
        <w:rPr>
          <w:sz w:val="18"/>
          <w:szCs w:val="18"/>
          <w:lang w:val="pl-PL"/>
        </w:rPr>
        <w:t xml:space="preserve">ank </w:t>
      </w:r>
      <w:r w:rsidRPr="003A581E">
        <w:rPr>
          <w:sz w:val="18"/>
          <w:szCs w:val="18"/>
          <w:lang w:val="pl-PL"/>
        </w:rPr>
        <w:t>S</w:t>
      </w:r>
      <w:r w:rsidR="00083E48" w:rsidRPr="003A581E">
        <w:rPr>
          <w:sz w:val="18"/>
          <w:szCs w:val="18"/>
          <w:lang w:val="pl-PL"/>
        </w:rPr>
        <w:t>półdzielczy w</w:t>
      </w:r>
      <w:r w:rsidRPr="003A581E">
        <w:rPr>
          <w:sz w:val="18"/>
          <w:szCs w:val="18"/>
          <w:lang w:val="pl-PL"/>
        </w:rPr>
        <w:t xml:space="preserve"> Łeb</w:t>
      </w:r>
      <w:r w:rsidR="00083E48" w:rsidRPr="003A581E">
        <w:rPr>
          <w:sz w:val="18"/>
          <w:szCs w:val="18"/>
          <w:lang w:val="pl-PL"/>
        </w:rPr>
        <w:t>ie</w:t>
      </w:r>
      <w:r w:rsidRPr="003A581E">
        <w:rPr>
          <w:sz w:val="18"/>
          <w:szCs w:val="18"/>
          <w:lang w:val="pl-PL"/>
        </w:rPr>
        <w:t xml:space="preserve"> O</w:t>
      </w:r>
      <w:r w:rsidR="00083E48" w:rsidRPr="003A581E">
        <w:rPr>
          <w:sz w:val="18"/>
          <w:szCs w:val="18"/>
          <w:lang w:val="pl-PL"/>
        </w:rPr>
        <w:t xml:space="preserve">ddział </w:t>
      </w:r>
      <w:r w:rsidRPr="003A581E">
        <w:rPr>
          <w:sz w:val="18"/>
          <w:szCs w:val="18"/>
          <w:lang w:val="pl-PL"/>
        </w:rPr>
        <w:t>Czarna Dąbrówka 95 93</w:t>
      </w:r>
      <w:r w:rsidR="00412A92" w:rsidRPr="003A581E">
        <w:rPr>
          <w:sz w:val="18"/>
          <w:szCs w:val="18"/>
          <w:lang w:val="pl-PL"/>
        </w:rPr>
        <w:t>24 1018 0022 4510 2000 0040.</w:t>
      </w:r>
    </w:p>
    <w:p w14:paraId="15D42869" w14:textId="77777777" w:rsidR="00A57D9D" w:rsidRPr="003A581E" w:rsidRDefault="00A57D9D" w:rsidP="00721792">
      <w:pPr>
        <w:autoSpaceDE w:val="0"/>
        <w:autoSpaceDN w:val="0"/>
        <w:adjustRightInd w:val="0"/>
        <w:jc w:val="both"/>
        <w:rPr>
          <w:bCs/>
          <w:sz w:val="18"/>
          <w:szCs w:val="18"/>
          <w:lang w:val="pl-PL"/>
        </w:rPr>
      </w:pPr>
    </w:p>
    <w:p w14:paraId="2EA99DC5" w14:textId="0E19C458" w:rsidR="00531FA9" w:rsidRDefault="00531FA9" w:rsidP="00AC4876">
      <w:pPr>
        <w:autoSpaceDE w:val="0"/>
        <w:autoSpaceDN w:val="0"/>
        <w:adjustRightInd w:val="0"/>
        <w:jc w:val="both"/>
        <w:rPr>
          <w:b/>
          <w:bCs/>
          <w:sz w:val="18"/>
          <w:szCs w:val="18"/>
          <w:lang w:val="pl-PL"/>
        </w:rPr>
      </w:pPr>
    </w:p>
    <w:p w14:paraId="0D8E2CF4" w14:textId="77777777" w:rsidR="00212836" w:rsidRPr="003A581E" w:rsidRDefault="00212836" w:rsidP="00AC4876">
      <w:pPr>
        <w:autoSpaceDE w:val="0"/>
        <w:autoSpaceDN w:val="0"/>
        <w:adjustRightInd w:val="0"/>
        <w:jc w:val="both"/>
        <w:rPr>
          <w:b/>
          <w:bCs/>
          <w:sz w:val="18"/>
          <w:szCs w:val="18"/>
          <w:lang w:val="pl-PL"/>
        </w:rPr>
      </w:pPr>
    </w:p>
    <w:p w14:paraId="34147CE3" w14:textId="77777777" w:rsidR="00531FA9" w:rsidRPr="003A581E" w:rsidRDefault="00531FA9" w:rsidP="00AC4876">
      <w:pPr>
        <w:autoSpaceDE w:val="0"/>
        <w:autoSpaceDN w:val="0"/>
        <w:adjustRightInd w:val="0"/>
        <w:jc w:val="both"/>
        <w:rPr>
          <w:b/>
          <w:bCs/>
          <w:sz w:val="18"/>
          <w:szCs w:val="18"/>
          <w:lang w:val="pl-PL"/>
        </w:rPr>
      </w:pPr>
    </w:p>
    <w:p w14:paraId="071F0B41" w14:textId="3F0EC125" w:rsidR="00A57D9D" w:rsidRPr="003A581E" w:rsidRDefault="005B5E52" w:rsidP="00AC4876">
      <w:pPr>
        <w:autoSpaceDE w:val="0"/>
        <w:autoSpaceDN w:val="0"/>
        <w:adjustRightInd w:val="0"/>
        <w:jc w:val="both"/>
        <w:rPr>
          <w:b/>
          <w:bCs/>
          <w:sz w:val="18"/>
          <w:szCs w:val="18"/>
          <w:lang w:val="pl-PL"/>
        </w:rPr>
      </w:pPr>
      <w:r w:rsidRPr="003A581E">
        <w:rPr>
          <w:b/>
          <w:bCs/>
          <w:sz w:val="18"/>
          <w:szCs w:val="18"/>
          <w:lang w:val="pl-PL"/>
        </w:rPr>
        <w:lastRenderedPageBreak/>
        <w:t>Objaśnienia:</w:t>
      </w:r>
    </w:p>
    <w:p w14:paraId="4CFF7E8D" w14:textId="77777777" w:rsidR="00BA4394" w:rsidRPr="003A581E" w:rsidRDefault="00BA4394" w:rsidP="00BA4394">
      <w:pPr>
        <w:autoSpaceDE w:val="0"/>
        <w:autoSpaceDN w:val="0"/>
        <w:adjustRightInd w:val="0"/>
        <w:ind w:left="720"/>
        <w:jc w:val="both"/>
        <w:rPr>
          <w:bCs/>
          <w:sz w:val="18"/>
          <w:szCs w:val="18"/>
          <w:lang w:val="pl-PL"/>
        </w:rPr>
      </w:pPr>
    </w:p>
    <w:p w14:paraId="00A6BB12" w14:textId="68F6CB79" w:rsidR="00A57D9D" w:rsidRPr="003A581E" w:rsidRDefault="00A57D9D" w:rsidP="00951A9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18"/>
          <w:szCs w:val="18"/>
          <w:lang w:val="pl-PL"/>
        </w:rPr>
      </w:pPr>
      <w:r w:rsidRPr="003A581E">
        <w:rPr>
          <w:bCs/>
          <w:sz w:val="18"/>
          <w:szCs w:val="18"/>
          <w:lang w:val="pl-PL"/>
        </w:rPr>
        <w:t>W rozumieniu art. 2 ust. 1 pkt. 4 ustawy z dnia 13 września 1996</w:t>
      </w:r>
      <w:r w:rsidR="003404FF">
        <w:rPr>
          <w:bCs/>
          <w:sz w:val="18"/>
          <w:szCs w:val="18"/>
          <w:lang w:val="pl-PL"/>
        </w:rPr>
        <w:t xml:space="preserve"> </w:t>
      </w:r>
      <w:r w:rsidRPr="003A581E">
        <w:rPr>
          <w:bCs/>
          <w:sz w:val="18"/>
          <w:szCs w:val="18"/>
          <w:lang w:val="pl-PL"/>
        </w:rPr>
        <w:t xml:space="preserve">r. o utrzymaniu czystości i porządku w gminach </w:t>
      </w:r>
      <w:r w:rsidR="00171E24" w:rsidRPr="003A581E">
        <w:rPr>
          <w:bCs/>
          <w:sz w:val="18"/>
          <w:szCs w:val="18"/>
          <w:lang w:val="pl-PL"/>
        </w:rPr>
        <w:t>(tekst jednolity: Dz. U. z 20</w:t>
      </w:r>
      <w:r w:rsidR="00981B53" w:rsidRPr="003A581E">
        <w:rPr>
          <w:bCs/>
          <w:sz w:val="18"/>
          <w:szCs w:val="18"/>
          <w:lang w:val="pl-PL"/>
        </w:rPr>
        <w:t>21</w:t>
      </w:r>
      <w:r w:rsidR="005B5E52" w:rsidRPr="003A581E">
        <w:rPr>
          <w:bCs/>
          <w:sz w:val="18"/>
          <w:szCs w:val="18"/>
          <w:lang w:val="pl-PL"/>
        </w:rPr>
        <w:t xml:space="preserve"> r. poz. </w:t>
      </w:r>
      <w:r w:rsidR="00981B53" w:rsidRPr="003A581E">
        <w:rPr>
          <w:bCs/>
          <w:sz w:val="18"/>
          <w:szCs w:val="18"/>
          <w:lang w:val="pl-PL"/>
        </w:rPr>
        <w:t>888 z późn.zm.</w:t>
      </w:r>
      <w:r w:rsidR="005B5E52" w:rsidRPr="003A581E">
        <w:rPr>
          <w:bCs/>
          <w:sz w:val="18"/>
          <w:szCs w:val="18"/>
          <w:lang w:val="pl-PL"/>
        </w:rPr>
        <w:t xml:space="preserve">) </w:t>
      </w:r>
      <w:r w:rsidRPr="003A581E">
        <w:rPr>
          <w:bCs/>
          <w:sz w:val="18"/>
          <w:szCs w:val="18"/>
          <w:lang w:val="pl-PL"/>
        </w:rPr>
        <w:t>przez</w:t>
      </w:r>
      <w:r w:rsidRPr="003A581E">
        <w:rPr>
          <w:rFonts w:ascii="Arial" w:hAnsi="Arial" w:cs="Arial"/>
          <w:sz w:val="22"/>
          <w:szCs w:val="22"/>
          <w:lang w:val="pl-PL"/>
        </w:rPr>
        <w:t xml:space="preserve"> </w:t>
      </w:r>
      <w:r w:rsidR="00B514AE" w:rsidRPr="003A581E">
        <w:rPr>
          <w:sz w:val="18"/>
          <w:szCs w:val="18"/>
          <w:lang w:val="pl-PL"/>
        </w:rPr>
        <w:t>właściciela</w:t>
      </w:r>
      <w:r w:rsidRPr="003A581E">
        <w:rPr>
          <w:sz w:val="18"/>
          <w:szCs w:val="18"/>
          <w:lang w:val="pl-PL"/>
        </w:rPr>
        <w:t xml:space="preserve"> nieruchomości rozumie się także współwłaściciela, użytkownika wieczystego oraz jednostki organizacyjne i osoby posiadające nieruchomości w zarządzie lub użytkowaniu, a także inne podmioty władające nieruchomością.</w:t>
      </w:r>
    </w:p>
    <w:p w14:paraId="17635ED5" w14:textId="77777777" w:rsidR="00FF669A" w:rsidRPr="003A581E" w:rsidRDefault="00FF669A" w:rsidP="00FF669A">
      <w:pPr>
        <w:autoSpaceDE w:val="0"/>
        <w:autoSpaceDN w:val="0"/>
        <w:adjustRightInd w:val="0"/>
        <w:ind w:left="720"/>
        <w:jc w:val="both"/>
        <w:rPr>
          <w:bCs/>
          <w:sz w:val="18"/>
          <w:szCs w:val="18"/>
          <w:lang w:val="pl-PL"/>
        </w:rPr>
      </w:pPr>
    </w:p>
    <w:p w14:paraId="5A39DB2F" w14:textId="242FC0D3" w:rsidR="00A57D9D" w:rsidRPr="003A581E" w:rsidRDefault="005B5E52" w:rsidP="00951A9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18"/>
          <w:szCs w:val="18"/>
          <w:lang w:val="pl-PL"/>
        </w:rPr>
      </w:pPr>
      <w:r w:rsidRPr="003A581E">
        <w:rPr>
          <w:sz w:val="18"/>
          <w:szCs w:val="18"/>
          <w:lang w:val="pl-PL"/>
        </w:rPr>
        <w:t>Zgodnie z art. 6m ust. 1 ustawy o utrzymaniu czystości i porządku w gminach</w:t>
      </w:r>
      <w:r w:rsidR="00C417FB" w:rsidRPr="003A581E">
        <w:rPr>
          <w:sz w:val="18"/>
          <w:szCs w:val="18"/>
          <w:lang w:val="pl-PL"/>
        </w:rPr>
        <w:t>,</w:t>
      </w:r>
      <w:r w:rsidRPr="003A581E">
        <w:rPr>
          <w:sz w:val="18"/>
          <w:szCs w:val="18"/>
          <w:lang w:val="pl-PL"/>
        </w:rPr>
        <w:t xml:space="preserve"> </w:t>
      </w:r>
      <w:r w:rsidR="00083E48" w:rsidRPr="003A581E">
        <w:rPr>
          <w:sz w:val="18"/>
          <w:szCs w:val="18"/>
          <w:lang w:val="pl-PL"/>
        </w:rPr>
        <w:t>w</w:t>
      </w:r>
      <w:r w:rsidR="00A57D9D" w:rsidRPr="003A581E">
        <w:rPr>
          <w:sz w:val="18"/>
          <w:szCs w:val="18"/>
          <w:lang w:val="pl-PL"/>
        </w:rPr>
        <w:t>łaściciel ni</w:t>
      </w:r>
      <w:r w:rsidR="00972878" w:rsidRPr="003A581E">
        <w:rPr>
          <w:sz w:val="18"/>
          <w:szCs w:val="18"/>
          <w:lang w:val="pl-PL"/>
        </w:rPr>
        <w:t>e</w:t>
      </w:r>
      <w:r w:rsidR="00A57D9D" w:rsidRPr="003A581E">
        <w:rPr>
          <w:sz w:val="18"/>
          <w:szCs w:val="18"/>
          <w:lang w:val="pl-PL"/>
        </w:rPr>
        <w:t>ruchomości jest zobo</w:t>
      </w:r>
      <w:r w:rsidR="00972878" w:rsidRPr="003A581E">
        <w:rPr>
          <w:sz w:val="18"/>
          <w:szCs w:val="18"/>
          <w:lang w:val="pl-PL"/>
        </w:rPr>
        <w:t>wiązany zł</w:t>
      </w:r>
      <w:r w:rsidR="00A57D9D" w:rsidRPr="003A581E">
        <w:rPr>
          <w:sz w:val="18"/>
          <w:szCs w:val="18"/>
          <w:lang w:val="pl-PL"/>
        </w:rPr>
        <w:t>ożyć deklarację do Wójta Gminy Czarna Dąbrówka w wysokości opłaty za gospodarowanie odpadami komunalnymi w termie 14 dni od dnia zamieszkania na danej nieruchom</w:t>
      </w:r>
      <w:r w:rsidR="00972878" w:rsidRPr="003A581E">
        <w:rPr>
          <w:sz w:val="18"/>
          <w:szCs w:val="18"/>
          <w:lang w:val="pl-PL"/>
        </w:rPr>
        <w:t>oś</w:t>
      </w:r>
      <w:r w:rsidR="00A57D9D" w:rsidRPr="003A581E">
        <w:rPr>
          <w:sz w:val="18"/>
          <w:szCs w:val="18"/>
          <w:lang w:val="pl-PL"/>
        </w:rPr>
        <w:t>ci pierwszego mieszkańca lub powstania na danej nieruchom</w:t>
      </w:r>
      <w:r w:rsidR="00972878" w:rsidRPr="003A581E">
        <w:rPr>
          <w:sz w:val="18"/>
          <w:szCs w:val="18"/>
          <w:lang w:val="pl-PL"/>
        </w:rPr>
        <w:t>o</w:t>
      </w:r>
      <w:r w:rsidR="00A57D9D" w:rsidRPr="003A581E">
        <w:rPr>
          <w:sz w:val="18"/>
          <w:szCs w:val="18"/>
          <w:lang w:val="pl-PL"/>
        </w:rPr>
        <w:t>ści odpadów komunalnych.</w:t>
      </w:r>
    </w:p>
    <w:p w14:paraId="72BB3919" w14:textId="77777777" w:rsidR="00C417FB" w:rsidRPr="003A581E" w:rsidRDefault="00C417FB" w:rsidP="003A581E">
      <w:pPr>
        <w:pStyle w:val="Akapitzlist"/>
        <w:rPr>
          <w:bCs/>
          <w:sz w:val="18"/>
          <w:szCs w:val="18"/>
          <w:lang w:val="pl-PL"/>
        </w:rPr>
      </w:pPr>
    </w:p>
    <w:p w14:paraId="789A7C31" w14:textId="77777777" w:rsidR="00FF669A" w:rsidRPr="003A581E" w:rsidRDefault="00FF669A" w:rsidP="00FF669A">
      <w:pPr>
        <w:autoSpaceDE w:val="0"/>
        <w:autoSpaceDN w:val="0"/>
        <w:adjustRightInd w:val="0"/>
        <w:ind w:left="720"/>
        <w:jc w:val="both"/>
        <w:rPr>
          <w:bCs/>
          <w:sz w:val="18"/>
          <w:szCs w:val="18"/>
          <w:lang w:val="pl-PL"/>
        </w:rPr>
      </w:pPr>
    </w:p>
    <w:p w14:paraId="599B4B5A" w14:textId="7EBD032B" w:rsidR="00A57D9D" w:rsidRPr="003A581E" w:rsidRDefault="005B5E52" w:rsidP="00951A98">
      <w:pPr>
        <w:numPr>
          <w:ilvl w:val="0"/>
          <w:numId w:val="18"/>
        </w:numPr>
        <w:autoSpaceDE w:val="0"/>
        <w:autoSpaceDN w:val="0"/>
        <w:adjustRightInd w:val="0"/>
        <w:ind w:left="714" w:hanging="357"/>
        <w:jc w:val="both"/>
        <w:rPr>
          <w:bCs/>
          <w:sz w:val="18"/>
          <w:szCs w:val="18"/>
          <w:lang w:val="pl-PL"/>
        </w:rPr>
      </w:pPr>
      <w:r w:rsidRPr="003A581E">
        <w:rPr>
          <w:sz w:val="18"/>
          <w:szCs w:val="18"/>
          <w:lang w:val="pl-PL"/>
        </w:rPr>
        <w:t xml:space="preserve">Zgodnie z </w:t>
      </w:r>
      <w:proofErr w:type="spellStart"/>
      <w:r w:rsidR="00C417FB" w:rsidRPr="003A581E">
        <w:rPr>
          <w:sz w:val="18"/>
          <w:szCs w:val="18"/>
          <w:lang w:val="pl-PL"/>
        </w:rPr>
        <w:t>rt</w:t>
      </w:r>
      <w:proofErr w:type="spellEnd"/>
      <w:r w:rsidR="00C417FB" w:rsidRPr="003A581E">
        <w:rPr>
          <w:sz w:val="18"/>
          <w:szCs w:val="18"/>
          <w:lang w:val="pl-PL"/>
        </w:rPr>
        <w:t>.</w:t>
      </w:r>
      <w:r w:rsidRPr="003A581E">
        <w:rPr>
          <w:sz w:val="18"/>
          <w:szCs w:val="18"/>
          <w:lang w:val="pl-PL"/>
        </w:rPr>
        <w:t>. 6m ust. 2 ustawy o utrzymaniu czystości i porządku w gminach</w:t>
      </w:r>
      <w:r w:rsidR="00C417FB" w:rsidRPr="003A581E">
        <w:rPr>
          <w:sz w:val="18"/>
          <w:szCs w:val="18"/>
          <w:lang w:val="pl-PL"/>
        </w:rPr>
        <w:t>,</w:t>
      </w:r>
      <w:r w:rsidRPr="003A581E">
        <w:rPr>
          <w:sz w:val="18"/>
          <w:szCs w:val="18"/>
          <w:lang w:val="pl-PL"/>
        </w:rPr>
        <w:t xml:space="preserve"> </w:t>
      </w:r>
      <w:r w:rsidR="00083E48" w:rsidRPr="003A581E">
        <w:rPr>
          <w:bCs/>
          <w:sz w:val="18"/>
          <w:szCs w:val="18"/>
          <w:lang w:val="pl-PL"/>
        </w:rPr>
        <w:t>w</w:t>
      </w:r>
      <w:r w:rsidR="00A57D9D" w:rsidRPr="003A581E">
        <w:rPr>
          <w:bCs/>
          <w:sz w:val="18"/>
          <w:szCs w:val="18"/>
          <w:lang w:val="pl-PL"/>
        </w:rPr>
        <w:t xml:space="preserve"> przypadku zmiany danych będących podstawą ustalenia wysokości opłaty za gospodarowanie odpadami komunalnymi lub określonej w deklaracji ilości odpadów komunalnych powstających na danej nieruchomości, właściciel nieruchomości jest obowiązany z</w:t>
      </w:r>
      <w:r w:rsidR="000E0B99" w:rsidRPr="003A581E">
        <w:rPr>
          <w:bCs/>
          <w:sz w:val="18"/>
          <w:szCs w:val="18"/>
          <w:lang w:val="pl-PL"/>
        </w:rPr>
        <w:t>ł</w:t>
      </w:r>
      <w:r w:rsidR="00A57D9D" w:rsidRPr="003A581E">
        <w:rPr>
          <w:bCs/>
          <w:sz w:val="18"/>
          <w:szCs w:val="18"/>
          <w:lang w:val="pl-PL"/>
        </w:rPr>
        <w:t>o</w:t>
      </w:r>
      <w:r w:rsidR="000E0B99" w:rsidRPr="003A581E">
        <w:rPr>
          <w:bCs/>
          <w:sz w:val="18"/>
          <w:szCs w:val="18"/>
          <w:lang w:val="pl-PL"/>
        </w:rPr>
        <w:t>ż</w:t>
      </w:r>
      <w:r w:rsidR="00A57D9D" w:rsidRPr="003A581E">
        <w:rPr>
          <w:bCs/>
          <w:sz w:val="18"/>
          <w:szCs w:val="18"/>
          <w:lang w:val="pl-PL"/>
        </w:rPr>
        <w:t xml:space="preserve">yć nową deklarację do </w:t>
      </w:r>
      <w:r w:rsidR="000E0B99" w:rsidRPr="003A581E">
        <w:rPr>
          <w:bCs/>
          <w:sz w:val="18"/>
          <w:szCs w:val="18"/>
          <w:lang w:val="pl-PL"/>
        </w:rPr>
        <w:t>W</w:t>
      </w:r>
      <w:r w:rsidR="00A57D9D" w:rsidRPr="003A581E">
        <w:rPr>
          <w:bCs/>
          <w:sz w:val="18"/>
          <w:szCs w:val="18"/>
          <w:lang w:val="pl-PL"/>
        </w:rPr>
        <w:t xml:space="preserve">ójta </w:t>
      </w:r>
      <w:r w:rsidR="000E0B99" w:rsidRPr="003A581E">
        <w:rPr>
          <w:bCs/>
          <w:sz w:val="18"/>
          <w:szCs w:val="18"/>
          <w:lang w:val="pl-PL"/>
        </w:rPr>
        <w:t>G</w:t>
      </w:r>
      <w:r w:rsidR="00A57D9D" w:rsidRPr="003A581E">
        <w:rPr>
          <w:bCs/>
          <w:sz w:val="18"/>
          <w:szCs w:val="18"/>
          <w:lang w:val="pl-PL"/>
        </w:rPr>
        <w:t>m</w:t>
      </w:r>
      <w:r w:rsidR="000E0B99" w:rsidRPr="003A581E">
        <w:rPr>
          <w:bCs/>
          <w:sz w:val="18"/>
          <w:szCs w:val="18"/>
          <w:lang w:val="pl-PL"/>
        </w:rPr>
        <w:t>i</w:t>
      </w:r>
      <w:r w:rsidR="00A57D9D" w:rsidRPr="003A581E">
        <w:rPr>
          <w:bCs/>
          <w:sz w:val="18"/>
          <w:szCs w:val="18"/>
          <w:lang w:val="pl-PL"/>
        </w:rPr>
        <w:t>ny Czarna</w:t>
      </w:r>
      <w:r w:rsidR="000E0B99" w:rsidRPr="003A581E">
        <w:rPr>
          <w:bCs/>
          <w:sz w:val="18"/>
          <w:szCs w:val="18"/>
          <w:lang w:val="pl-PL"/>
        </w:rPr>
        <w:t xml:space="preserve"> Dąbrówka </w:t>
      </w:r>
      <w:r w:rsidR="00DB7DB3" w:rsidRPr="003A581E">
        <w:rPr>
          <w:sz w:val="18"/>
          <w:szCs w:val="18"/>
          <w:lang w:val="pl-PL"/>
        </w:rPr>
        <w:t xml:space="preserve">w </w:t>
      </w:r>
      <w:r w:rsidR="00DB7DB3" w:rsidRPr="003A581E">
        <w:rPr>
          <w:rStyle w:val="Uwydatnienie"/>
          <w:i w:val="0"/>
          <w:sz w:val="18"/>
          <w:szCs w:val="18"/>
          <w:lang w:val="pl-PL"/>
        </w:rPr>
        <w:t>terminie</w:t>
      </w:r>
      <w:r w:rsidR="00DB7DB3" w:rsidRPr="003A581E">
        <w:rPr>
          <w:i/>
          <w:sz w:val="18"/>
          <w:szCs w:val="18"/>
          <w:lang w:val="pl-PL"/>
        </w:rPr>
        <w:t xml:space="preserve"> </w:t>
      </w:r>
      <w:r w:rsidR="00DB7DB3" w:rsidRPr="003A581E">
        <w:rPr>
          <w:sz w:val="18"/>
          <w:szCs w:val="18"/>
          <w:lang w:val="pl-PL"/>
        </w:rPr>
        <w:t>do 10 dnia miesiąca następującego po miesiącu, w którym nastąpiła zmiana</w:t>
      </w:r>
      <w:r w:rsidR="000E0B99" w:rsidRPr="003A581E">
        <w:rPr>
          <w:bCs/>
          <w:sz w:val="18"/>
          <w:szCs w:val="18"/>
          <w:lang w:val="pl-PL"/>
        </w:rPr>
        <w:t>. Opłatę za gospodarowanie odpadami komunalnymi w zmienionej wysokości uiszcza się za miesiąc, w którym nastąpiła zmian</w:t>
      </w:r>
      <w:r w:rsidR="006E7F33" w:rsidRPr="003A581E">
        <w:rPr>
          <w:bCs/>
          <w:sz w:val="18"/>
          <w:szCs w:val="18"/>
          <w:lang w:val="pl-PL"/>
        </w:rPr>
        <w:t>a</w:t>
      </w:r>
      <w:r w:rsidR="000E0B99" w:rsidRPr="003A581E">
        <w:rPr>
          <w:bCs/>
          <w:sz w:val="18"/>
          <w:szCs w:val="18"/>
          <w:lang w:val="pl-PL"/>
        </w:rPr>
        <w:t>.</w:t>
      </w:r>
    </w:p>
    <w:p w14:paraId="35A696BC" w14:textId="77777777" w:rsidR="005642D2" w:rsidRPr="003A581E" w:rsidRDefault="005642D2" w:rsidP="005642D2">
      <w:pPr>
        <w:autoSpaceDE w:val="0"/>
        <w:autoSpaceDN w:val="0"/>
        <w:adjustRightInd w:val="0"/>
        <w:ind w:left="357"/>
        <w:jc w:val="both"/>
        <w:rPr>
          <w:bCs/>
          <w:sz w:val="18"/>
          <w:szCs w:val="18"/>
          <w:lang w:val="pl-PL"/>
        </w:rPr>
      </w:pPr>
    </w:p>
    <w:p w14:paraId="143B6073" w14:textId="77777777" w:rsidR="005642D2" w:rsidRPr="003A581E" w:rsidRDefault="005642D2" w:rsidP="005642D2">
      <w:pPr>
        <w:pStyle w:val="NormalnyWeb"/>
        <w:spacing w:before="0" w:beforeAutospacing="0" w:after="0" w:afterAutospacing="0"/>
        <w:ind w:firstLine="357"/>
        <w:jc w:val="both"/>
        <w:rPr>
          <w:b/>
          <w:i/>
          <w:color w:val="auto"/>
          <w:sz w:val="18"/>
          <w:szCs w:val="18"/>
        </w:rPr>
      </w:pPr>
    </w:p>
    <w:p w14:paraId="44EFE0F0" w14:textId="77777777" w:rsidR="005642D2" w:rsidRDefault="008C5D7C" w:rsidP="008C5D7C">
      <w:pPr>
        <w:pStyle w:val="NormalnyWeb"/>
        <w:spacing w:before="0" w:beforeAutospacing="0" w:after="0" w:afterAutospacing="0"/>
        <w:jc w:val="both"/>
        <w:rPr>
          <w:b/>
          <w:color w:val="auto"/>
          <w:sz w:val="18"/>
          <w:szCs w:val="18"/>
        </w:rPr>
      </w:pPr>
      <w:r w:rsidRPr="003A581E">
        <w:rPr>
          <w:b/>
          <w:color w:val="auto"/>
          <w:sz w:val="18"/>
          <w:szCs w:val="18"/>
        </w:rPr>
        <w:t>Ochrona danych osobowych:</w:t>
      </w:r>
    </w:p>
    <w:p w14:paraId="1240AC38" w14:textId="77777777" w:rsidR="00D43F88" w:rsidRDefault="00D43F88" w:rsidP="008C5D7C">
      <w:pPr>
        <w:pStyle w:val="NormalnyWeb"/>
        <w:spacing w:before="0" w:beforeAutospacing="0" w:after="0" w:afterAutospacing="0"/>
        <w:jc w:val="both"/>
        <w:rPr>
          <w:b/>
          <w:color w:val="auto"/>
          <w:sz w:val="18"/>
          <w:szCs w:val="18"/>
        </w:rPr>
      </w:pPr>
    </w:p>
    <w:p w14:paraId="1207B6DC" w14:textId="2FA54669" w:rsidR="00D43F88" w:rsidRPr="00D43F88" w:rsidRDefault="00D43F88" w:rsidP="00D43F88">
      <w:pPr>
        <w:pStyle w:val="docdata"/>
        <w:spacing w:before="0" w:beforeAutospacing="0" w:after="0" w:afterAutospacing="0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Na podstawie art. 13 ust. 1 i 2</w:t>
      </w:r>
      <w:r w:rsidRPr="00D43F88">
        <w:rPr>
          <w:color w:val="000000"/>
          <w:sz w:val="18"/>
          <w:szCs w:val="18"/>
        </w:rPr>
        <w:t xml:space="preserve">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zwane dalej RODO, informujemy o zasadach przetwarzania  danych osobowych oraz o przysługujących prawach z tym związanych w postępowaniu o </w:t>
      </w:r>
      <w:r>
        <w:rPr>
          <w:color w:val="000000"/>
          <w:sz w:val="18"/>
          <w:szCs w:val="18"/>
        </w:rPr>
        <w:t xml:space="preserve">ustalenie opłaty za gospodarowanie odpadami komunalnymi. </w:t>
      </w:r>
      <w:r w:rsidRPr="00D43F88">
        <w:rPr>
          <w:color w:val="000000"/>
          <w:sz w:val="18"/>
          <w:szCs w:val="18"/>
        </w:rPr>
        <w:t xml:space="preserve"> </w:t>
      </w:r>
    </w:p>
    <w:p w14:paraId="4CFEE32C" w14:textId="77777777" w:rsidR="00D43F88" w:rsidRPr="00D43F88" w:rsidRDefault="00D43F88" w:rsidP="00D43F88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43F88">
        <w:rPr>
          <w:sz w:val="18"/>
          <w:szCs w:val="18"/>
        </w:rPr>
        <w:t>Administratorem  danych osobowych przetwarzanych w Urzędzie Gminy Czarna Dąbrówka jest: Wójt Gminy Czarna Dąbrówka, ul. Gdańska 5, 77-116 Czarna Dąbrówka, telefon:  +48 59 8212643, faks: +48 59 8212644, adres poczty elektronicznej: gmina@czarnadabrowka.pl.</w:t>
      </w:r>
    </w:p>
    <w:p w14:paraId="695DF33C" w14:textId="77777777" w:rsidR="00D43F88" w:rsidRPr="00D43F88" w:rsidRDefault="00D43F88" w:rsidP="00D43F88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sz w:val="18"/>
          <w:szCs w:val="18"/>
        </w:rPr>
      </w:pPr>
      <w:r w:rsidRPr="00D43F88">
        <w:rPr>
          <w:sz w:val="18"/>
          <w:szCs w:val="18"/>
        </w:rPr>
        <w:t xml:space="preserve">Pytania dotyczące sposobu i zakresu przetwarzania  danych osobowych w zakresie działania Urzędu Gminy Czarna Dąbrówka, a także przysługujących  uprawnień, można kierować  wobec Inspektora  Ochrony Danych w Urzędzie Gminy Czarna Dąbrówka za pomocą adresu poczty elektronicznej: </w:t>
      </w:r>
      <w:hyperlink r:id="rId8" w:tooltip="mailto:iod@czarnadabrowka.pl" w:history="1">
        <w:r w:rsidRPr="00D43F88">
          <w:rPr>
            <w:rStyle w:val="Hipercze"/>
            <w:sz w:val="18"/>
            <w:szCs w:val="18"/>
          </w:rPr>
          <w:t>iod@czarnadabrowka.pl</w:t>
        </w:r>
      </w:hyperlink>
      <w:r w:rsidRPr="00D43F88">
        <w:rPr>
          <w:sz w:val="18"/>
          <w:szCs w:val="18"/>
        </w:rPr>
        <w:t>.</w:t>
      </w:r>
    </w:p>
    <w:p w14:paraId="54494659" w14:textId="0FCEC322" w:rsidR="00D43F88" w:rsidRPr="00D43F88" w:rsidRDefault="00D43F88" w:rsidP="00D43F88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sz w:val="18"/>
          <w:szCs w:val="18"/>
        </w:rPr>
      </w:pPr>
      <w:r w:rsidRPr="00D43F88">
        <w:rPr>
          <w:sz w:val="18"/>
          <w:szCs w:val="18"/>
        </w:rPr>
        <w:t xml:space="preserve">Pani/Pana dane osobowe przetwarzane będą w celu ustalenia i egzekwowania opłaty za gospodarowanie odpadami </w:t>
      </w:r>
      <w:proofErr w:type="spellStart"/>
      <w:r w:rsidRPr="00D43F88">
        <w:rPr>
          <w:sz w:val="18"/>
          <w:szCs w:val="18"/>
        </w:rPr>
        <w:t>komunalnyi</w:t>
      </w:r>
      <w:proofErr w:type="spellEnd"/>
      <w:r w:rsidRPr="00D43F88">
        <w:rPr>
          <w:sz w:val="18"/>
          <w:szCs w:val="18"/>
        </w:rPr>
        <w:t xml:space="preserve"> na podstawie </w:t>
      </w:r>
      <w:r>
        <w:rPr>
          <w:sz w:val="18"/>
          <w:szCs w:val="18"/>
        </w:rPr>
        <w:t>ustawy</w:t>
      </w:r>
      <w:r w:rsidRPr="00D43F88">
        <w:rPr>
          <w:sz w:val="18"/>
          <w:szCs w:val="18"/>
        </w:rPr>
        <w:t xml:space="preserve"> z dnia 13 września 1996 r. o utrzymaniu czystości i porządku w gminach (</w:t>
      </w:r>
      <w:proofErr w:type="spellStart"/>
      <w:r w:rsidRPr="00D43F88">
        <w:rPr>
          <w:sz w:val="18"/>
          <w:szCs w:val="18"/>
        </w:rPr>
        <w:t>t.j</w:t>
      </w:r>
      <w:proofErr w:type="spellEnd"/>
      <w:r w:rsidRPr="00D43F88">
        <w:rPr>
          <w:sz w:val="18"/>
          <w:szCs w:val="18"/>
        </w:rPr>
        <w:t xml:space="preserve">. Dz. U. z 2021 r. poz. 888 z </w:t>
      </w:r>
      <w:proofErr w:type="spellStart"/>
      <w:r w:rsidRPr="00D43F88">
        <w:rPr>
          <w:sz w:val="18"/>
          <w:szCs w:val="18"/>
        </w:rPr>
        <w:t>późn</w:t>
      </w:r>
      <w:proofErr w:type="spellEnd"/>
      <w:r w:rsidRPr="00D43F88">
        <w:rPr>
          <w:sz w:val="18"/>
          <w:szCs w:val="18"/>
        </w:rPr>
        <w:t>. zm.).</w:t>
      </w:r>
    </w:p>
    <w:p w14:paraId="1A1CA059" w14:textId="77777777" w:rsidR="00D43F88" w:rsidRPr="00D43F88" w:rsidRDefault="00D43F88" w:rsidP="00D43F88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sz w:val="18"/>
          <w:szCs w:val="18"/>
        </w:rPr>
      </w:pPr>
      <w:r w:rsidRPr="00D43F88">
        <w:rPr>
          <w:sz w:val="18"/>
          <w:szCs w:val="18"/>
        </w:rPr>
        <w:t xml:space="preserve">Dane osobowe nie będą ujawniane odbiorcom innym, niż uprawnieni na podstawie przepisów prawa lub umowy powierzenia przetwarzania danych osobowych. </w:t>
      </w:r>
    </w:p>
    <w:p w14:paraId="57402BE8" w14:textId="138604F0" w:rsidR="00D43F88" w:rsidRPr="00D43F88" w:rsidRDefault="00D43F88" w:rsidP="00D43F88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sz w:val="18"/>
          <w:szCs w:val="18"/>
        </w:rPr>
      </w:pPr>
      <w:r w:rsidRPr="00D43F88">
        <w:rPr>
          <w:sz w:val="18"/>
          <w:szCs w:val="18"/>
        </w:rPr>
        <w:t xml:space="preserve">Podstawą prawną przetwarzania Pani/Pana danych jest art. 6 </w:t>
      </w:r>
      <w:r>
        <w:rPr>
          <w:sz w:val="18"/>
          <w:szCs w:val="18"/>
        </w:rPr>
        <w:t>m ustawy</w:t>
      </w:r>
      <w:r w:rsidRPr="00D43F88">
        <w:rPr>
          <w:sz w:val="18"/>
          <w:szCs w:val="18"/>
        </w:rPr>
        <w:t xml:space="preserve"> z dnia 13 września 1996 r. o utrzymaniu czystości i porządku w gminach (</w:t>
      </w:r>
      <w:proofErr w:type="spellStart"/>
      <w:r w:rsidRPr="00D43F88">
        <w:rPr>
          <w:sz w:val="18"/>
          <w:szCs w:val="18"/>
        </w:rPr>
        <w:t>t.j</w:t>
      </w:r>
      <w:proofErr w:type="spellEnd"/>
      <w:r w:rsidRPr="00D43F88">
        <w:rPr>
          <w:sz w:val="18"/>
          <w:szCs w:val="18"/>
        </w:rPr>
        <w:t xml:space="preserve">. Dz. U. z 2021 r. poz. 888 z </w:t>
      </w:r>
      <w:proofErr w:type="spellStart"/>
      <w:r w:rsidRPr="00D43F88">
        <w:rPr>
          <w:sz w:val="18"/>
          <w:szCs w:val="18"/>
        </w:rPr>
        <w:t>późn</w:t>
      </w:r>
      <w:proofErr w:type="spellEnd"/>
      <w:r w:rsidRPr="00D43F88">
        <w:rPr>
          <w:sz w:val="18"/>
          <w:szCs w:val="18"/>
        </w:rPr>
        <w:t>. zm.). w związku z art. 6 ust. 1 lit. e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3E13840" w14:textId="77777777" w:rsidR="00D43F88" w:rsidRPr="00D43F88" w:rsidRDefault="00D43F88" w:rsidP="00D43F88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sz w:val="18"/>
          <w:szCs w:val="18"/>
        </w:rPr>
      </w:pPr>
      <w:r w:rsidRPr="00D43F88">
        <w:rPr>
          <w:sz w:val="18"/>
          <w:szCs w:val="18"/>
        </w:rPr>
        <w:t>Dane osobowe będą przechowywane przez czas trwania postępowania administracyjnego oraz przez okres zgodny z obowiązującymi przepisami archiwalnymi, tj. m.in. ustawą z dnia  14 lipca 1983 r. o narodowym zasobie archiwalnym i archiwach (</w:t>
      </w:r>
      <w:proofErr w:type="spellStart"/>
      <w:r w:rsidRPr="00D43F88">
        <w:rPr>
          <w:sz w:val="18"/>
          <w:szCs w:val="18"/>
        </w:rPr>
        <w:t>t.j</w:t>
      </w:r>
      <w:proofErr w:type="spellEnd"/>
      <w:r w:rsidRPr="00D43F88">
        <w:rPr>
          <w:sz w:val="18"/>
          <w:szCs w:val="18"/>
        </w:rPr>
        <w:t xml:space="preserve">. Dz. U. z 2020 r. poz. 164 z </w:t>
      </w:r>
      <w:proofErr w:type="spellStart"/>
      <w:r w:rsidRPr="00D43F88">
        <w:rPr>
          <w:sz w:val="18"/>
          <w:szCs w:val="18"/>
        </w:rPr>
        <w:t>późn</w:t>
      </w:r>
      <w:proofErr w:type="spellEnd"/>
      <w:r w:rsidRPr="00D43F88">
        <w:rPr>
          <w:sz w:val="18"/>
          <w:szCs w:val="18"/>
        </w:rPr>
        <w:t>. zm.) i rozporządzeniem Prezesa Rady Ministrów z 18 stycznia 2011 r. w sprawie instrukcji kancelaryjnej, jednolitych rzeczowych wykazów akt oraz instrukcji w sprawie organizacji i zakresu działania archiwów zakładowych (Dz.U. z 2011 r., nr 14 poz. 67 ze zm.).</w:t>
      </w:r>
    </w:p>
    <w:p w14:paraId="0237C858" w14:textId="77777777" w:rsidR="00D43F88" w:rsidRPr="00D43F88" w:rsidRDefault="00D43F88" w:rsidP="00D43F88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sz w:val="18"/>
          <w:szCs w:val="18"/>
        </w:rPr>
      </w:pPr>
      <w:r w:rsidRPr="00D43F88">
        <w:rPr>
          <w:sz w:val="18"/>
          <w:szCs w:val="18"/>
        </w:rPr>
        <w:t>Ma Pan/ Pani prawo do dostępu do swoich danych osobowych, sprostowania swoich danych, ograniczenia ich przetwarzania, wniesienia sprzeciwu wobec przetwarzania danych zgodnie z RODO.</w:t>
      </w:r>
    </w:p>
    <w:p w14:paraId="310D8A52" w14:textId="77777777" w:rsidR="00D43F88" w:rsidRPr="00D43F88" w:rsidRDefault="00D43F88" w:rsidP="00D43F88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sz w:val="18"/>
          <w:szCs w:val="18"/>
        </w:rPr>
      </w:pPr>
      <w:r w:rsidRPr="00D43F88">
        <w:rPr>
          <w:sz w:val="18"/>
          <w:szCs w:val="18"/>
        </w:rPr>
        <w:t>Ma Pan/Pani prawo wniesienia skargi dotyczącej niezgodności przetwarzania przekazanych danych osobowych z RODO do organu nadzorczego, którym jest Prezes Urzędu Ochrony Danych Osobowych z siedzibą ul. Stawki 2, 00-193 Warszawa.</w:t>
      </w:r>
    </w:p>
    <w:p w14:paraId="6F804807" w14:textId="77777777" w:rsidR="00D43F88" w:rsidRPr="00D43F88" w:rsidRDefault="00D43F88" w:rsidP="00D43F88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sz w:val="18"/>
          <w:szCs w:val="18"/>
        </w:rPr>
      </w:pPr>
      <w:r w:rsidRPr="00D43F88">
        <w:rPr>
          <w:sz w:val="18"/>
          <w:szCs w:val="18"/>
        </w:rPr>
        <w:t xml:space="preserve">Podanie przez Pana/Panią danych osobowych jest obowiązkowe, gdyż przesłankę przetwarzania danych osobowych stanowi przepis prawa. Konsekwencją niepodania danych osobowych będzie brak możliwości rozpatrzenia wniosku o zwrot podatku akcyzowego. </w:t>
      </w:r>
    </w:p>
    <w:p w14:paraId="27581607" w14:textId="77777777" w:rsidR="00D43F88" w:rsidRPr="00D43F88" w:rsidRDefault="00D43F88" w:rsidP="00D43F88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ind w:left="284" w:hanging="142"/>
        <w:jc w:val="both"/>
        <w:rPr>
          <w:sz w:val="18"/>
          <w:szCs w:val="18"/>
        </w:rPr>
      </w:pPr>
      <w:r w:rsidRPr="00D43F88">
        <w:rPr>
          <w:sz w:val="18"/>
          <w:szCs w:val="18"/>
        </w:rPr>
        <w:t>Pana/Pani dane osobowe nie będą podlegały zautomatyzowanemu podejmowaniu decyzji, w tym profilowaniu</w:t>
      </w:r>
    </w:p>
    <w:p w14:paraId="561B95B1" w14:textId="77777777" w:rsidR="00D43F88" w:rsidRPr="003A581E" w:rsidRDefault="00D43F88" w:rsidP="008C5D7C">
      <w:pPr>
        <w:pStyle w:val="NormalnyWeb"/>
        <w:spacing w:before="0" w:beforeAutospacing="0" w:after="0" w:afterAutospacing="0"/>
        <w:jc w:val="both"/>
        <w:rPr>
          <w:b/>
          <w:color w:val="auto"/>
          <w:sz w:val="18"/>
          <w:szCs w:val="18"/>
        </w:rPr>
      </w:pPr>
    </w:p>
    <w:p w14:paraId="05441CCC" w14:textId="77777777" w:rsidR="008C5D7C" w:rsidRPr="003A581E" w:rsidRDefault="008C5D7C" w:rsidP="001A7FF2">
      <w:pPr>
        <w:pStyle w:val="NormalnyWeb"/>
        <w:spacing w:before="0" w:beforeAutospacing="0" w:after="0" w:afterAutospacing="0"/>
        <w:jc w:val="both"/>
        <w:rPr>
          <w:b/>
          <w:color w:val="auto"/>
          <w:sz w:val="18"/>
          <w:szCs w:val="18"/>
        </w:rPr>
      </w:pPr>
    </w:p>
    <w:p w14:paraId="211176FB" w14:textId="77777777" w:rsidR="005642D2" w:rsidRPr="003A581E" w:rsidRDefault="005642D2" w:rsidP="005642D2">
      <w:pPr>
        <w:pStyle w:val="NormalnyWeb"/>
        <w:spacing w:before="0" w:beforeAutospacing="0" w:after="0" w:afterAutospacing="0"/>
        <w:ind w:firstLine="357"/>
        <w:jc w:val="both"/>
        <w:rPr>
          <w:b/>
          <w:i/>
          <w:color w:val="auto"/>
          <w:sz w:val="18"/>
          <w:szCs w:val="18"/>
        </w:rPr>
      </w:pPr>
    </w:p>
    <w:p w14:paraId="360E4FDA" w14:textId="77777777" w:rsidR="000E0B99" w:rsidRPr="003A581E" w:rsidRDefault="000E0B99" w:rsidP="005403BD">
      <w:pPr>
        <w:autoSpaceDE w:val="0"/>
        <w:autoSpaceDN w:val="0"/>
        <w:adjustRightInd w:val="0"/>
        <w:spacing w:line="360" w:lineRule="auto"/>
        <w:jc w:val="both"/>
        <w:rPr>
          <w:bCs/>
          <w:i/>
          <w:sz w:val="18"/>
          <w:szCs w:val="18"/>
          <w:lang w:val="pl-PL"/>
        </w:rPr>
      </w:pPr>
    </w:p>
    <w:sectPr w:rsidR="000E0B99" w:rsidRPr="003A581E" w:rsidSect="00D5405B">
      <w:headerReference w:type="default" r:id="rId9"/>
      <w:footerReference w:type="even" r:id="rId10"/>
      <w:footerReference w:type="default" r:id="rId11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FBC04" w14:textId="77777777" w:rsidR="00D5405B" w:rsidRDefault="00D5405B" w:rsidP="00743744">
      <w:r>
        <w:separator/>
      </w:r>
    </w:p>
  </w:endnote>
  <w:endnote w:type="continuationSeparator" w:id="0">
    <w:p w14:paraId="77DB6563" w14:textId="77777777" w:rsidR="00D5405B" w:rsidRDefault="00D5405B" w:rsidP="0074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9D0C6" w14:textId="77777777" w:rsidR="00273FD1" w:rsidRDefault="00273FD1" w:rsidP="004961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9B3FF4" w14:textId="77777777" w:rsidR="00273FD1" w:rsidRDefault="00273FD1" w:rsidP="007842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6B5BD" w14:textId="1BFF7CAD" w:rsidR="00273FD1" w:rsidRDefault="00273FD1" w:rsidP="004961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3AA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AF6C689" w14:textId="77777777" w:rsidR="00273FD1" w:rsidRDefault="00273FD1" w:rsidP="0078423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D2A92" w14:textId="77777777" w:rsidR="00D5405B" w:rsidRDefault="00D5405B" w:rsidP="00743744">
      <w:r>
        <w:separator/>
      </w:r>
    </w:p>
  </w:footnote>
  <w:footnote w:type="continuationSeparator" w:id="0">
    <w:p w14:paraId="5253A352" w14:textId="77777777" w:rsidR="00D5405B" w:rsidRDefault="00D5405B" w:rsidP="0074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9C141" w14:textId="77777777" w:rsidR="00273FD1" w:rsidRPr="001C316B" w:rsidRDefault="00273FD1" w:rsidP="008D4A00">
    <w:pPr>
      <w:pStyle w:val="Nagwek"/>
      <w:jc w:val="center"/>
      <w:rPr>
        <w:rFonts w:ascii="Times" w:hAnsi="Times"/>
        <w:b/>
        <w:i/>
        <w:sz w:val="20"/>
        <w:lang w:val="pl-PL"/>
      </w:rPr>
    </w:pPr>
    <w:r w:rsidRPr="001C316B">
      <w:rPr>
        <w:rFonts w:ascii="Times" w:hAnsi="Times"/>
        <w:b/>
        <w:i/>
        <w:sz w:val="20"/>
        <w:lang w:val="pl-PL"/>
      </w:rPr>
      <w:t>Deklaracja o wysokości opłaty za gospodarowanie odpadami komunalnymi</w:t>
    </w:r>
  </w:p>
  <w:p w14:paraId="68979C66" w14:textId="77777777" w:rsidR="00273FD1" w:rsidRPr="001C316B" w:rsidRDefault="009A54BF">
    <w:pPr>
      <w:pStyle w:val="Nagwek"/>
      <w:rPr>
        <w:lang w:val="pl-PL"/>
      </w:rPr>
    </w:pPr>
    <w:r w:rsidRPr="001C316B">
      <w:rPr>
        <w:noProof/>
        <w:lang w:val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5C0C206" wp14:editId="0EE04556">
              <wp:simplePos x="0" y="0"/>
              <wp:positionH relativeFrom="column">
                <wp:posOffset>-61595</wp:posOffset>
              </wp:positionH>
              <wp:positionV relativeFrom="paragraph">
                <wp:posOffset>61594</wp:posOffset>
              </wp:positionV>
              <wp:extent cx="6019800" cy="0"/>
              <wp:effectExtent l="0" t="0" r="0" b="0"/>
              <wp:wrapNone/>
              <wp:docPr id="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EF64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4.85pt;margin-top:4.85pt;width:474pt;height:0;z-index:251657728;visibility:visible;mso-wrap-style:square;mso-width-percent:0;mso-height-percent:0;mso-wrap-distance-left:9pt;mso-wrap-distance-top:.mmm;mso-wrap-distance-right:9pt;mso-wrap-distance-bottom:.m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">
              <o:lock v:ext="edit" shapetype="f"/>
            </v:shape>
          </w:pict>
        </mc:Fallback>
      </mc:AlternateContent>
    </w:r>
  </w:p>
  <w:p w14:paraId="1B57E154" w14:textId="77777777" w:rsidR="00273FD1" w:rsidRPr="001C316B" w:rsidRDefault="00273FD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A5F28"/>
    <w:multiLevelType w:val="hybridMultilevel"/>
    <w:tmpl w:val="7EEE004A"/>
    <w:lvl w:ilvl="0" w:tplc="D5BAE0A4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C3D"/>
    <w:multiLevelType w:val="hybridMultilevel"/>
    <w:tmpl w:val="1C765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1A9E"/>
    <w:multiLevelType w:val="multilevel"/>
    <w:tmpl w:val="B9CC4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42DD5"/>
    <w:multiLevelType w:val="hybridMultilevel"/>
    <w:tmpl w:val="668EC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F0F8E"/>
    <w:multiLevelType w:val="hybridMultilevel"/>
    <w:tmpl w:val="B032FBC2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503F"/>
    <w:multiLevelType w:val="hybridMultilevel"/>
    <w:tmpl w:val="8C480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BD2B02"/>
    <w:multiLevelType w:val="hybridMultilevel"/>
    <w:tmpl w:val="38AC6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0027B"/>
    <w:multiLevelType w:val="hybridMultilevel"/>
    <w:tmpl w:val="0A2CBCE6"/>
    <w:lvl w:ilvl="0" w:tplc="EC04D64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41AFB"/>
    <w:multiLevelType w:val="hybridMultilevel"/>
    <w:tmpl w:val="F152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31EC2"/>
    <w:multiLevelType w:val="hybridMultilevel"/>
    <w:tmpl w:val="CD3054B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1A165F"/>
    <w:multiLevelType w:val="hybridMultilevel"/>
    <w:tmpl w:val="4FDE8C16"/>
    <w:lvl w:ilvl="0" w:tplc="38020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F28DC"/>
    <w:multiLevelType w:val="hybridMultilevel"/>
    <w:tmpl w:val="AE742046"/>
    <w:lvl w:ilvl="0" w:tplc="4B0A4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065D1"/>
    <w:multiLevelType w:val="hybridMultilevel"/>
    <w:tmpl w:val="4CA6138C"/>
    <w:lvl w:ilvl="0" w:tplc="0415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4121"/>
    <w:multiLevelType w:val="hybridMultilevel"/>
    <w:tmpl w:val="7EEA5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F324ED"/>
    <w:multiLevelType w:val="hybridMultilevel"/>
    <w:tmpl w:val="1BE8EED8"/>
    <w:lvl w:ilvl="0" w:tplc="1FDEF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0232A"/>
    <w:multiLevelType w:val="hybridMultilevel"/>
    <w:tmpl w:val="F152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E6F02"/>
    <w:multiLevelType w:val="hybridMultilevel"/>
    <w:tmpl w:val="F1527612"/>
    <w:lvl w:ilvl="0" w:tplc="0415000F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17" w15:restartNumberingAfterBreak="0">
    <w:nsid w:val="6D773964"/>
    <w:multiLevelType w:val="hybridMultilevel"/>
    <w:tmpl w:val="38AC6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17FD1"/>
    <w:multiLevelType w:val="hybridMultilevel"/>
    <w:tmpl w:val="42ECE5D8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63E94"/>
    <w:multiLevelType w:val="hybridMultilevel"/>
    <w:tmpl w:val="3C2E0042"/>
    <w:lvl w:ilvl="0" w:tplc="469C4AE2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60CDA"/>
    <w:multiLevelType w:val="hybridMultilevel"/>
    <w:tmpl w:val="ABD48A72"/>
    <w:lvl w:ilvl="0" w:tplc="998610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E7DE6"/>
    <w:multiLevelType w:val="hybridMultilevel"/>
    <w:tmpl w:val="546054C6"/>
    <w:lvl w:ilvl="0" w:tplc="A9385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F349D"/>
    <w:multiLevelType w:val="hybridMultilevel"/>
    <w:tmpl w:val="3DC2C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6695823">
    <w:abstractNumId w:val="7"/>
  </w:num>
  <w:num w:numId="2" w16cid:durableId="225653469">
    <w:abstractNumId w:val="5"/>
  </w:num>
  <w:num w:numId="3" w16cid:durableId="144473161">
    <w:abstractNumId w:val="22"/>
  </w:num>
  <w:num w:numId="4" w16cid:durableId="793140507">
    <w:abstractNumId w:val="16"/>
  </w:num>
  <w:num w:numId="5" w16cid:durableId="2780742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1662245">
    <w:abstractNumId w:val="19"/>
  </w:num>
  <w:num w:numId="7" w16cid:durableId="978143790">
    <w:abstractNumId w:val="6"/>
  </w:num>
  <w:num w:numId="8" w16cid:durableId="1762750403">
    <w:abstractNumId w:val="15"/>
  </w:num>
  <w:num w:numId="9" w16cid:durableId="803279541">
    <w:abstractNumId w:val="8"/>
  </w:num>
  <w:num w:numId="10" w16cid:durableId="1033844796">
    <w:abstractNumId w:val="21"/>
  </w:num>
  <w:num w:numId="11" w16cid:durableId="1900239925">
    <w:abstractNumId w:val="14"/>
  </w:num>
  <w:num w:numId="12" w16cid:durableId="1632323741">
    <w:abstractNumId w:val="11"/>
  </w:num>
  <w:num w:numId="13" w16cid:durableId="1641570866">
    <w:abstractNumId w:val="3"/>
  </w:num>
  <w:num w:numId="14" w16cid:durableId="356127411">
    <w:abstractNumId w:val="1"/>
  </w:num>
  <w:num w:numId="15" w16cid:durableId="1013337379">
    <w:abstractNumId w:val="10"/>
  </w:num>
  <w:num w:numId="16" w16cid:durableId="1687292177">
    <w:abstractNumId w:val="9"/>
  </w:num>
  <w:num w:numId="17" w16cid:durableId="1215317630">
    <w:abstractNumId w:val="17"/>
  </w:num>
  <w:num w:numId="18" w16cid:durableId="1778720437">
    <w:abstractNumId w:val="20"/>
  </w:num>
  <w:num w:numId="19" w16cid:durableId="1918400263">
    <w:abstractNumId w:val="4"/>
  </w:num>
  <w:num w:numId="20" w16cid:durableId="1615747396">
    <w:abstractNumId w:val="18"/>
  </w:num>
  <w:num w:numId="21" w16cid:durableId="590509929">
    <w:abstractNumId w:val="12"/>
  </w:num>
  <w:num w:numId="22" w16cid:durableId="908929663">
    <w:abstractNumId w:val="0"/>
  </w:num>
  <w:num w:numId="23" w16cid:durableId="829100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44"/>
    <w:rsid w:val="00012593"/>
    <w:rsid w:val="0002521B"/>
    <w:rsid w:val="0003041E"/>
    <w:rsid w:val="0003193D"/>
    <w:rsid w:val="000720A9"/>
    <w:rsid w:val="0007281B"/>
    <w:rsid w:val="00073C1E"/>
    <w:rsid w:val="00083E48"/>
    <w:rsid w:val="000B01E4"/>
    <w:rsid w:val="000C0CD7"/>
    <w:rsid w:val="000E0B99"/>
    <w:rsid w:val="000E7CE9"/>
    <w:rsid w:val="000F477F"/>
    <w:rsid w:val="001155F6"/>
    <w:rsid w:val="00116281"/>
    <w:rsid w:val="00120270"/>
    <w:rsid w:val="00126398"/>
    <w:rsid w:val="00134086"/>
    <w:rsid w:val="0013530F"/>
    <w:rsid w:val="00136CE7"/>
    <w:rsid w:val="001519FA"/>
    <w:rsid w:val="00156ED0"/>
    <w:rsid w:val="00163D09"/>
    <w:rsid w:val="00171DC5"/>
    <w:rsid w:val="00171E24"/>
    <w:rsid w:val="00176B7B"/>
    <w:rsid w:val="0018419C"/>
    <w:rsid w:val="00184249"/>
    <w:rsid w:val="001A7FF2"/>
    <w:rsid w:val="001B5405"/>
    <w:rsid w:val="001C316B"/>
    <w:rsid w:val="001E3A55"/>
    <w:rsid w:val="0020766A"/>
    <w:rsid w:val="00212836"/>
    <w:rsid w:val="00214E79"/>
    <w:rsid w:val="00215E06"/>
    <w:rsid w:val="002264D4"/>
    <w:rsid w:val="00227162"/>
    <w:rsid w:val="002314CE"/>
    <w:rsid w:val="002351DA"/>
    <w:rsid w:val="002363A0"/>
    <w:rsid w:val="00236A6A"/>
    <w:rsid w:val="00237C50"/>
    <w:rsid w:val="00253BA4"/>
    <w:rsid w:val="00272C31"/>
    <w:rsid w:val="00273FD1"/>
    <w:rsid w:val="002B5808"/>
    <w:rsid w:val="002C7ABA"/>
    <w:rsid w:val="002E130D"/>
    <w:rsid w:val="002E79F1"/>
    <w:rsid w:val="002F3403"/>
    <w:rsid w:val="002F3AA0"/>
    <w:rsid w:val="0031122C"/>
    <w:rsid w:val="00324553"/>
    <w:rsid w:val="00334D0E"/>
    <w:rsid w:val="003404FF"/>
    <w:rsid w:val="00360D62"/>
    <w:rsid w:val="00361C16"/>
    <w:rsid w:val="0036439B"/>
    <w:rsid w:val="00366EAF"/>
    <w:rsid w:val="00373134"/>
    <w:rsid w:val="00374B42"/>
    <w:rsid w:val="003776B2"/>
    <w:rsid w:val="003A2E1E"/>
    <w:rsid w:val="003A43F3"/>
    <w:rsid w:val="003A4713"/>
    <w:rsid w:val="003A581E"/>
    <w:rsid w:val="003C0BCE"/>
    <w:rsid w:val="003C1F2E"/>
    <w:rsid w:val="003C28CF"/>
    <w:rsid w:val="003D5534"/>
    <w:rsid w:val="003D6D43"/>
    <w:rsid w:val="003E642B"/>
    <w:rsid w:val="00412A92"/>
    <w:rsid w:val="00426449"/>
    <w:rsid w:val="00440FCB"/>
    <w:rsid w:val="00450B8B"/>
    <w:rsid w:val="00470A0A"/>
    <w:rsid w:val="004877E3"/>
    <w:rsid w:val="00487C4F"/>
    <w:rsid w:val="0049614A"/>
    <w:rsid w:val="004B081D"/>
    <w:rsid w:val="004B6E54"/>
    <w:rsid w:val="004D4B39"/>
    <w:rsid w:val="0051434B"/>
    <w:rsid w:val="00531FA9"/>
    <w:rsid w:val="005403BD"/>
    <w:rsid w:val="00542696"/>
    <w:rsid w:val="0054413F"/>
    <w:rsid w:val="00546ADF"/>
    <w:rsid w:val="005511EE"/>
    <w:rsid w:val="00552EE9"/>
    <w:rsid w:val="005642D2"/>
    <w:rsid w:val="00576C16"/>
    <w:rsid w:val="0057732C"/>
    <w:rsid w:val="00582FDA"/>
    <w:rsid w:val="00584FA5"/>
    <w:rsid w:val="005B0AC9"/>
    <w:rsid w:val="005B5E52"/>
    <w:rsid w:val="005D4063"/>
    <w:rsid w:val="005E1248"/>
    <w:rsid w:val="005F1AA1"/>
    <w:rsid w:val="005F71FE"/>
    <w:rsid w:val="0061479B"/>
    <w:rsid w:val="00620649"/>
    <w:rsid w:val="00623556"/>
    <w:rsid w:val="00637C26"/>
    <w:rsid w:val="00641D2E"/>
    <w:rsid w:val="006557AB"/>
    <w:rsid w:val="00660F8C"/>
    <w:rsid w:val="00664F16"/>
    <w:rsid w:val="00673981"/>
    <w:rsid w:val="006D208F"/>
    <w:rsid w:val="006D2B29"/>
    <w:rsid w:val="006E7F33"/>
    <w:rsid w:val="006F77A6"/>
    <w:rsid w:val="00721792"/>
    <w:rsid w:val="00741967"/>
    <w:rsid w:val="00743744"/>
    <w:rsid w:val="00767BAB"/>
    <w:rsid w:val="00771224"/>
    <w:rsid w:val="00780F7D"/>
    <w:rsid w:val="00784238"/>
    <w:rsid w:val="007B5422"/>
    <w:rsid w:val="007C20DC"/>
    <w:rsid w:val="007D097F"/>
    <w:rsid w:val="007F0CF9"/>
    <w:rsid w:val="007F7C44"/>
    <w:rsid w:val="008109BE"/>
    <w:rsid w:val="00812DAD"/>
    <w:rsid w:val="00827F36"/>
    <w:rsid w:val="00844893"/>
    <w:rsid w:val="0086514B"/>
    <w:rsid w:val="0087139F"/>
    <w:rsid w:val="00882373"/>
    <w:rsid w:val="00893245"/>
    <w:rsid w:val="008969DF"/>
    <w:rsid w:val="008A1A95"/>
    <w:rsid w:val="008B5393"/>
    <w:rsid w:val="008C558B"/>
    <w:rsid w:val="008C5D7C"/>
    <w:rsid w:val="008C6A09"/>
    <w:rsid w:val="008D4A00"/>
    <w:rsid w:val="00924BDE"/>
    <w:rsid w:val="00951A98"/>
    <w:rsid w:val="009607B1"/>
    <w:rsid w:val="00971E3D"/>
    <w:rsid w:val="00972878"/>
    <w:rsid w:val="009731FC"/>
    <w:rsid w:val="00980EE9"/>
    <w:rsid w:val="00981B53"/>
    <w:rsid w:val="009910B8"/>
    <w:rsid w:val="00995925"/>
    <w:rsid w:val="009A07C4"/>
    <w:rsid w:val="009A47E9"/>
    <w:rsid w:val="009A54BF"/>
    <w:rsid w:val="009A6525"/>
    <w:rsid w:val="009B5891"/>
    <w:rsid w:val="009D43FE"/>
    <w:rsid w:val="009F2D75"/>
    <w:rsid w:val="009F4E12"/>
    <w:rsid w:val="00A01962"/>
    <w:rsid w:val="00A173F8"/>
    <w:rsid w:val="00A17952"/>
    <w:rsid w:val="00A21766"/>
    <w:rsid w:val="00A2268E"/>
    <w:rsid w:val="00A42B3D"/>
    <w:rsid w:val="00A57D9D"/>
    <w:rsid w:val="00A71109"/>
    <w:rsid w:val="00A86356"/>
    <w:rsid w:val="00A863B0"/>
    <w:rsid w:val="00A93E01"/>
    <w:rsid w:val="00AB2930"/>
    <w:rsid w:val="00AC4876"/>
    <w:rsid w:val="00AD14B3"/>
    <w:rsid w:val="00AD5C2F"/>
    <w:rsid w:val="00AE7F84"/>
    <w:rsid w:val="00AF11D6"/>
    <w:rsid w:val="00B22A9C"/>
    <w:rsid w:val="00B345F9"/>
    <w:rsid w:val="00B514AE"/>
    <w:rsid w:val="00B63190"/>
    <w:rsid w:val="00B76215"/>
    <w:rsid w:val="00B7656B"/>
    <w:rsid w:val="00B77475"/>
    <w:rsid w:val="00B802B0"/>
    <w:rsid w:val="00B87FF4"/>
    <w:rsid w:val="00BA0C7C"/>
    <w:rsid w:val="00BA3012"/>
    <w:rsid w:val="00BA3EDE"/>
    <w:rsid w:val="00BA4394"/>
    <w:rsid w:val="00BC5EE5"/>
    <w:rsid w:val="00BD40FB"/>
    <w:rsid w:val="00C14870"/>
    <w:rsid w:val="00C16148"/>
    <w:rsid w:val="00C2299B"/>
    <w:rsid w:val="00C27837"/>
    <w:rsid w:val="00C417FB"/>
    <w:rsid w:val="00C41CAC"/>
    <w:rsid w:val="00C44EB1"/>
    <w:rsid w:val="00C46DAB"/>
    <w:rsid w:val="00C526D9"/>
    <w:rsid w:val="00C6196C"/>
    <w:rsid w:val="00C84971"/>
    <w:rsid w:val="00C85730"/>
    <w:rsid w:val="00CA22B0"/>
    <w:rsid w:val="00CB027F"/>
    <w:rsid w:val="00CB0861"/>
    <w:rsid w:val="00CC5EEC"/>
    <w:rsid w:val="00CC70EF"/>
    <w:rsid w:val="00CD4D39"/>
    <w:rsid w:val="00CD7BE6"/>
    <w:rsid w:val="00D24372"/>
    <w:rsid w:val="00D3571B"/>
    <w:rsid w:val="00D43F88"/>
    <w:rsid w:val="00D4443C"/>
    <w:rsid w:val="00D47B2D"/>
    <w:rsid w:val="00D53520"/>
    <w:rsid w:val="00D5405B"/>
    <w:rsid w:val="00D6138A"/>
    <w:rsid w:val="00D62933"/>
    <w:rsid w:val="00D6688F"/>
    <w:rsid w:val="00D70B81"/>
    <w:rsid w:val="00D81157"/>
    <w:rsid w:val="00D818CD"/>
    <w:rsid w:val="00D94660"/>
    <w:rsid w:val="00DB47A5"/>
    <w:rsid w:val="00DB66D8"/>
    <w:rsid w:val="00DB7A96"/>
    <w:rsid w:val="00DB7DB3"/>
    <w:rsid w:val="00DE64A7"/>
    <w:rsid w:val="00DF1DF9"/>
    <w:rsid w:val="00E00D96"/>
    <w:rsid w:val="00E05D55"/>
    <w:rsid w:val="00E07702"/>
    <w:rsid w:val="00E102F6"/>
    <w:rsid w:val="00E15EB8"/>
    <w:rsid w:val="00E17BAE"/>
    <w:rsid w:val="00E44C13"/>
    <w:rsid w:val="00E44E7E"/>
    <w:rsid w:val="00E57C70"/>
    <w:rsid w:val="00E71F39"/>
    <w:rsid w:val="00E735B0"/>
    <w:rsid w:val="00E74C07"/>
    <w:rsid w:val="00E7553C"/>
    <w:rsid w:val="00E84ECC"/>
    <w:rsid w:val="00E8635C"/>
    <w:rsid w:val="00E8722C"/>
    <w:rsid w:val="00E90780"/>
    <w:rsid w:val="00E913A1"/>
    <w:rsid w:val="00E92BEC"/>
    <w:rsid w:val="00EA5E5A"/>
    <w:rsid w:val="00EB46D0"/>
    <w:rsid w:val="00EC1EC6"/>
    <w:rsid w:val="00EC796E"/>
    <w:rsid w:val="00ED0AF7"/>
    <w:rsid w:val="00EE16D6"/>
    <w:rsid w:val="00EF40A9"/>
    <w:rsid w:val="00F05645"/>
    <w:rsid w:val="00F150DE"/>
    <w:rsid w:val="00F26304"/>
    <w:rsid w:val="00F3238F"/>
    <w:rsid w:val="00F86832"/>
    <w:rsid w:val="00F92A18"/>
    <w:rsid w:val="00FB0913"/>
    <w:rsid w:val="00FB3119"/>
    <w:rsid w:val="00FB4156"/>
    <w:rsid w:val="00FF1A5A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415F7"/>
  <w15:chartTrackingRefBased/>
  <w15:docId w15:val="{4BADB750-601A-0D40-A9F9-3FDB8329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744"/>
    <w:rPr>
      <w:rFonts w:ascii="Times New Roman" w:eastAsia="Times New Roman" w:hAnsi="Times New Roman" w:cs="Times New Roman"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PODTYTUL">
    <w:name w:val="F.PODTYTUL"/>
    <w:basedOn w:val="Normalny"/>
    <w:link w:val="FPODTYTULZnak"/>
    <w:qFormat/>
    <w:rsid w:val="00D6688F"/>
    <w:pPr>
      <w:spacing w:line="360" w:lineRule="auto"/>
      <w:jc w:val="center"/>
    </w:pPr>
    <w:rPr>
      <w:rFonts w:ascii="Arial" w:hAnsi="Arial" w:cs="Arial"/>
      <w:b/>
      <w:bCs/>
      <w:smallCaps/>
      <w:szCs w:val="28"/>
      <w:lang w:val="pl-PL"/>
    </w:rPr>
  </w:style>
  <w:style w:type="character" w:customStyle="1" w:styleId="FPODTYTULZnak">
    <w:name w:val="F.PODTYTUL Znak"/>
    <w:link w:val="FPODTYTUL"/>
    <w:rsid w:val="00D6688F"/>
    <w:rPr>
      <w:rFonts w:ascii="Arial" w:eastAsia="Times New Roman" w:hAnsi="Arial" w:cs="Arial"/>
      <w:b/>
      <w:bCs/>
      <w:smallCaps/>
      <w:sz w:val="24"/>
      <w:szCs w:val="28"/>
      <w:lang w:eastAsia="pl-PL"/>
    </w:rPr>
  </w:style>
  <w:style w:type="paragraph" w:customStyle="1" w:styleId="FSRODTYTUL">
    <w:name w:val="F.SRODTYTUL"/>
    <w:basedOn w:val="FPODTYTUL"/>
    <w:link w:val="FSRODTYTULZnak"/>
    <w:qFormat/>
    <w:rsid w:val="00D6688F"/>
    <w:pPr>
      <w:jc w:val="left"/>
    </w:pPr>
  </w:style>
  <w:style w:type="character" w:customStyle="1" w:styleId="FSRODTYTULZnak">
    <w:name w:val="F.SRODTYTUL Znak"/>
    <w:link w:val="FSRODTYTUL"/>
    <w:rsid w:val="00D6688F"/>
    <w:rPr>
      <w:rFonts w:ascii="Arial" w:eastAsia="Times New Roman" w:hAnsi="Arial" w:cs="Arial"/>
      <w:b w:val="0"/>
      <w:bCs w:val="0"/>
      <w:smallCaps w:val="0"/>
      <w:sz w:val="24"/>
      <w:szCs w:val="28"/>
      <w:lang w:eastAsia="pl-PL"/>
    </w:rPr>
  </w:style>
  <w:style w:type="paragraph" w:customStyle="1" w:styleId="FTABELA">
    <w:name w:val="F.TABELA"/>
    <w:basedOn w:val="Normalny"/>
    <w:link w:val="FTABELAZnak"/>
    <w:qFormat/>
    <w:rsid w:val="00D6688F"/>
    <w:pPr>
      <w:jc w:val="center"/>
    </w:pPr>
    <w:rPr>
      <w:rFonts w:ascii="Arial" w:hAnsi="Arial" w:cs="Arial"/>
      <w:sz w:val="16"/>
      <w:szCs w:val="16"/>
      <w:lang w:val="pl-PL"/>
    </w:rPr>
  </w:style>
  <w:style w:type="character" w:customStyle="1" w:styleId="FTABELAZnak">
    <w:name w:val="F.TABELA Znak"/>
    <w:link w:val="FTABELA"/>
    <w:rsid w:val="00D6688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FTEKSTZAS">
    <w:name w:val="F.TEKST ZAS"/>
    <w:link w:val="FTEKSTZASZnak"/>
    <w:qFormat/>
    <w:rsid w:val="00D6688F"/>
    <w:pPr>
      <w:spacing w:after="200" w:line="360" w:lineRule="auto"/>
    </w:pPr>
    <w:rPr>
      <w:rFonts w:eastAsia="Times New Roman"/>
      <w:bCs/>
    </w:rPr>
  </w:style>
  <w:style w:type="character" w:customStyle="1" w:styleId="FTEKSTZASZnak">
    <w:name w:val="F.TEKST ZAS Znak"/>
    <w:link w:val="FTEKSTZAS"/>
    <w:rsid w:val="00D6688F"/>
    <w:rPr>
      <w:rFonts w:eastAsia="Times New Roman"/>
      <w:bCs/>
      <w:lang w:val="pl-PL" w:eastAsia="pl-PL" w:bidi="ar-SA"/>
    </w:rPr>
  </w:style>
  <w:style w:type="paragraph" w:customStyle="1" w:styleId="FTYTUL">
    <w:name w:val="F.TYTUL"/>
    <w:basedOn w:val="Normalny"/>
    <w:link w:val="FTYTULZnak"/>
    <w:qFormat/>
    <w:rsid w:val="00D6688F"/>
    <w:pPr>
      <w:spacing w:line="360" w:lineRule="auto"/>
      <w:jc w:val="center"/>
    </w:pPr>
    <w:rPr>
      <w:rFonts w:ascii="Arial" w:hAnsi="Arial" w:cs="Arial"/>
      <w:b/>
      <w:bCs/>
      <w:smallCaps/>
      <w:sz w:val="28"/>
      <w:szCs w:val="28"/>
      <w:lang w:val="pl-PL"/>
    </w:rPr>
  </w:style>
  <w:style w:type="character" w:customStyle="1" w:styleId="FTYTULZnak">
    <w:name w:val="F.TYTUL Znak"/>
    <w:link w:val="FTYTUL"/>
    <w:rsid w:val="00D6688F"/>
    <w:rPr>
      <w:rFonts w:ascii="Arial" w:eastAsia="Times New Roman" w:hAnsi="Arial" w:cs="Arial"/>
      <w:b/>
      <w:bCs/>
      <w:smallCaps/>
      <w:sz w:val="28"/>
      <w:szCs w:val="28"/>
      <w:lang w:eastAsia="pl-PL"/>
    </w:rPr>
  </w:style>
  <w:style w:type="paragraph" w:customStyle="1" w:styleId="Default">
    <w:name w:val="Default"/>
    <w:rsid w:val="0074374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437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374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7437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374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styleId="Numerstrony">
    <w:name w:val="page number"/>
    <w:basedOn w:val="Domylnaczcionkaakapitu"/>
    <w:rsid w:val="00784238"/>
  </w:style>
  <w:style w:type="paragraph" w:styleId="Tekstdymka">
    <w:name w:val="Balloon Text"/>
    <w:basedOn w:val="Normalny"/>
    <w:link w:val="TekstdymkaZnak"/>
    <w:uiPriority w:val="99"/>
    <w:semiHidden/>
    <w:unhideWhenUsed/>
    <w:rsid w:val="003A4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A43F3"/>
    <w:rPr>
      <w:rFonts w:ascii="Tahoma" w:eastAsia="Times New Roman" w:hAnsi="Tahoma" w:cs="Tahoma"/>
      <w:sz w:val="16"/>
      <w:szCs w:val="16"/>
      <w:lang w:val="de-DE"/>
    </w:rPr>
  </w:style>
  <w:style w:type="paragraph" w:styleId="Bezodstpw">
    <w:name w:val="No Spacing"/>
    <w:uiPriority w:val="1"/>
    <w:qFormat/>
    <w:rsid w:val="00EC796E"/>
    <w:rPr>
      <w:rFonts w:ascii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EC796E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57D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A57D9D"/>
    <w:rPr>
      <w:rFonts w:ascii="Times New Roman" w:eastAsia="Times New Roman" w:hAnsi="Times New Roman" w:cs="Times New Roman"/>
      <w:lang w:val="de-DE"/>
    </w:rPr>
  </w:style>
  <w:style w:type="character" w:styleId="Odwoanieprzypisukocowego">
    <w:name w:val="endnote reference"/>
    <w:uiPriority w:val="99"/>
    <w:semiHidden/>
    <w:unhideWhenUsed/>
    <w:rsid w:val="00A57D9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C4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8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4876"/>
    <w:rPr>
      <w:rFonts w:ascii="Times New Roman" w:eastAsia="Times New Roman" w:hAnsi="Times New Roman" w:cs="Times New Roman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8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4876"/>
    <w:rPr>
      <w:rFonts w:ascii="Times New Roman" w:eastAsia="Times New Roman" w:hAnsi="Times New Roman" w:cs="Times New Roman"/>
      <w:b/>
      <w:bCs/>
      <w:lang w:val="de-DE"/>
    </w:rPr>
  </w:style>
  <w:style w:type="paragraph" w:styleId="NormalnyWeb">
    <w:name w:val="Normal (Web)"/>
    <w:basedOn w:val="Normalny"/>
    <w:uiPriority w:val="99"/>
    <w:unhideWhenUsed/>
    <w:rsid w:val="000720A9"/>
    <w:pPr>
      <w:spacing w:before="100" w:beforeAutospacing="1" w:after="100" w:afterAutospacing="1"/>
    </w:pPr>
    <w:rPr>
      <w:rFonts w:eastAsia="Calibri"/>
      <w:color w:val="000000"/>
      <w:lang w:val="pl-PL"/>
    </w:rPr>
  </w:style>
  <w:style w:type="table" w:styleId="Tabela-Siatka">
    <w:name w:val="Table Grid"/>
    <w:basedOn w:val="Standardowy"/>
    <w:uiPriority w:val="59"/>
    <w:rsid w:val="00B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enter">
    <w:name w:val="text-center"/>
    <w:rsid w:val="00BA4394"/>
  </w:style>
  <w:style w:type="character" w:styleId="Uwydatnienie">
    <w:name w:val="Emphasis"/>
    <w:uiPriority w:val="20"/>
    <w:qFormat/>
    <w:rsid w:val="00BA4394"/>
    <w:rPr>
      <w:i/>
      <w:iCs/>
    </w:rPr>
  </w:style>
  <w:style w:type="paragraph" w:styleId="Poprawka">
    <w:name w:val="Revision"/>
    <w:hidden/>
    <w:uiPriority w:val="99"/>
    <w:semiHidden/>
    <w:rsid w:val="00B22A9C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Akapitzlist">
    <w:name w:val="List Paragraph"/>
    <w:basedOn w:val="Normalny"/>
    <w:uiPriority w:val="34"/>
    <w:qFormat/>
    <w:rsid w:val="00620649"/>
    <w:pPr>
      <w:ind w:left="720"/>
      <w:contextualSpacing/>
    </w:pPr>
  </w:style>
  <w:style w:type="paragraph" w:customStyle="1" w:styleId="docdata">
    <w:name w:val="docdata"/>
    <w:aliases w:val="docy,v5,17780,bqiaagaaeyqcaaagiaiaaanopwaabxveaaaaaaaaaaaaaaaaaaaaaaaaaaaaaaaaaaaaaaaaaaaaaaaaaaaaaaaaaaaaaaaaaaaaaaaaaaaaaaaaaaaaaaaaaaaaaaaaaaaaaaaaaaaaaaaaaaaaaaaaaaaaaaaaaaaaaaaaaaaaaaaaaaaaaaaaaaaaaaaaaaaaaaaaaaaaaaaaaaaaaaaaaaaaaaaaaaaaaaa"/>
    <w:basedOn w:val="Normalny"/>
    <w:rsid w:val="00D43F88"/>
    <w:pPr>
      <w:spacing w:before="100" w:beforeAutospacing="1" w:after="100" w:afterAutospacing="1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zarnadabrow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3E50AD7-F017-40C9-938A-B4985FD7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75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…………</vt:lpstr>
    </vt:vector>
  </TitlesOfParts>
  <Company>Acer</Company>
  <LinksUpToDate>false</LinksUpToDate>
  <CharactersWithSpaces>13799</CharactersWithSpaces>
  <SharedDoc>false</SharedDoc>
  <HLinks>
    <vt:vector size="12" baseType="variant">
      <vt:variant>
        <vt:i4>4391033</vt:i4>
      </vt:variant>
      <vt:variant>
        <vt:i4>3</vt:i4>
      </vt:variant>
      <vt:variant>
        <vt:i4>0</vt:i4>
      </vt:variant>
      <vt:variant>
        <vt:i4>5</vt:i4>
      </vt:variant>
      <vt:variant>
        <vt:lpwstr>mailto:iod@czarnadabrowka.pl</vt:lpwstr>
      </vt:variant>
      <vt:variant>
        <vt:lpwstr/>
      </vt:variant>
      <vt:variant>
        <vt:i4>2162709</vt:i4>
      </vt:variant>
      <vt:variant>
        <vt:i4>0</vt:i4>
      </vt:variant>
      <vt:variant>
        <vt:i4>0</vt:i4>
      </vt:variant>
      <vt:variant>
        <vt:i4>5</vt:i4>
      </vt:variant>
      <vt:variant>
        <vt:lpwstr>mailto:gmina@czarnadabro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…………</dc:title>
  <dc:subject/>
  <dc:creator>Władysław Ulanowski</dc:creator>
  <cp:keywords/>
  <cp:lastModifiedBy>Iwona Naderza</cp:lastModifiedBy>
  <cp:revision>2</cp:revision>
  <cp:lastPrinted>2024-04-16T09:07:00Z</cp:lastPrinted>
  <dcterms:created xsi:type="dcterms:W3CDTF">2024-04-19T10:17:00Z</dcterms:created>
  <dcterms:modified xsi:type="dcterms:W3CDTF">2024-04-19T10:17:00Z</dcterms:modified>
</cp:coreProperties>
</file>